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A9BEB" w14:textId="2FFA3784" w:rsidR="001A14ED" w:rsidRPr="009457D8" w:rsidRDefault="001A14ED" w:rsidP="001A14ED">
      <w:pPr>
        <w:suppressAutoHyphens/>
        <w:overflowPunct w:val="0"/>
        <w:autoSpaceDE w:val="0"/>
        <w:textAlignment w:val="baseline"/>
        <w:rPr>
          <w:rFonts w:eastAsia="SimSun"/>
          <w:b/>
          <w:kern w:val="1"/>
          <w:sz w:val="28"/>
          <w:szCs w:val="28"/>
          <w:lang w:eastAsia="ar-SA" w:bidi="hi-IN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9457D8">
        <w:rPr>
          <w:kern w:val="1"/>
          <w:sz w:val="28"/>
          <w:szCs w:val="28"/>
          <w:lang w:eastAsia="zh-CN"/>
        </w:rPr>
        <w:t xml:space="preserve">               </w:t>
      </w: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 xml:space="preserve">                                           </w:t>
      </w:r>
      <w:r w:rsidR="000105C7">
        <w:rPr>
          <w:rFonts w:eastAsia="SimSun"/>
          <w:b/>
          <w:kern w:val="1"/>
          <w:sz w:val="28"/>
          <w:szCs w:val="28"/>
          <w:lang w:eastAsia="ar-SA" w:bidi="hi-IN"/>
        </w:rPr>
        <w:tab/>
      </w:r>
      <w:r w:rsidR="000105C7">
        <w:rPr>
          <w:rFonts w:eastAsia="SimSun"/>
          <w:b/>
          <w:kern w:val="1"/>
          <w:sz w:val="28"/>
          <w:szCs w:val="28"/>
          <w:lang w:eastAsia="ar-SA" w:bidi="hi-IN"/>
        </w:rPr>
        <w:tab/>
      </w:r>
      <w:r w:rsidR="000105C7">
        <w:rPr>
          <w:rFonts w:eastAsia="SimSun"/>
          <w:b/>
          <w:kern w:val="1"/>
          <w:sz w:val="28"/>
          <w:szCs w:val="28"/>
          <w:lang w:eastAsia="ar-SA" w:bidi="hi-IN"/>
        </w:rPr>
        <w:tab/>
      </w:r>
      <w:r w:rsidR="000105C7">
        <w:rPr>
          <w:rFonts w:eastAsia="SimSun"/>
          <w:b/>
          <w:kern w:val="1"/>
          <w:sz w:val="28"/>
          <w:szCs w:val="28"/>
          <w:lang w:eastAsia="ar-SA" w:bidi="hi-IN"/>
        </w:rPr>
        <w:tab/>
      </w:r>
      <w:r w:rsidR="000105C7">
        <w:rPr>
          <w:rFonts w:eastAsia="SimSun"/>
          <w:b/>
          <w:kern w:val="1"/>
          <w:sz w:val="28"/>
          <w:szCs w:val="28"/>
          <w:lang w:eastAsia="ar-SA" w:bidi="hi-IN"/>
        </w:rPr>
        <w:tab/>
      </w:r>
      <w:r w:rsidR="000105C7">
        <w:rPr>
          <w:rFonts w:eastAsia="SimSun"/>
          <w:b/>
          <w:kern w:val="1"/>
          <w:sz w:val="28"/>
          <w:szCs w:val="28"/>
          <w:lang w:eastAsia="ar-SA" w:bidi="hi-IN"/>
        </w:rPr>
        <w:tab/>
      </w: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 xml:space="preserve">   ПРОЕКТ</w:t>
      </w:r>
    </w:p>
    <w:p w14:paraId="581C67DA" w14:textId="77777777" w:rsidR="001A14ED" w:rsidRPr="009457D8" w:rsidRDefault="001A14ED" w:rsidP="001A14ED">
      <w:pPr>
        <w:widowControl w:val="0"/>
        <w:tabs>
          <w:tab w:val="left" w:pos="708"/>
        </w:tabs>
        <w:suppressAutoHyphens/>
        <w:overflowPunct w:val="0"/>
        <w:jc w:val="center"/>
        <w:rPr>
          <w:rFonts w:eastAsia="SimSun"/>
          <w:b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noProof/>
          <w:kern w:val="1"/>
          <w:sz w:val="28"/>
          <w:szCs w:val="28"/>
        </w:rPr>
        <w:drawing>
          <wp:inline distT="0" distB="0" distL="0" distR="0" wp14:anchorId="49468B5A" wp14:editId="325CDE4D">
            <wp:extent cx="606425" cy="655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0A7C" w14:textId="77777777" w:rsidR="001A14ED" w:rsidRPr="009457D8" w:rsidRDefault="001A14ED" w:rsidP="001A14ED">
      <w:pPr>
        <w:widowControl w:val="0"/>
        <w:tabs>
          <w:tab w:val="left" w:pos="708"/>
        </w:tabs>
        <w:suppressAutoHyphens/>
        <w:overflowPunct w:val="0"/>
        <w:jc w:val="center"/>
        <w:rPr>
          <w:rFonts w:eastAsia="SimSun"/>
          <w:b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>АДМИНИСТРАЦИЯ КОРЕНОВСКОГО ГОРОДСКОГО ПОСЕЛЕНИЯ КОРЕНОВСКОГО РАЙОНА</w:t>
      </w:r>
    </w:p>
    <w:p w14:paraId="3FA40D4A" w14:textId="77777777" w:rsidR="001A14ED" w:rsidRPr="009457D8" w:rsidRDefault="001A14ED" w:rsidP="001A14ED">
      <w:pPr>
        <w:widowControl w:val="0"/>
        <w:tabs>
          <w:tab w:val="left" w:pos="708"/>
        </w:tabs>
        <w:suppressAutoHyphens/>
        <w:overflowPunct w:val="0"/>
        <w:jc w:val="center"/>
        <w:rPr>
          <w:rFonts w:eastAsia="SimSun"/>
          <w:b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>ПОСТАНОВЛЕНИЕ</w:t>
      </w:r>
    </w:p>
    <w:p w14:paraId="139EAC59" w14:textId="77777777" w:rsidR="001A14ED" w:rsidRPr="009457D8" w:rsidRDefault="001A14ED" w:rsidP="001A14ED">
      <w:pPr>
        <w:widowControl w:val="0"/>
        <w:tabs>
          <w:tab w:val="left" w:pos="708"/>
        </w:tabs>
        <w:suppressAutoHyphens/>
        <w:overflowPunct w:val="0"/>
        <w:jc w:val="center"/>
        <w:rPr>
          <w:rFonts w:eastAsia="SimSun"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kern w:val="1"/>
          <w:sz w:val="28"/>
          <w:szCs w:val="28"/>
          <w:lang w:eastAsia="ar-SA" w:bidi="hi-IN"/>
        </w:rPr>
        <w:t xml:space="preserve">от _______   </w:t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  <w:t xml:space="preserve">                                                  </w:t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  <w:t xml:space="preserve">  № _____</w:t>
      </w:r>
    </w:p>
    <w:p w14:paraId="5DABDE2C" w14:textId="77777777" w:rsidR="0012616C" w:rsidRPr="0012616C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12616C">
        <w:rPr>
          <w:rFonts w:eastAsia="Calibri"/>
          <w:sz w:val="28"/>
          <w:szCs w:val="28"/>
          <w:lang w:eastAsia="ar-SA"/>
        </w:rPr>
        <w:t>г. Кореновск</w:t>
      </w:r>
    </w:p>
    <w:p w14:paraId="4FA9FFFA" w14:textId="77777777" w:rsidR="004B4672" w:rsidRDefault="004B4672" w:rsidP="004B4672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3240BBE5" w14:textId="77777777" w:rsidR="00513F93" w:rsidRDefault="00513F93" w:rsidP="00513F93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064CA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34D9">
        <w:rPr>
          <w:b/>
          <w:bCs/>
          <w:color w:val="000000" w:themeColor="text1"/>
          <w:sz w:val="28"/>
          <w:szCs w:val="28"/>
        </w:rPr>
        <w:t>администраци</w:t>
      </w:r>
      <w:r>
        <w:rPr>
          <w:b/>
          <w:bCs/>
          <w:color w:val="000000" w:themeColor="text1"/>
          <w:sz w:val="28"/>
          <w:szCs w:val="28"/>
        </w:rPr>
        <w:t>ей</w:t>
      </w:r>
      <w:r w:rsidRPr="006B34D9">
        <w:rPr>
          <w:b/>
          <w:bCs/>
          <w:color w:val="000000" w:themeColor="text1"/>
          <w:sz w:val="28"/>
          <w:szCs w:val="28"/>
        </w:rPr>
        <w:t xml:space="preserve"> Кореновского городского поселения Кореновского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34D9">
        <w:rPr>
          <w:b/>
          <w:bCs/>
          <w:color w:val="000000" w:themeColor="text1"/>
          <w:sz w:val="28"/>
          <w:szCs w:val="28"/>
        </w:rPr>
        <w:t>района</w:t>
      </w:r>
      <w:r>
        <w:rPr>
          <w:b/>
          <w:bCs/>
          <w:color w:val="000000" w:themeColor="text1"/>
          <w:sz w:val="28"/>
          <w:szCs w:val="28"/>
        </w:rPr>
        <w:t xml:space="preserve"> муниципальной услуги</w:t>
      </w:r>
      <w:r w:rsidRPr="00B064CA">
        <w:rPr>
          <w:b/>
          <w:bCs/>
          <w:color w:val="000000" w:themeColor="text1"/>
          <w:sz w:val="28"/>
          <w:szCs w:val="28"/>
        </w:rPr>
        <w:t xml:space="preserve"> «</w:t>
      </w:r>
      <w:r w:rsidRPr="00B064CA">
        <w:rPr>
          <w:b/>
          <w:color w:val="000000" w:themeColor="text1"/>
          <w:sz w:val="28"/>
          <w:szCs w:val="28"/>
        </w:rPr>
        <w:t>Выдача градостроительного</w:t>
      </w:r>
    </w:p>
    <w:p w14:paraId="78752172" w14:textId="77777777" w:rsidR="00513F93" w:rsidRPr="00B064CA" w:rsidRDefault="00513F93" w:rsidP="00513F93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B064CA">
        <w:rPr>
          <w:b/>
          <w:color w:val="000000" w:themeColor="text1"/>
          <w:sz w:val="28"/>
          <w:szCs w:val="28"/>
        </w:rPr>
        <w:t>ла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B064CA">
        <w:rPr>
          <w:b/>
          <w:color w:val="000000" w:themeColor="text1"/>
          <w:sz w:val="28"/>
          <w:szCs w:val="28"/>
        </w:rPr>
        <w:t>земельного участка»</w:t>
      </w:r>
    </w:p>
    <w:p w14:paraId="409109C6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1730D869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47EAE1B3" w14:textId="77777777" w:rsidR="00513F93" w:rsidRPr="00B064CA" w:rsidRDefault="00513F93" w:rsidP="00513F93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lang w:eastAsia="zh-CN" w:bidi="hi-IN"/>
        </w:rPr>
        <w:t>В соответствии с Федеральным законом от 27 июля 2010 года                                           № 210-ФЗ «Об организации предоставления государственных и муниципальных услуг», в целях повышения качества и доступности оказания муниципальных услуг, администрация Кореновского городского поселения Кореновского района     п о с т а н о в л я е т:</w:t>
      </w:r>
    </w:p>
    <w:p w14:paraId="18E17AA7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1. Утвердить административный регламент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редоставления администрацией </w:t>
      </w: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Кореновского района муниципальной услуги </w:t>
      </w:r>
      <w:r w:rsidRPr="00B064CA">
        <w:rPr>
          <w:bCs/>
          <w:color w:val="000000" w:themeColor="text1"/>
          <w:sz w:val="28"/>
          <w:szCs w:val="28"/>
        </w:rPr>
        <w:t>«</w:t>
      </w:r>
      <w:r w:rsidRPr="00B064CA">
        <w:rPr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Pr="00B064CA">
        <w:rPr>
          <w:bCs/>
          <w:color w:val="000000" w:themeColor="text1"/>
          <w:sz w:val="28"/>
          <w:szCs w:val="28"/>
        </w:rPr>
        <w:t xml:space="preserve">» </w:t>
      </w:r>
      <w:r w:rsidRPr="00B064CA">
        <w:rPr>
          <w:color w:val="000000" w:themeColor="text1"/>
          <w:sz w:val="28"/>
          <w:szCs w:val="28"/>
        </w:rPr>
        <w:t>(прилагается).</w:t>
      </w:r>
    </w:p>
    <w:p w14:paraId="1D2B1E5B" w14:textId="1CA03CA5" w:rsidR="00513F93" w:rsidRDefault="00513F93" w:rsidP="00513F93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1A14ED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13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1A14ED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мая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20</w:t>
      </w:r>
      <w:r w:rsidR="001A14ED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20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года </w:t>
      </w:r>
      <w:r w:rsidR="001A14ED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               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№ </w:t>
      </w:r>
      <w:r w:rsidR="001A14ED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404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«Об утверждении административного регламента предоставления </w:t>
      </w:r>
      <w:r w:rsidR="009A306C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администрацией Кореновского городского поселения Кореновского района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муниципальной услуги «Выдача градостроительного плана земельного участка».</w:t>
      </w:r>
    </w:p>
    <w:p w14:paraId="1A3839B1" w14:textId="77777777" w:rsidR="00513F93" w:rsidRPr="00B064CA" w:rsidRDefault="00513F93" w:rsidP="00513F93">
      <w:pPr>
        <w:widowControl w:val="0"/>
        <w:suppressAutoHyphens/>
        <w:overflowPunct w:val="0"/>
        <w:ind w:firstLine="709"/>
        <w:jc w:val="both"/>
        <w:rPr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3. </w:t>
      </w:r>
      <w:r w:rsidRPr="00B064CA">
        <w:rPr>
          <w:sz w:val="28"/>
        </w:rPr>
        <w:t xml:space="preserve">Общему отделу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sz w:val="28"/>
        </w:rPr>
        <w:t xml:space="preserve">Кореновского городского поселения Кореновского района (Питиримова) официально обнародовать настоящее постановление и обеспечить его </w:t>
      </w:r>
      <w:r w:rsidRPr="00B064CA">
        <w:rPr>
          <w:sz w:val="28"/>
          <w:szCs w:val="28"/>
        </w:rPr>
        <w:t>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A09EA5A" w14:textId="77777777" w:rsidR="00513F93" w:rsidRDefault="00513F93" w:rsidP="00513F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4. </w:t>
      </w:r>
      <w:r w:rsidRPr="00BD32F8">
        <w:rPr>
          <w:sz w:val="28"/>
          <w:szCs w:val="28"/>
        </w:rPr>
        <w:t xml:space="preserve">Контроль за выполнением настоящего постановления возложить                      на заместителя главы Кореновского городского поселения Кореновского      района, начальника отдела по гражданской обороне и чрезвычайным </w:t>
      </w:r>
      <w:r>
        <w:rPr>
          <w:sz w:val="28"/>
          <w:szCs w:val="28"/>
        </w:rPr>
        <w:t xml:space="preserve">                     </w:t>
      </w:r>
      <w:r w:rsidRPr="00BD32F8">
        <w:rPr>
          <w:sz w:val="28"/>
          <w:szCs w:val="28"/>
        </w:rPr>
        <w:t>ситуациям С.Г. Чепурного.</w:t>
      </w:r>
    </w:p>
    <w:p w14:paraId="69708198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5. </w:t>
      </w:r>
      <w:r w:rsidRPr="00B064CA">
        <w:rPr>
          <w:sz w:val="28"/>
          <w:szCs w:val="28"/>
        </w:rPr>
        <w:t xml:space="preserve">Постановление вступает в силу после его официального обнародования. </w:t>
      </w:r>
    </w:p>
    <w:p w14:paraId="1C288AA6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14:paraId="670AE96B" w14:textId="77777777" w:rsidR="0046528F" w:rsidRPr="00B064CA" w:rsidRDefault="0046528F" w:rsidP="0046528F">
      <w:pPr>
        <w:rPr>
          <w:color w:val="000000" w:themeColor="text1"/>
          <w:sz w:val="28"/>
          <w:szCs w:val="28"/>
        </w:rPr>
      </w:pPr>
    </w:p>
    <w:p w14:paraId="28A9A456" w14:textId="77777777" w:rsidR="0046528F" w:rsidRPr="00B064CA" w:rsidRDefault="0046528F" w:rsidP="0046528F">
      <w:pPr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Глава </w:t>
      </w:r>
    </w:p>
    <w:p w14:paraId="0F123164" w14:textId="77777777" w:rsidR="0046528F" w:rsidRPr="00B064CA" w:rsidRDefault="0046528F" w:rsidP="0046528F">
      <w:pPr>
        <w:rPr>
          <w:sz w:val="28"/>
          <w:szCs w:val="28"/>
        </w:rPr>
      </w:pPr>
      <w:r w:rsidRPr="00B064CA">
        <w:rPr>
          <w:sz w:val="28"/>
          <w:szCs w:val="28"/>
        </w:rPr>
        <w:t xml:space="preserve">Кореновского городского поселения </w:t>
      </w:r>
    </w:p>
    <w:p w14:paraId="47FD7B01" w14:textId="77777777" w:rsidR="0046528F" w:rsidRPr="00B064CA" w:rsidRDefault="0046528F" w:rsidP="0046528F">
      <w:pPr>
        <w:rPr>
          <w:sz w:val="28"/>
          <w:szCs w:val="28"/>
        </w:rPr>
      </w:pPr>
      <w:r w:rsidRPr="00B064CA">
        <w:rPr>
          <w:sz w:val="28"/>
          <w:szCs w:val="28"/>
        </w:rPr>
        <w:t>Кореновского района</w:t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  <w:t xml:space="preserve">          </w:t>
      </w:r>
      <w:r w:rsidR="00883DB4" w:rsidRPr="00B064CA">
        <w:rPr>
          <w:sz w:val="28"/>
          <w:szCs w:val="28"/>
        </w:rPr>
        <w:t>М</w:t>
      </w:r>
      <w:r w:rsidRPr="00B064CA">
        <w:rPr>
          <w:sz w:val="28"/>
          <w:szCs w:val="28"/>
        </w:rPr>
        <w:t>.</w:t>
      </w:r>
      <w:r w:rsidR="00883DB4" w:rsidRPr="00B064CA">
        <w:rPr>
          <w:sz w:val="28"/>
          <w:szCs w:val="28"/>
        </w:rPr>
        <w:t>О</w:t>
      </w:r>
      <w:r w:rsidRPr="00B064CA">
        <w:rPr>
          <w:sz w:val="28"/>
          <w:szCs w:val="28"/>
        </w:rPr>
        <w:t xml:space="preserve">. </w:t>
      </w:r>
      <w:r w:rsidR="00883DB4" w:rsidRPr="00B064CA">
        <w:rPr>
          <w:sz w:val="28"/>
          <w:szCs w:val="28"/>
        </w:rPr>
        <w:t>Шутылев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2"/>
      </w:tblGrid>
      <w:tr w:rsidR="0046528F" w:rsidRPr="00B064CA" w14:paraId="3C3F304F" w14:textId="77777777" w:rsidTr="000B44D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529E406" w14:textId="77777777" w:rsidR="0046528F" w:rsidRPr="00B064CA" w:rsidRDefault="0046528F" w:rsidP="003C1846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1E127487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ПРИЛОЖЕНИЕ </w:t>
            </w:r>
          </w:p>
          <w:p w14:paraId="450D300B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5F8EE0A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УТВЕРЖДЕН</w:t>
            </w:r>
          </w:p>
          <w:p w14:paraId="59D0B984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постановлением администрации</w:t>
            </w:r>
          </w:p>
          <w:p w14:paraId="3769EC86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городского поселения</w:t>
            </w:r>
          </w:p>
          <w:p w14:paraId="75A395E9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района</w:t>
            </w:r>
          </w:p>
          <w:p w14:paraId="1FBB058E" w14:textId="0F47500C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от </w:t>
            </w:r>
            <w:r w:rsidR="009A306C">
              <w:rPr>
                <w:sz w:val="28"/>
                <w:szCs w:val="28"/>
              </w:rPr>
              <w:t>________</w:t>
            </w:r>
            <w:r w:rsidR="00BD32F8">
              <w:rPr>
                <w:sz w:val="28"/>
                <w:szCs w:val="28"/>
              </w:rPr>
              <w:t xml:space="preserve"> </w:t>
            </w:r>
            <w:r w:rsidR="00724C76">
              <w:rPr>
                <w:sz w:val="28"/>
                <w:szCs w:val="28"/>
              </w:rPr>
              <w:t xml:space="preserve">№ </w:t>
            </w:r>
            <w:r w:rsidR="009A306C">
              <w:rPr>
                <w:sz w:val="28"/>
                <w:szCs w:val="28"/>
              </w:rPr>
              <w:t>___</w:t>
            </w:r>
          </w:p>
          <w:p w14:paraId="64D0E071" w14:textId="77777777" w:rsidR="0046528F" w:rsidRPr="00B064CA" w:rsidRDefault="0046528F" w:rsidP="003C1846">
            <w:pPr>
              <w:pStyle w:val="Heading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15A3DB56" w14:textId="77777777" w:rsidR="000B44DA" w:rsidRPr="00B064CA" w:rsidRDefault="000B44D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5FF2EF10" w14:textId="77777777" w:rsidR="00E04AC4" w:rsidRPr="00B064CA" w:rsidRDefault="00EA25AE" w:rsidP="000B44DA">
      <w:pPr>
        <w:ind w:firstLine="709"/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</w:t>
      </w:r>
    </w:p>
    <w:p w14:paraId="05CA2C22" w14:textId="77777777"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предоставления администрацией Кореновского городского поселения</w:t>
      </w:r>
    </w:p>
    <w:p w14:paraId="380BB65F" w14:textId="77777777"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14:paraId="34601FD2" w14:textId="4A76B828" w:rsidR="00883DB4" w:rsidRPr="00B064CA" w:rsidRDefault="00B92453" w:rsidP="000B44DA">
      <w:pPr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 </w:t>
      </w:r>
      <w:r w:rsidR="00883DB4" w:rsidRPr="00B064CA">
        <w:rPr>
          <w:color w:val="000000" w:themeColor="text1"/>
          <w:sz w:val="28"/>
          <w:szCs w:val="28"/>
        </w:rPr>
        <w:t>«Выдача градостроит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план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 xml:space="preserve"> зем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участк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>»</w:t>
      </w:r>
    </w:p>
    <w:p w14:paraId="66B195CD" w14:textId="77777777" w:rsidR="00883DB4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45CCC37F" w14:textId="77777777" w:rsidR="00E04AC4" w:rsidRPr="00B064CA" w:rsidRDefault="00FC7A85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</w:t>
      </w:r>
      <w:r w:rsidR="00E04AC4" w:rsidRPr="00B064CA">
        <w:rPr>
          <w:color w:val="000000" w:themeColor="text1"/>
          <w:sz w:val="28"/>
          <w:szCs w:val="28"/>
        </w:rPr>
        <w:t>. Общие положения</w:t>
      </w:r>
    </w:p>
    <w:p w14:paraId="5B74B9CC" w14:textId="77777777"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808BF12" w14:textId="77777777" w:rsidR="00E04AC4" w:rsidRPr="00B064CA" w:rsidRDefault="00B92453" w:rsidP="00DC7329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064CA">
        <w:rPr>
          <w:color w:val="000000" w:themeColor="text1"/>
          <w:sz w:val="28"/>
          <w:szCs w:val="28"/>
        </w:rPr>
        <w:t xml:space="preserve">      </w:t>
      </w:r>
      <w:r w:rsidR="00E04AC4" w:rsidRPr="00B064CA">
        <w:rPr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7296E7F5" w14:textId="77777777" w:rsidR="00E04AC4" w:rsidRPr="00B064CA" w:rsidRDefault="00E04AC4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24D9AB7" w14:textId="5F194A06" w:rsidR="00E04AC4" w:rsidRPr="00B064CA" w:rsidRDefault="00883DB4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 предоставления администрацией                  Кореновского городского поселения Кореновского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>» (</w:t>
      </w:r>
      <w:r w:rsidR="00B92453" w:rsidRPr="00B064CA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Pr="00B064CA">
        <w:rPr>
          <w:color w:val="000000" w:themeColor="text1"/>
          <w:sz w:val="28"/>
          <w:szCs w:val="28"/>
        </w:rPr>
        <w:t xml:space="preserve">) </w:t>
      </w:r>
      <w:r w:rsidR="00B92453" w:rsidRPr="00B064CA">
        <w:rPr>
          <w:rFonts w:eastAsia="WenQuanYi Micro Hei"/>
          <w:sz w:val="28"/>
          <w:szCs w:val="28"/>
        </w:rPr>
        <w:t xml:space="preserve">определяет </w:t>
      </w:r>
      <w:r w:rsidR="00B92453" w:rsidRPr="00B064CA">
        <w:rPr>
          <w:rFonts w:eastAsia="DejaVu Sans"/>
          <w:sz w:val="28"/>
          <w:szCs w:val="28"/>
        </w:rPr>
        <w:t>стандарт, сроки и последовательность выполнения административных процедур (действий) предоставлени</w:t>
      </w:r>
      <w:r w:rsidR="00D13280" w:rsidRPr="00B064CA">
        <w:rPr>
          <w:rFonts w:eastAsia="DejaVu Sans"/>
          <w:sz w:val="28"/>
          <w:szCs w:val="28"/>
        </w:rPr>
        <w:t>я</w:t>
      </w:r>
      <w:r w:rsidR="00A60AF2" w:rsidRPr="00B064CA">
        <w:rPr>
          <w:rFonts w:eastAsia="DejaVu Sans"/>
          <w:sz w:val="28"/>
          <w:szCs w:val="28"/>
        </w:rPr>
        <w:t xml:space="preserve"> </w:t>
      </w:r>
      <w:r w:rsidR="00B92453" w:rsidRPr="00B064CA">
        <w:rPr>
          <w:rFonts w:eastAsia="DejaVu Sans"/>
          <w:sz w:val="28"/>
          <w:szCs w:val="28"/>
        </w:rPr>
        <w:t xml:space="preserve">администрацией </w:t>
      </w:r>
      <w:r w:rsidR="00B92453" w:rsidRPr="00B064CA">
        <w:rPr>
          <w:color w:val="000000" w:themeColor="text1"/>
          <w:sz w:val="28"/>
          <w:szCs w:val="28"/>
        </w:rPr>
        <w:t>Кореновского городского поселения Кореновского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>».</w:t>
      </w:r>
    </w:p>
    <w:p w14:paraId="163529F0" w14:textId="77777777" w:rsidR="00B92453" w:rsidRPr="00B064CA" w:rsidRDefault="00B92453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10968C4B" w14:textId="77777777"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2. Круг заявителей</w:t>
      </w:r>
    </w:p>
    <w:p w14:paraId="7A90E43F" w14:textId="77777777" w:rsidR="00E04AC4" w:rsidRPr="00B064CA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447BDB" w14:textId="5FA5B8FE" w:rsidR="00F7479A" w:rsidRPr="00B064C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1.2.1. Заявителями на получение муниципальной услуги являются правообладатели земельного участка (</w:t>
      </w:r>
      <w:r w:rsidRPr="00B064CA">
        <w:rPr>
          <w:rFonts w:eastAsia="Arial"/>
          <w:sz w:val="28"/>
          <w:szCs w:val="28"/>
          <w:lang w:eastAsia="zh-CN"/>
        </w:rPr>
        <w:t xml:space="preserve">физические или юридические лица, </w:t>
      </w:r>
      <w:r w:rsidRPr="00B064CA">
        <w:rPr>
          <w:rFonts w:eastAsia="Arial"/>
          <w:bCs/>
          <w:sz w:val="28"/>
          <w:szCs w:val="28"/>
          <w:lang w:eastAsia="zh-CN"/>
        </w:rPr>
        <w:t xml:space="preserve">индивидуальные предприниматели), </w:t>
      </w:r>
      <w:r w:rsidRPr="00B064CA">
        <w:rPr>
          <w:rFonts w:eastAsia="Arial"/>
          <w:bCs/>
          <w:color w:val="000000"/>
          <w:sz w:val="28"/>
          <w:szCs w:val="28"/>
          <w:lang w:eastAsia="zh-CN"/>
        </w:rPr>
        <w:t>иное лицо в случае, если земельный</w:t>
      </w:r>
      <w:r w:rsidRPr="00B064CA">
        <w:rPr>
          <w:rFonts w:eastAsia="Arial"/>
          <w:bCs/>
          <w:sz w:val="28"/>
          <w:szCs w:val="28"/>
          <w:lang w:eastAsia="zh-CN"/>
        </w:rPr>
        <w:t xml:space="preserve"> участок</w:t>
      </w:r>
      <w:r w:rsidRPr="00B064CA">
        <w:rPr>
          <w:rFonts w:eastAsia="Arial"/>
          <w:color w:val="00000A"/>
          <w:sz w:val="28"/>
          <w:szCs w:val="28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E758EF" w:rsidRPr="00B064CA">
        <w:t>.</w:t>
      </w:r>
    </w:p>
    <w:p w14:paraId="160EC0CD" w14:textId="2D309D78" w:rsidR="00E04AC4" w:rsidRPr="000105C7" w:rsidRDefault="00F7479A" w:rsidP="000105C7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66FE6335" w14:textId="77777777" w:rsidR="005F0555" w:rsidRDefault="00883DB4" w:rsidP="005F05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3.</w:t>
      </w:r>
      <w:r w:rsidR="00E37F67" w:rsidRPr="00B064CA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Требования к порядку информирования</w:t>
      </w:r>
      <w:r w:rsidR="005F0555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 xml:space="preserve">о предоставлении </w:t>
      </w:r>
    </w:p>
    <w:p w14:paraId="5FD20A99" w14:textId="4830D2F4" w:rsidR="00883DB4" w:rsidRPr="00B064CA" w:rsidRDefault="00883DB4" w:rsidP="005F05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ой услуги</w:t>
      </w:r>
    </w:p>
    <w:p w14:paraId="17ED68E6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44654237" w14:textId="77777777" w:rsidR="001A3586" w:rsidRPr="00B064CA" w:rsidRDefault="001A3586" w:rsidP="001A3586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B064CA">
        <w:rPr>
          <w:rFonts w:eastAsia="SimSu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B064CA">
        <w:rPr>
          <w:rFonts w:eastAsia="SimSun"/>
          <w:iCs/>
          <w:sz w:val="28"/>
          <w:szCs w:val="28"/>
        </w:rPr>
        <w:t>на официальном сайте</w:t>
      </w:r>
      <w:r w:rsidRPr="00B064CA">
        <w:t xml:space="preserve"> </w:t>
      </w:r>
      <w:r w:rsidRPr="00B064CA">
        <w:rPr>
          <w:rFonts w:eastAsia="SimSun"/>
          <w:iCs/>
          <w:sz w:val="28"/>
          <w:szCs w:val="28"/>
        </w:rPr>
        <w:t xml:space="preserve">(www.korenovsk-gorod.ru), </w:t>
      </w:r>
      <w:r w:rsidRPr="00B064CA">
        <w:rPr>
          <w:rFonts w:eastAsia="SimSu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251A794B" w14:textId="77777777" w:rsidR="00B92453" w:rsidRPr="00B064CA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1.3.1.1. </w:t>
      </w:r>
      <w:r w:rsidRPr="00B064CA">
        <w:rPr>
          <w:sz w:val="28"/>
          <w:szCs w:val="28"/>
          <w:lang w:eastAsia="ar-SA"/>
        </w:rPr>
        <w:t xml:space="preserve">Информирование о порядке предоставления муниципальной услуги осуществляется администрацией </w:t>
      </w:r>
      <w:r w:rsidRPr="00B064CA">
        <w:rPr>
          <w:sz w:val="28"/>
          <w:szCs w:val="28"/>
        </w:rPr>
        <w:t>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 xml:space="preserve">Кореновского района </w:t>
      </w:r>
      <w:r w:rsidRPr="00B064CA">
        <w:rPr>
          <w:kern w:val="1"/>
          <w:sz w:val="28"/>
          <w:szCs w:val="28"/>
          <w:lang w:eastAsia="zh-CN"/>
        </w:rPr>
        <w:t>(далее – уполномоченный орган)</w:t>
      </w:r>
      <w:r w:rsidRPr="00B064CA">
        <w:rPr>
          <w:rFonts w:eastAsia="Calibri"/>
          <w:kern w:val="1"/>
          <w:sz w:val="28"/>
          <w:szCs w:val="28"/>
          <w:lang w:eastAsia="en-US"/>
        </w:rPr>
        <w:t xml:space="preserve"> через отдел архитектуры и градостроительства </w:t>
      </w:r>
      <w:r w:rsidRPr="00B064CA">
        <w:rPr>
          <w:kern w:val="1"/>
          <w:sz w:val="28"/>
          <w:szCs w:val="28"/>
          <w:lang w:eastAsia="zh-CN"/>
        </w:rPr>
        <w:t>администрации</w:t>
      </w:r>
      <w:r w:rsidRPr="00B064CA">
        <w:rPr>
          <w:sz w:val="28"/>
          <w:szCs w:val="28"/>
        </w:rPr>
        <w:t xml:space="preserve"> 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>Кореновского района</w:t>
      </w:r>
      <w:r w:rsidRPr="00B064CA">
        <w:rPr>
          <w:kern w:val="1"/>
          <w:sz w:val="28"/>
          <w:szCs w:val="28"/>
          <w:lang w:eastAsia="zh-CN"/>
        </w:rPr>
        <w:t>:</w:t>
      </w:r>
    </w:p>
    <w:p w14:paraId="03ABF04A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762E09A4" w14:textId="77777777" w:rsidR="00B92453" w:rsidRPr="00B064CA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5F34D2B6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B064CA">
        <w:rPr>
          <w:sz w:val="28"/>
          <w:szCs w:val="28"/>
          <w:lang w:eastAsia="ar-SA"/>
        </w:rPr>
        <w:t>посредством почтовой связи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08846CF5" w14:textId="77777777" w:rsidR="00B92453" w:rsidRPr="00B064CA" w:rsidRDefault="00B92453" w:rsidP="00B9245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B064CA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B064CA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B064CA">
        <w:rPr>
          <w:sz w:val="28"/>
          <w:szCs w:val="28"/>
          <w:lang w:eastAsia="ar-SA"/>
        </w:rPr>
        <w:br/>
        <w:t>с</w:t>
      </w:r>
      <w:r w:rsidRPr="00B064CA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5B54A880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14:paraId="59D12ADD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48663D7F" w14:textId="77777777" w:rsidR="00B92453" w:rsidRPr="00B064CA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B064CA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1552097B" w14:textId="77777777" w:rsidR="00B92453" w:rsidRPr="00B064CA" w:rsidRDefault="00B92453" w:rsidP="00B924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07426D15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B064CA">
        <w:rPr>
          <w:sz w:val="28"/>
          <w:szCs w:val="28"/>
        </w:rPr>
        <w:br/>
        <w:t>о предоставлении муниципальной услуги;</w:t>
      </w:r>
    </w:p>
    <w:p w14:paraId="1A5F775A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5B727E6D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269076B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224E7C53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месте размещения на официальном сайте справочной информации </w:t>
      </w:r>
      <w:r w:rsidRPr="00B064CA">
        <w:rPr>
          <w:sz w:val="28"/>
          <w:szCs w:val="28"/>
        </w:rPr>
        <w:br/>
        <w:t>по предоставлению муниципальной услуги;</w:t>
      </w:r>
    </w:p>
    <w:p w14:paraId="38043792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46B43607" w14:textId="77777777" w:rsidR="001A3586" w:rsidRPr="00B064CA" w:rsidRDefault="001A3586" w:rsidP="001A3586">
      <w:pPr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5" w:name="Par159"/>
      <w:bookmarkEnd w:id="5"/>
      <w:r w:rsidRPr="00B064CA">
        <w:rPr>
          <w:rFonts w:eastAsia="SimSun"/>
          <w:sz w:val="28"/>
          <w:szCs w:val="28"/>
        </w:rPr>
        <w:t>1.3.2. Порядок, форма</w:t>
      </w:r>
      <w:r w:rsidRPr="00B064CA">
        <w:rPr>
          <w:rFonts w:eastAsia="SimSun"/>
          <w:iCs/>
          <w:sz w:val="28"/>
          <w:szCs w:val="28"/>
        </w:rPr>
        <w:t>, место размещения</w:t>
      </w:r>
      <w:r w:rsidRPr="00B064CA">
        <w:rPr>
          <w:rFonts w:eastAsia="SimSun"/>
          <w:sz w:val="28"/>
          <w:szCs w:val="28"/>
        </w:rPr>
        <w:t xml:space="preserve"> и </w:t>
      </w:r>
      <w:r w:rsidRPr="00B064CA">
        <w:rPr>
          <w:rFonts w:eastAsia="SimSun"/>
          <w:iCs/>
          <w:sz w:val="28"/>
          <w:szCs w:val="28"/>
        </w:rPr>
        <w:t>способы получения справочной</w:t>
      </w:r>
      <w:r w:rsidRPr="00B064CA">
        <w:rPr>
          <w:rFonts w:eastAsia="SimSu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B064CA">
        <w:rPr>
          <w:rFonts w:eastAsia="SimSun"/>
          <w:iCs/>
          <w:sz w:val="28"/>
          <w:szCs w:val="28"/>
        </w:rPr>
        <w:t xml:space="preserve">и в многофункциональном центре предоставления государственных и муниципальных услуг </w:t>
      </w:r>
      <w:r w:rsidRPr="00B064CA">
        <w:rPr>
          <w:rFonts w:eastAsia="SimSun"/>
          <w:sz w:val="28"/>
          <w:szCs w:val="28"/>
        </w:rPr>
        <w:t>(далее – МФЦ)</w:t>
      </w:r>
      <w:r w:rsidRPr="00B064CA">
        <w:rPr>
          <w:rFonts w:eastAsia="SimSun"/>
          <w:iCs/>
          <w:sz w:val="28"/>
          <w:szCs w:val="28"/>
        </w:rPr>
        <w:t>.</w:t>
      </w:r>
    </w:p>
    <w:p w14:paraId="696E6164" w14:textId="77777777" w:rsidR="00B92453" w:rsidRPr="00B064CA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4A9B2E24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3E45FBBC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1DD74147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65EFFC6F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42B41EA4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13085E23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43100F0D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14:paraId="5A1E3140" w14:textId="01CDD045" w:rsidR="00B92453" w:rsidRPr="00B064CA" w:rsidRDefault="00C75BE0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6" w:name="P63"/>
      <w:bookmarkEnd w:id="6"/>
      <w:r w:rsidRPr="00B064CA">
        <w:rPr>
          <w:rFonts w:eastAsia="Arial"/>
          <w:kern w:val="1"/>
          <w:sz w:val="28"/>
          <w:szCs w:val="28"/>
          <w:lang w:eastAsia="ar-SA"/>
        </w:rPr>
        <w:t>1.3.2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B92453" w:rsidRPr="00B064CA">
        <w:rPr>
          <w:sz w:val="28"/>
          <w:szCs w:val="28"/>
          <w:lang w:eastAsia="ar-SA"/>
        </w:rPr>
        <w:t xml:space="preserve">, формах обратной связи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="00B92453" w:rsidRPr="00B064CA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535441AF" w14:textId="77777777" w:rsidR="00B92453" w:rsidRPr="00B064CA" w:rsidRDefault="00B92453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14:paraId="6268C3D1" w14:textId="77777777" w:rsidR="00883DB4" w:rsidRPr="00B064CA" w:rsidRDefault="00361074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</w:t>
      </w:r>
      <w:r w:rsidR="00883DB4" w:rsidRPr="00B064CA">
        <w:rPr>
          <w:color w:val="000000" w:themeColor="text1"/>
          <w:sz w:val="28"/>
          <w:szCs w:val="28"/>
        </w:rPr>
        <w:t>. Стандарт предоставления муниципальной услуги</w:t>
      </w:r>
    </w:p>
    <w:p w14:paraId="682D22AF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269873C9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46"/>
      <w:bookmarkEnd w:id="7"/>
      <w:r w:rsidRPr="00B064CA">
        <w:rPr>
          <w:color w:val="000000" w:themeColor="text1"/>
          <w:sz w:val="28"/>
          <w:szCs w:val="28"/>
        </w:rPr>
        <w:t>2.1. Наименование муниципальной услуги</w:t>
      </w:r>
    </w:p>
    <w:p w14:paraId="419EA230" w14:textId="77777777" w:rsidR="00883DB4" w:rsidRPr="00B064CA" w:rsidRDefault="00883DB4" w:rsidP="00883DB4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7DC0DFCE" w14:textId="34D8368B" w:rsidR="00883DB4" w:rsidRPr="00B064CA" w:rsidRDefault="00361074" w:rsidP="0036107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.1. </w:t>
      </w:r>
      <w:r w:rsidR="00C75BE0" w:rsidRPr="00B064CA">
        <w:rPr>
          <w:color w:val="000000" w:themeColor="text1"/>
          <w:sz w:val="28"/>
          <w:szCs w:val="28"/>
        </w:rPr>
        <w:t>Наименование муниципальной услуги - «</w:t>
      </w:r>
      <w:r w:rsidRPr="00B064CA">
        <w:rPr>
          <w:color w:val="000000" w:themeColor="text1"/>
          <w:sz w:val="28"/>
          <w:szCs w:val="28"/>
        </w:rPr>
        <w:t>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C75BE0" w:rsidRPr="00B064CA">
        <w:rPr>
          <w:color w:val="000000" w:themeColor="text1"/>
          <w:sz w:val="28"/>
          <w:szCs w:val="28"/>
        </w:rPr>
        <w:t>».</w:t>
      </w:r>
    </w:p>
    <w:p w14:paraId="6B56CFE7" w14:textId="77777777" w:rsidR="00361074" w:rsidRPr="00B064CA" w:rsidRDefault="00361074" w:rsidP="00883DB4">
      <w:pPr>
        <w:jc w:val="center"/>
        <w:rPr>
          <w:sz w:val="28"/>
          <w:szCs w:val="28"/>
        </w:rPr>
      </w:pPr>
      <w:bookmarkStart w:id="8" w:name="sub_134"/>
    </w:p>
    <w:p w14:paraId="7C72CAAC" w14:textId="77777777" w:rsidR="00883DB4" w:rsidRPr="00B064CA" w:rsidRDefault="00361074" w:rsidP="00883DB4">
      <w:pPr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 </w:t>
      </w:r>
      <w:r w:rsidR="00883DB4" w:rsidRPr="00B064CA">
        <w:rPr>
          <w:sz w:val="28"/>
          <w:szCs w:val="28"/>
        </w:rPr>
        <w:t>2.2. Наименование органа предоставляющего муниципальную услугу</w:t>
      </w:r>
    </w:p>
    <w:p w14:paraId="5AD62F21" w14:textId="77777777" w:rsidR="00883DB4" w:rsidRPr="00B064CA" w:rsidRDefault="00883DB4" w:rsidP="00883DB4">
      <w:pPr>
        <w:ind w:firstLine="709"/>
        <w:jc w:val="both"/>
        <w:rPr>
          <w:sz w:val="28"/>
          <w:szCs w:val="28"/>
        </w:rPr>
      </w:pPr>
    </w:p>
    <w:bookmarkEnd w:id="8"/>
    <w:p w14:paraId="65DAEE8F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2.1. Предоставление муниципальной услуги осуществляется администрацией Кореновского городского поселения Кореновского района через отдел архитектуры и градостроительства администрации Кореновского городского поселения Кореновского района.</w:t>
      </w:r>
    </w:p>
    <w:p w14:paraId="1AFEE188" w14:textId="77777777" w:rsidR="00361074" w:rsidRPr="00B064CA" w:rsidRDefault="00361074" w:rsidP="00361074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</w:rPr>
        <w:t xml:space="preserve">2.2.2. </w:t>
      </w:r>
      <w:r w:rsidRPr="00B064CA">
        <w:rPr>
          <w:kern w:val="1"/>
          <w:sz w:val="28"/>
          <w:szCs w:val="28"/>
          <w:lang w:eastAsia="zh-CN"/>
        </w:rPr>
        <w:t>В предоставлении муниципальной услуги участвует МФЦ.</w:t>
      </w:r>
    </w:p>
    <w:p w14:paraId="3F1EE25E" w14:textId="77777777" w:rsidR="00361074" w:rsidRPr="00B064CA" w:rsidRDefault="00361074" w:rsidP="00361074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</w:rPr>
        <w:t xml:space="preserve">2.2.3. </w:t>
      </w:r>
      <w:r w:rsidRPr="00B064CA">
        <w:rPr>
          <w:sz w:val="28"/>
          <w:szCs w:val="28"/>
        </w:rPr>
        <w:t>При предоставлении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 xml:space="preserve"> осуществляет взаимодействие с:</w:t>
      </w:r>
    </w:p>
    <w:p w14:paraId="1EDF0053" w14:textId="77777777" w:rsidR="00361074" w:rsidRPr="00B064CA" w:rsidRDefault="00361074" w:rsidP="00361074">
      <w:pPr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  <w:lang w:eastAsia="ar-SA"/>
        </w:rPr>
      </w:pPr>
      <w:r w:rsidRPr="00B064CA">
        <w:rPr>
          <w:color w:val="000000"/>
          <w:sz w:val="28"/>
          <w:szCs w:val="28"/>
          <w:lang w:eastAsia="ar-SA"/>
        </w:rPr>
        <w:t>Кореновским отделом Управления Росреестра по Краснодарскому краю</w:t>
      </w:r>
      <w:r w:rsidRPr="00B064CA">
        <w:rPr>
          <w:i/>
          <w:color w:val="000000"/>
          <w:sz w:val="28"/>
          <w:szCs w:val="28"/>
          <w:lang w:eastAsia="ar-SA"/>
        </w:rPr>
        <w:t>;</w:t>
      </w:r>
    </w:p>
    <w:p w14:paraId="6C1C3143" w14:textId="77777777" w:rsidR="00361074" w:rsidRPr="00B064CA" w:rsidRDefault="00361074" w:rsidP="00361074">
      <w:pPr>
        <w:tabs>
          <w:tab w:val="left" w:pos="2842"/>
        </w:tabs>
        <w:suppressAutoHyphens/>
        <w:ind w:firstLine="709"/>
        <w:jc w:val="both"/>
        <w:rPr>
          <w:color w:val="00000A"/>
          <w:sz w:val="28"/>
          <w:szCs w:val="28"/>
          <w:lang w:eastAsia="ar-SA"/>
        </w:rPr>
      </w:pPr>
      <w:r w:rsidRPr="00B064CA">
        <w:rPr>
          <w:color w:val="00000A"/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14:paraId="109AD1A0" w14:textId="77777777" w:rsidR="00361074" w:rsidRPr="00B064CA" w:rsidRDefault="00361074" w:rsidP="00361074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тделом архитектуры и градостроительства администрации муниципального образования Кореновский район.</w:t>
      </w:r>
    </w:p>
    <w:p w14:paraId="1E68AB63" w14:textId="77777777" w:rsidR="00E30494" w:rsidRPr="00B064CA" w:rsidRDefault="00E30494" w:rsidP="00E3049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ым унитарным предприятием Кореновского городского поселения «Жилищно-коммунальное хозяйство»;</w:t>
      </w:r>
    </w:p>
    <w:p w14:paraId="3083BAA6" w14:textId="77777777" w:rsidR="00361074" w:rsidRPr="00B064CA" w:rsidRDefault="00361074" w:rsidP="003610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2.4. </w:t>
      </w:r>
      <w:r w:rsidRPr="00B064CA">
        <w:rPr>
          <w:sz w:val="28"/>
          <w:szCs w:val="28"/>
        </w:rPr>
        <w:t xml:space="preserve">Уполномоченному органу </w:t>
      </w:r>
      <w:r w:rsidRPr="00B064CA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489C494C" w14:textId="77777777" w:rsidR="00883DB4" w:rsidRPr="00B064CA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2EB4BE07" w14:textId="77777777" w:rsidR="00765B48" w:rsidRPr="00B064CA" w:rsidRDefault="00C83DDE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</w:t>
      </w:r>
      <w:r w:rsidR="00A631DE" w:rsidRPr="00B064CA">
        <w:rPr>
          <w:color w:val="000000" w:themeColor="text1"/>
          <w:sz w:val="28"/>
          <w:szCs w:val="28"/>
        </w:rPr>
        <w:t>3</w:t>
      </w:r>
      <w:r w:rsidR="00765B48" w:rsidRPr="00B064CA">
        <w:rPr>
          <w:color w:val="000000" w:themeColor="text1"/>
          <w:sz w:val="28"/>
          <w:szCs w:val="28"/>
        </w:rPr>
        <w:t xml:space="preserve">. </w:t>
      </w:r>
      <w:r w:rsidR="007A57A6" w:rsidRPr="00B064CA">
        <w:rPr>
          <w:color w:val="000000" w:themeColor="text1"/>
          <w:sz w:val="28"/>
          <w:szCs w:val="28"/>
        </w:rPr>
        <w:t>Описание результата</w:t>
      </w:r>
      <w:r w:rsidR="005A3459" w:rsidRPr="00B064CA">
        <w:rPr>
          <w:color w:val="000000" w:themeColor="text1"/>
          <w:sz w:val="28"/>
          <w:szCs w:val="28"/>
        </w:rPr>
        <w:t xml:space="preserve"> </w:t>
      </w:r>
      <w:r w:rsidR="007A57A6" w:rsidRPr="00B064CA">
        <w:rPr>
          <w:color w:val="000000" w:themeColor="text1"/>
          <w:sz w:val="28"/>
          <w:szCs w:val="28"/>
        </w:rPr>
        <w:t>предоставления муниципальной услуги</w:t>
      </w:r>
    </w:p>
    <w:p w14:paraId="66EAEF14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DE2B89E" w14:textId="77777777" w:rsidR="00397F4E" w:rsidRPr="00B064CA" w:rsidRDefault="005A3459" w:rsidP="00DC732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3.1. </w:t>
      </w:r>
      <w:r w:rsidR="00397F4E" w:rsidRPr="00B064C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064CA">
        <w:rPr>
          <w:color w:val="000000" w:themeColor="text1"/>
          <w:sz w:val="28"/>
          <w:szCs w:val="28"/>
        </w:rPr>
        <w:t xml:space="preserve">муниципальной </w:t>
      </w:r>
      <w:r w:rsidR="00397F4E" w:rsidRPr="00B064CA">
        <w:rPr>
          <w:color w:val="000000" w:themeColor="text1"/>
          <w:sz w:val="28"/>
          <w:szCs w:val="28"/>
        </w:rPr>
        <w:t>услуги являются:</w:t>
      </w:r>
    </w:p>
    <w:p w14:paraId="5DD163E2" w14:textId="77777777" w:rsidR="00AD740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1) </w:t>
      </w:r>
      <w:r w:rsidR="00FB5F0A" w:rsidRPr="00B064CA">
        <w:rPr>
          <w:color w:val="000000" w:themeColor="text1"/>
          <w:sz w:val="28"/>
          <w:szCs w:val="28"/>
        </w:rPr>
        <w:t>градостроительный план зе</w:t>
      </w:r>
      <w:r w:rsidR="003C781D" w:rsidRPr="00B064CA">
        <w:rPr>
          <w:color w:val="000000" w:themeColor="text1"/>
          <w:sz w:val="28"/>
          <w:szCs w:val="28"/>
        </w:rPr>
        <w:t>мельного участка</w:t>
      </w:r>
      <w:r w:rsidRPr="00B064CA">
        <w:rPr>
          <w:color w:val="000000" w:themeColor="text1"/>
          <w:sz w:val="28"/>
          <w:szCs w:val="28"/>
        </w:rPr>
        <w:t>;</w:t>
      </w:r>
    </w:p>
    <w:p w14:paraId="44F1B0D0" w14:textId="77777777" w:rsidR="003C781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) </w:t>
      </w:r>
      <w:r w:rsidR="003C781D" w:rsidRPr="00B064CA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14:paraId="071901FE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</w:t>
      </w:r>
      <w:r w:rsidRPr="00B064CA">
        <w:rPr>
          <w:sz w:val="28"/>
          <w:szCs w:val="28"/>
        </w:rPr>
        <w:br/>
        <w:t>и (или) электронных образов документов заверяется уполномоченны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>должностным лицо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.</w:t>
      </w:r>
      <w:r w:rsidRPr="00B064CA">
        <w:rPr>
          <w:sz w:val="28"/>
          <w:szCs w:val="28"/>
        </w:rPr>
        <w:t xml:space="preserve"> </w:t>
      </w:r>
    </w:p>
    <w:p w14:paraId="656E2C5C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064CA">
        <w:rPr>
          <w:sz w:val="28"/>
          <w:szCs w:val="28"/>
          <w:lang w:eastAsia="ar-SA"/>
        </w:rPr>
        <w:t>по экстерриториальному принципу</w:t>
      </w:r>
      <w:r w:rsidRPr="00B064CA">
        <w:rPr>
          <w:sz w:val="28"/>
          <w:szCs w:val="28"/>
        </w:rPr>
        <w:t xml:space="preserve"> на бумажном носителе Заявитель имеет право обратиться непосредственно в Отдел 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</w:t>
      </w:r>
      <w:r w:rsidRPr="00B064CA">
        <w:rPr>
          <w:sz w:val="28"/>
          <w:szCs w:val="28"/>
        </w:rPr>
        <w:t>, предоставляющий муниципальную услугу.</w:t>
      </w:r>
    </w:p>
    <w:p w14:paraId="7CC7C940" w14:textId="64059C20" w:rsidR="00397F4E" w:rsidRDefault="00BD32F8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D32F8">
        <w:rPr>
          <w:color w:val="000000" w:themeColor="text1"/>
          <w:sz w:val="28"/>
          <w:szCs w:val="28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14:paraId="0995A65F" w14:textId="77777777" w:rsidR="004C606F" w:rsidRPr="00B064CA" w:rsidRDefault="004C606F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78092F0" w14:textId="77777777" w:rsidR="00E30494" w:rsidRPr="00B064CA" w:rsidRDefault="00E30494" w:rsidP="00E30494">
      <w:pPr>
        <w:ind w:firstLine="709"/>
        <w:jc w:val="center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3A91D03D" w14:textId="77777777" w:rsidR="005A3459" w:rsidRPr="00B064CA" w:rsidRDefault="005A3459" w:rsidP="005A3459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06EE7FD7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AB201E" w14:textId="5F7AE29B" w:rsidR="00E30494" w:rsidRDefault="00E30494" w:rsidP="00E30494">
      <w:pPr>
        <w:ind w:firstLine="708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1. Срок предоставления муниципальной услуги </w:t>
      </w:r>
      <w:r w:rsidR="005F5253">
        <w:rPr>
          <w:color w:val="000000" w:themeColor="text1"/>
          <w:sz w:val="28"/>
          <w:szCs w:val="28"/>
        </w:rPr>
        <w:t>четырнадцать</w:t>
      </w:r>
      <w:r w:rsidRPr="00B064CA">
        <w:rPr>
          <w:color w:val="000000" w:themeColor="text1"/>
          <w:sz w:val="28"/>
          <w:szCs w:val="28"/>
        </w:rPr>
        <w:t xml:space="preserve"> рабочих дней </w:t>
      </w:r>
      <w:r w:rsidR="005F5253">
        <w:rPr>
          <w:color w:val="000000" w:themeColor="text1"/>
          <w:sz w:val="28"/>
          <w:szCs w:val="28"/>
        </w:rPr>
        <w:t xml:space="preserve">после получения заявления </w:t>
      </w:r>
      <w:r w:rsidRPr="00B064CA">
        <w:rPr>
          <w:color w:val="000000" w:themeColor="text1"/>
          <w:sz w:val="28"/>
          <w:szCs w:val="28"/>
        </w:rPr>
        <w:t xml:space="preserve">и прилагаемых к нему документов уполномоченным органом. </w:t>
      </w:r>
    </w:p>
    <w:p w14:paraId="08DCDFA0" w14:textId="77777777" w:rsidR="00083001" w:rsidRPr="00B064CA" w:rsidRDefault="00E30494" w:rsidP="00083001">
      <w:pPr>
        <w:ind w:firstLine="567"/>
        <w:jc w:val="both"/>
        <w:rPr>
          <w:rFonts w:eastAsia="Tahoma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2. </w:t>
      </w:r>
      <w:r w:rsidR="00083001" w:rsidRPr="00B064CA">
        <w:rPr>
          <w:rFonts w:eastAsia="Tahoma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14:paraId="1F793C09" w14:textId="77777777"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900E5A3" w14:textId="77777777" w:rsidR="0025226D" w:rsidRPr="00B064CA" w:rsidRDefault="0025226D" w:rsidP="0025226D">
      <w:pPr>
        <w:ind w:firstLine="709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027652D2" w14:textId="77777777"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053E309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2.5.1. Перечень нормативных правовых актов, регулирующих предоставление муниципальной услуги размещен:</w:t>
      </w:r>
    </w:p>
    <w:p w14:paraId="7D399235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официальном сайте http: //www.</w:t>
      </w:r>
      <w:r w:rsidRPr="00B064CA">
        <w:rPr>
          <w:kern w:val="2"/>
          <w:lang w:eastAsia="zh-CN"/>
        </w:rPr>
        <w:t xml:space="preserve"> </w:t>
      </w:r>
      <w:r w:rsidRPr="00B064CA">
        <w:rPr>
          <w:kern w:val="2"/>
          <w:sz w:val="28"/>
          <w:szCs w:val="28"/>
          <w:lang w:eastAsia="zh-CN"/>
        </w:rPr>
        <w:t>korenovsk-gorod.ru;</w:t>
      </w:r>
    </w:p>
    <w:p w14:paraId="24AAE61B" w14:textId="77777777" w:rsidR="00D116E0" w:rsidRPr="00B064CA" w:rsidRDefault="00D116E0" w:rsidP="00D116E0">
      <w:pPr>
        <w:keepNext/>
        <w:ind w:firstLine="709"/>
        <w:jc w:val="both"/>
        <w:outlineLvl w:val="1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064CA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B064CA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4B4A4E2F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7CA639A3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B064CA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B064CA">
        <w:rPr>
          <w:kern w:val="2"/>
          <w:sz w:val="28"/>
          <w:szCs w:val="28"/>
          <w:lang w:eastAsia="zh-CN"/>
        </w:rPr>
        <w:t>;</w:t>
      </w:r>
    </w:p>
    <w:p w14:paraId="21C08889" w14:textId="77777777" w:rsidR="0025226D" w:rsidRPr="00B064CA" w:rsidRDefault="0025226D" w:rsidP="000105C7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14:paraId="7242BE97" w14:textId="77777777" w:rsidR="00FC7A85" w:rsidRPr="00B064CA" w:rsidRDefault="0025226D" w:rsidP="00FC7A85">
      <w:pPr>
        <w:pStyle w:val="ConsPlusNormal"/>
        <w:ind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0123683" w14:textId="77777777" w:rsidR="0025226D" w:rsidRPr="00B064CA" w:rsidRDefault="0025226D" w:rsidP="00FC7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55C1DDB6" w14:textId="77777777" w:rsidR="006002FC" w:rsidRPr="00B064CA" w:rsidRDefault="006002FC" w:rsidP="00600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6.1. </w:t>
      </w:r>
      <w:r w:rsidRPr="00B064CA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096369B6" w14:textId="65B13FE5" w:rsidR="00454451" w:rsidRPr="00B064CA" w:rsidRDefault="002B25EB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з</w:t>
      </w:r>
      <w:r w:rsidR="00454451" w:rsidRPr="00B064CA">
        <w:rPr>
          <w:sz w:val="28"/>
          <w:szCs w:val="28"/>
        </w:rPr>
        <w:t>аявление по</w:t>
      </w:r>
      <w:r w:rsidR="00C75BE0" w:rsidRPr="00B064CA">
        <w:rPr>
          <w:sz w:val="28"/>
          <w:szCs w:val="28"/>
        </w:rPr>
        <w:t xml:space="preserve"> рекомендуемой</w:t>
      </w:r>
      <w:r w:rsidR="00454451" w:rsidRPr="00B064CA">
        <w:rPr>
          <w:sz w:val="28"/>
          <w:szCs w:val="28"/>
        </w:rPr>
        <w:t xml:space="preserve"> форме согласно приложению № 1 к настоящему Административному регламенту (далее – заявление);</w:t>
      </w:r>
    </w:p>
    <w:p w14:paraId="45DB1D05" w14:textId="77F80801" w:rsidR="00454451" w:rsidRPr="00B064CA" w:rsidRDefault="002B25EB" w:rsidP="00454451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kern w:val="1"/>
          <w:sz w:val="28"/>
          <w:szCs w:val="28"/>
          <w:shd w:val="clear" w:color="auto" w:fill="FFFFFF"/>
          <w:lang w:eastAsia="zh-CN"/>
        </w:rPr>
        <w:t>к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опия 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документ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а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, удостоверяющ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его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 личность заявителя (заявителей), либо его (их) представителя;</w:t>
      </w:r>
    </w:p>
    <w:p w14:paraId="01F5219C" w14:textId="6839A071" w:rsidR="00454451" w:rsidRPr="00B064CA" w:rsidRDefault="005A6D1E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pacing w:val="2"/>
          <w:sz w:val="28"/>
          <w:szCs w:val="28"/>
          <w:shd w:val="clear" w:color="auto" w:fill="FFFFFF"/>
        </w:rPr>
        <w:t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в Едином государственном реестра недвижимости) (подлинник для ознакомления).</w:t>
      </w:r>
    </w:p>
    <w:p w14:paraId="1BB891F8" w14:textId="33E6508C" w:rsidR="00614D63" w:rsidRPr="00B064CA" w:rsidRDefault="00614D63" w:rsidP="00614D63">
      <w:pPr>
        <w:suppressAutoHyphens/>
        <w:jc w:val="both"/>
        <w:rPr>
          <w:rFonts w:ascii="Arial" w:hAnsi="Arial" w:cs="Arial"/>
          <w:color w:val="00000A"/>
          <w:szCs w:val="20"/>
        </w:rPr>
      </w:pPr>
      <w:r w:rsidRPr="00B064CA">
        <w:rPr>
          <w:rFonts w:cs="Arial"/>
          <w:color w:val="00000A"/>
          <w:sz w:val="28"/>
          <w:szCs w:val="28"/>
        </w:rPr>
        <w:t xml:space="preserve">        </w:t>
      </w:r>
      <w:r w:rsidR="00C75BE0" w:rsidRPr="00B064CA">
        <w:rPr>
          <w:rFonts w:cs="Arial"/>
          <w:color w:val="00000A"/>
          <w:sz w:val="28"/>
          <w:szCs w:val="28"/>
        </w:rPr>
        <w:t xml:space="preserve">  2.6.2</w:t>
      </w:r>
      <w:r w:rsidRPr="00B064CA">
        <w:rPr>
          <w:rFonts w:cs="Arial"/>
          <w:color w:val="00000A"/>
          <w:sz w:val="28"/>
          <w:szCs w:val="28"/>
        </w:rPr>
        <w:t>. В случае подачи заявления через представителя Заявителя представляется:</w:t>
      </w:r>
    </w:p>
    <w:p w14:paraId="12C49C8E" w14:textId="77777777"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удостоверяющий личность представителя Заявителя;</w:t>
      </w:r>
    </w:p>
    <w:p w14:paraId="1BB6B5AD" w14:textId="77777777"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подтверждающий полномочия представителя Заявителя:</w:t>
      </w:r>
    </w:p>
    <w:p w14:paraId="4B646944" w14:textId="49DF0F0E"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14:paraId="6627311D" w14:textId="0D515FC9"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 w:rsidR="00BD4032" w:rsidRPr="00B064CA">
        <w:rPr>
          <w:rFonts w:eastAsia="Arial"/>
          <w:color w:val="00000A"/>
          <w:sz w:val="28"/>
          <w:szCs w:val="28"/>
          <w:lang w:eastAsia="zh-CN"/>
        </w:rPr>
        <w:t>.</w:t>
      </w:r>
    </w:p>
    <w:p w14:paraId="5FF5ABA1" w14:textId="77777777" w:rsidR="005F5253" w:rsidRDefault="006002FC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</w:pPr>
      <w:r w:rsidRPr="00B064CA">
        <w:rPr>
          <w:sz w:val="28"/>
          <w:szCs w:val="28"/>
          <w:lang w:eastAsia="ar-SA"/>
        </w:rPr>
        <w:t>2.6.</w:t>
      </w:r>
      <w:r w:rsidR="00C75BE0" w:rsidRPr="00B064CA">
        <w:rPr>
          <w:sz w:val="28"/>
          <w:szCs w:val="28"/>
          <w:lang w:eastAsia="ar-SA"/>
        </w:rPr>
        <w:t>3</w:t>
      </w:r>
      <w:r w:rsidRPr="00B064CA">
        <w:rPr>
          <w:sz w:val="28"/>
          <w:szCs w:val="28"/>
          <w:lang w:eastAsia="ar-SA"/>
        </w:rPr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</w:t>
      </w:r>
      <w:r w:rsidR="00E758EF" w:rsidRPr="00B064CA">
        <w:rPr>
          <w:sz w:val="28"/>
          <w:szCs w:val="28"/>
          <w:lang w:eastAsia="ar-SA"/>
        </w:rPr>
        <w:t>, Единого портала в электронной</w:t>
      </w:r>
      <w:r w:rsidR="00C75BE0" w:rsidRPr="00B064CA">
        <w:rPr>
          <w:sz w:val="28"/>
          <w:szCs w:val="28"/>
          <w:lang w:eastAsia="ar-SA"/>
        </w:rPr>
        <w:t xml:space="preserve"> форме.</w:t>
      </w:r>
      <w:r w:rsidR="005F5253" w:rsidRPr="005F5253">
        <w:t xml:space="preserve"> </w:t>
      </w:r>
    </w:p>
    <w:p w14:paraId="11DC00A2" w14:textId="1C18B9A1" w:rsidR="006002FC" w:rsidRDefault="005F5253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5F5253">
        <w:rPr>
          <w:sz w:val="28"/>
          <w:szCs w:val="28"/>
          <w:lang w:eastAsia="ar-SA"/>
        </w:rPr>
        <w:t>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</w:t>
      </w:r>
      <w:r w:rsidRPr="005F5253">
        <w:t xml:space="preserve"> </w:t>
      </w:r>
      <w:r w:rsidRPr="005F5253">
        <w:rPr>
          <w:sz w:val="28"/>
          <w:szCs w:val="28"/>
          <w:lang w:eastAsia="ar-SA"/>
        </w:rPr>
        <w:t>в соответствии с требованиями Федерального закона от 6 апреля 2011 года №</w:t>
      </w:r>
      <w:r>
        <w:rPr>
          <w:sz w:val="28"/>
          <w:szCs w:val="28"/>
          <w:lang w:eastAsia="ar-SA"/>
        </w:rPr>
        <w:t xml:space="preserve"> 63-ФЗ "Об электронной подписи"</w:t>
      </w:r>
      <w:r w:rsidRPr="005F5253">
        <w:rPr>
          <w:sz w:val="28"/>
          <w:szCs w:val="28"/>
          <w:lang w:eastAsia="ar-SA"/>
        </w:rPr>
        <w:t xml:space="preserve"> или подано заявителем через многофункциональный центр.</w:t>
      </w:r>
    </w:p>
    <w:p w14:paraId="55364FD7" w14:textId="70AA257E" w:rsidR="00B53826" w:rsidRPr="004C606F" w:rsidRDefault="004C606F" w:rsidP="00B53826">
      <w:pPr>
        <w:ind w:firstLine="709"/>
        <w:jc w:val="both"/>
        <w:rPr>
          <w:sz w:val="28"/>
        </w:rPr>
      </w:pPr>
      <w:hyperlink r:id="rId11" w:history="1">
        <w:r w:rsidR="00B53826" w:rsidRPr="004C606F">
          <w:rPr>
            <w:rStyle w:val="a5"/>
            <w:color w:val="auto"/>
            <w:sz w:val="28"/>
            <w:u w:val="none"/>
          </w:rPr>
          <w:t>2.6.4 При предоставлении муниципальных услуг</w:t>
        </w:r>
      </w:hyperlink>
      <w:r w:rsidRPr="004C606F">
        <w:t xml:space="preserve"> </w:t>
      </w:r>
      <w:r w:rsidRPr="004C606F">
        <w:rPr>
          <w:rStyle w:val="a5"/>
          <w:color w:val="auto"/>
          <w:sz w:val="28"/>
          <w:u w:val="none"/>
        </w:rPr>
        <w:t>установление личности заявителя</w:t>
      </w:r>
      <w:r w:rsidR="00B53826" w:rsidRPr="004C606F">
        <w:rPr>
          <w:sz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№149-ФЗ "Об информации, информационных технологиях и о защите информации", при условии технической возможности осуществления.</w:t>
      </w:r>
    </w:p>
    <w:p w14:paraId="1FA1DCED" w14:textId="77777777" w:rsidR="00B53826" w:rsidRPr="001A14ED" w:rsidRDefault="00B53826" w:rsidP="00B53826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DejaVu Sans" w:cs="Arial"/>
          <w:color w:val="FF0000"/>
          <w:sz w:val="28"/>
          <w:szCs w:val="28"/>
        </w:rPr>
      </w:pPr>
    </w:p>
    <w:p w14:paraId="6709D28E" w14:textId="69319326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7. Исчерпывающий перечень документов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14:paraId="7EDF845F" w14:textId="77777777" w:rsidR="006002FC" w:rsidRPr="00B064CA" w:rsidRDefault="006002FC" w:rsidP="006002FC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5FE63B34" w14:textId="77777777" w:rsidR="006002FC" w:rsidRPr="00B064CA" w:rsidRDefault="006002FC" w:rsidP="006002FC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color w:val="000000"/>
          <w:sz w:val="28"/>
          <w:szCs w:val="28"/>
        </w:rPr>
        <w:t xml:space="preserve">2.7.1 </w:t>
      </w:r>
      <w:r w:rsidRPr="00B064CA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14:paraId="08620EEB" w14:textId="77777777" w:rsidR="00BD4032" w:rsidRPr="00B064CA" w:rsidRDefault="004C606F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2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юридических лиц (для юридических лиц);</w:t>
      </w:r>
    </w:p>
    <w:p w14:paraId="34E30019" w14:textId="77777777" w:rsidR="00BD4032" w:rsidRPr="00B064CA" w:rsidRDefault="004C606F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3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14:paraId="038797CD" w14:textId="77777777" w:rsidR="00BD4032" w:rsidRPr="00B064CA" w:rsidRDefault="004C606F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4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 w14:paraId="03D7495A" w14:textId="77777777" w:rsidR="00BD4032" w:rsidRPr="00B064CA" w:rsidRDefault="004C606F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5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 w14:paraId="632CE0B2" w14:textId="6AFBDEDD" w:rsidR="00454451" w:rsidRPr="00B064CA" w:rsidRDefault="00454451" w:rsidP="00454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информация о технических условиях подключения объектов капитального строительства к сетям инженерно-технического обеспечения</w:t>
      </w:r>
      <w:r w:rsidR="00361175" w:rsidRPr="00B064CA">
        <w:rPr>
          <w:sz w:val="28"/>
          <w:szCs w:val="28"/>
        </w:rPr>
        <w:t xml:space="preserve"> </w:t>
      </w:r>
      <w:r w:rsidR="0043381E" w:rsidRPr="00B064CA">
        <w:rPr>
          <w:sz w:val="28"/>
          <w:szCs w:val="28"/>
        </w:rPr>
        <w:t>–</w:t>
      </w:r>
      <w:r w:rsidR="00361175" w:rsidRPr="00B064CA">
        <w:rPr>
          <w:sz w:val="28"/>
          <w:szCs w:val="28"/>
        </w:rPr>
        <w:t xml:space="preserve"> водоснабжения</w:t>
      </w:r>
      <w:r w:rsidR="0043381E" w:rsidRPr="00B064CA">
        <w:rPr>
          <w:sz w:val="28"/>
          <w:szCs w:val="28"/>
        </w:rPr>
        <w:t>, водоотведения, теплоснабжения</w:t>
      </w:r>
      <w:r w:rsidRPr="00B064CA">
        <w:rPr>
          <w:sz w:val="28"/>
          <w:szCs w:val="28"/>
        </w:rPr>
        <w:t>.</w:t>
      </w:r>
    </w:p>
    <w:p w14:paraId="2D0AEEA0" w14:textId="22D06F1E" w:rsidR="00995D25" w:rsidRPr="00B064CA" w:rsidRDefault="00995D25" w:rsidP="00995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14:paraId="4BB4E9A6" w14:textId="77777777" w:rsidR="0025226D" w:rsidRPr="00B064CA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6746F1A" w14:textId="77777777" w:rsidR="006002FC" w:rsidRPr="00B064CA" w:rsidRDefault="006002FC" w:rsidP="006002F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8. Указание на запрет требовать от заявителя</w:t>
      </w:r>
    </w:p>
    <w:p w14:paraId="6BD72491" w14:textId="77777777" w:rsidR="00397F4E" w:rsidRPr="00B064CA" w:rsidRDefault="00397F4E" w:rsidP="00DC7329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14:paraId="37A2ACB6" w14:textId="77777777"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8.1. От заявителя запрещено требовать:</w:t>
      </w:r>
    </w:p>
    <w:p w14:paraId="76C89A74" w14:textId="77777777"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8DA5A44" w14:textId="2AF257EF" w:rsidR="000A0087" w:rsidRPr="00B064CA" w:rsidRDefault="004C606F" w:rsidP="000A0087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C606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;</w:t>
      </w:r>
    </w:p>
    <w:p w14:paraId="3BC59B93" w14:textId="77777777" w:rsidR="000A0087" w:rsidRPr="00B064CA" w:rsidRDefault="000A0087" w:rsidP="000A0087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26EE2B13" w14:textId="77777777" w:rsidR="000A0087" w:rsidRPr="00B064CA" w:rsidRDefault="000A0087" w:rsidP="000A00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B064CA">
        <w:rPr>
          <w:sz w:val="28"/>
          <w:szCs w:val="28"/>
          <w:lang w:eastAsia="ar-SA"/>
        </w:rPr>
        <w:br/>
        <w:t>по экстерриториальному принцип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19F7351F" w14:textId="77777777" w:rsidR="000A0087" w:rsidRPr="00B064CA" w:rsidRDefault="000A0087" w:rsidP="000A0087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1"/>
        <w:rPr>
          <w:kern w:val="1"/>
          <w:sz w:val="28"/>
          <w:szCs w:val="28"/>
        </w:rPr>
      </w:pPr>
    </w:p>
    <w:p w14:paraId="3BBDA919" w14:textId="77777777" w:rsidR="008B514E" w:rsidRPr="00B064CA" w:rsidRDefault="008B514E" w:rsidP="008B514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 xml:space="preserve">2.9. </w:t>
      </w:r>
      <w:r w:rsidRPr="00B064CA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60CFED1" w14:textId="77777777" w:rsidR="001236F7" w:rsidRPr="00B064CA" w:rsidRDefault="001236F7" w:rsidP="008B514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B9896DA" w14:textId="77777777" w:rsidR="001236F7" w:rsidRPr="00B064CA" w:rsidRDefault="001236F7" w:rsidP="001236F7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14:paraId="75CDA93D" w14:textId="50DF3B34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не в полном объёме документов, указанных в </w:t>
      </w:r>
      <w:r w:rsidR="00E758EF" w:rsidRPr="00B064CA">
        <w:rPr>
          <w:sz w:val="28"/>
          <w:szCs w:val="28"/>
        </w:rPr>
        <w:t>пункте</w:t>
      </w:r>
      <w:r w:rsidRPr="00B064CA">
        <w:rPr>
          <w:sz w:val="28"/>
          <w:szCs w:val="28"/>
        </w:rPr>
        <w:t xml:space="preserve"> 2.6</w:t>
      </w:r>
      <w:r w:rsidR="00E758EF" w:rsidRPr="00B064CA">
        <w:rPr>
          <w:sz w:val="28"/>
          <w:szCs w:val="28"/>
        </w:rPr>
        <w:t>.1</w:t>
      </w:r>
      <w:r w:rsidRPr="00B064CA">
        <w:rPr>
          <w:sz w:val="28"/>
          <w:szCs w:val="28"/>
        </w:rPr>
        <w:t xml:space="preserve"> раздела 2 настоящего Регламента;</w:t>
      </w:r>
    </w:p>
    <w:p w14:paraId="6DE29127" w14:textId="77777777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14:paraId="761CF477" w14:textId="471AF74E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 w14:paraId="3095173E" w14:textId="2067445B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 w14:paraId="0DEE85AA" w14:textId="4FDB7144" w:rsidR="008B514E" w:rsidRPr="00B064CA" w:rsidRDefault="008B514E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9.2. </w:t>
      </w:r>
      <w:r w:rsidRPr="00B064CA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128A9517" w14:textId="77777777"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 либо работник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69864E06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14:paraId="606C1EA2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2EE0209E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67501939" w14:textId="77777777" w:rsidR="008B514E" w:rsidRPr="00B064CA" w:rsidRDefault="008B514E" w:rsidP="008B514E">
      <w:pPr>
        <w:ind w:firstLine="709"/>
        <w:jc w:val="both"/>
        <w:rPr>
          <w:sz w:val="28"/>
          <w:szCs w:val="28"/>
        </w:rPr>
      </w:pPr>
    </w:p>
    <w:p w14:paraId="7F336AB2" w14:textId="77777777" w:rsidR="00153D89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</w:t>
      </w:r>
    </w:p>
    <w:p w14:paraId="06E49905" w14:textId="5E911730" w:rsidR="008B514E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отказа в предоставлении муниципальной услуги</w:t>
      </w:r>
    </w:p>
    <w:p w14:paraId="0ACF0B38" w14:textId="77777777" w:rsidR="008B514E" w:rsidRPr="00B064CA" w:rsidRDefault="008B514E" w:rsidP="008B51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3EE11E0" w14:textId="77777777"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F309080" w14:textId="77777777" w:rsidR="008B514E" w:rsidRPr="00B064CA" w:rsidRDefault="008B514E" w:rsidP="008B514E">
      <w:pPr>
        <w:pStyle w:val="21"/>
        <w:ind w:firstLine="709"/>
        <w:rPr>
          <w:color w:val="auto"/>
        </w:rPr>
      </w:pPr>
      <w:r w:rsidRPr="00B064CA">
        <w:rPr>
          <w:color w:val="auto"/>
          <w:szCs w:val="28"/>
        </w:rPr>
        <w:t xml:space="preserve">2.10.2. Основанием для отказа в </w:t>
      </w:r>
      <w:r w:rsidRPr="00B064CA">
        <w:rPr>
          <w:color w:val="auto"/>
        </w:rPr>
        <w:t>предоставлении муниципальной услуги являются:</w:t>
      </w:r>
    </w:p>
    <w:p w14:paraId="79111051" w14:textId="77777777" w:rsidR="008B514E" w:rsidRPr="00B064CA" w:rsidRDefault="008B514E" w:rsidP="008B51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права у заявителя на получение муниципальной услуги;</w:t>
      </w:r>
    </w:p>
    <w:p w14:paraId="43E80DAB" w14:textId="26A6C419"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</w:t>
      </w:r>
      <w:r w:rsidR="006B34D9">
        <w:rPr>
          <w:kern w:val="1"/>
          <w:sz w:val="28"/>
          <w:szCs w:val="28"/>
          <w:lang w:eastAsia="zh-CN"/>
        </w:rPr>
        <w:t>торой не осуществляется органом;</w:t>
      </w:r>
    </w:p>
    <w:p w14:paraId="3861386E" w14:textId="6C08CF42"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</w:t>
      </w:r>
      <w:r w:rsidR="00D04102" w:rsidRPr="00B064CA">
        <w:rPr>
          <w:kern w:val="1"/>
          <w:sz w:val="28"/>
          <w:szCs w:val="28"/>
          <w:lang w:eastAsia="zh-CN"/>
        </w:rPr>
        <w:t>оставления муниципальной услуги.</w:t>
      </w:r>
    </w:p>
    <w:p w14:paraId="45502A99" w14:textId="29D520AB" w:rsidR="006729B5" w:rsidRPr="004C606F" w:rsidRDefault="006729B5" w:rsidP="001A14ED">
      <w:pPr>
        <w:ind w:firstLine="709"/>
        <w:jc w:val="both"/>
        <w:rPr>
          <w:sz w:val="28"/>
          <w:szCs w:val="28"/>
        </w:rPr>
      </w:pPr>
      <w:r w:rsidRPr="004C606F">
        <w:rPr>
          <w:sz w:val="28"/>
          <w:szCs w:val="28"/>
        </w:rPr>
        <w:t xml:space="preserve">В случае, если в соответствии с </w:t>
      </w:r>
      <w:r w:rsidR="004C606F" w:rsidRPr="004C606F">
        <w:rPr>
          <w:sz w:val="28"/>
          <w:szCs w:val="28"/>
        </w:rPr>
        <w:t>Градостроительным</w:t>
      </w:r>
      <w:r w:rsidRPr="004C606F">
        <w:rPr>
          <w:sz w:val="28"/>
          <w:szCs w:val="28"/>
        </w:rPr>
        <w:t xml:space="preserve">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4C606F" w:rsidRPr="004C606F">
        <w:rPr>
          <w:sz w:val="28"/>
          <w:szCs w:val="28"/>
        </w:rPr>
        <w:t>Градостроительным</w:t>
      </w:r>
      <w:r w:rsidRPr="004C606F">
        <w:rPr>
          <w:sz w:val="28"/>
          <w:szCs w:val="28"/>
        </w:rPr>
        <w:t xml:space="preserve"> Кодексом Российской Федерацией или субъектом Российской Федерации).</w:t>
      </w:r>
    </w:p>
    <w:p w14:paraId="59684935" w14:textId="1BFD1CD7" w:rsidR="00B76E42" w:rsidRPr="00B064CA" w:rsidRDefault="00B76E42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10CD4D79" w14:textId="77777777" w:rsidR="008B514E" w:rsidRPr="00B064CA" w:rsidRDefault="008B514E" w:rsidP="008B514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F21DEEB" w14:textId="77777777" w:rsidR="00D733EB" w:rsidRPr="00B064CA" w:rsidRDefault="00D733EB" w:rsidP="00D733EB">
      <w:pPr>
        <w:suppressLineNumbers/>
        <w:suppressAutoHyphens/>
        <w:ind w:firstLine="709"/>
        <w:jc w:val="center"/>
        <w:rPr>
          <w:rFonts w:cs="Arial"/>
          <w:sz w:val="28"/>
          <w:szCs w:val="28"/>
        </w:rPr>
      </w:pPr>
      <w:r w:rsidRPr="00B064CA">
        <w:rPr>
          <w:rFonts w:eastAsia="DejaVu Sans" w:cs="Arial"/>
          <w:sz w:val="28"/>
          <w:szCs w:val="28"/>
        </w:rPr>
        <w:t xml:space="preserve">2.11. </w:t>
      </w:r>
      <w:r w:rsidRPr="00B064CA">
        <w:rPr>
          <w:rFonts w:cs="Arial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71AD8B" w14:textId="77777777" w:rsidR="00C33679" w:rsidRPr="00B064CA" w:rsidRDefault="00C33679" w:rsidP="00C3367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11B94F9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1.1. Услуг, которые являются необходимыми и обязательными для предоставления муниципальной услуги,</w:t>
      </w:r>
      <w:r w:rsidRPr="00B064CA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B064CA">
        <w:rPr>
          <w:color w:val="000000" w:themeColor="text1"/>
          <w:sz w:val="28"/>
          <w:szCs w:val="28"/>
        </w:rPr>
        <w:t>не предусмотрено.</w:t>
      </w:r>
    </w:p>
    <w:p w14:paraId="5A2EE860" w14:textId="77777777" w:rsidR="00D733EB" w:rsidRPr="00B064CA" w:rsidRDefault="00D733EB" w:rsidP="00D733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5957F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14:paraId="09951530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муниципальной услуги</w:t>
      </w:r>
    </w:p>
    <w:p w14:paraId="375A8311" w14:textId="77777777" w:rsidR="00FC7A85" w:rsidRPr="00B064CA" w:rsidRDefault="00FC7A85" w:rsidP="00FC7A85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u w:val="single"/>
          <w:lang w:eastAsia="ar-SA"/>
        </w:rPr>
      </w:pPr>
    </w:p>
    <w:p w14:paraId="2662F899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3DE7BBC1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7E1AC176" w14:textId="77777777" w:rsidR="00CD3F01" w:rsidRPr="00B064CA" w:rsidRDefault="00CD3F01" w:rsidP="00CD3F01">
      <w:pPr>
        <w:widowControl w:val="0"/>
        <w:suppressAutoHyphens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bCs/>
          <w:sz w:val="28"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37CD0B7" w14:textId="77777777" w:rsidR="00CD3F01" w:rsidRPr="00B064CA" w:rsidRDefault="00CD3F01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FD844" w14:textId="77777777" w:rsidR="00D733EB" w:rsidRPr="00B064CA" w:rsidRDefault="00D733EB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4CA">
        <w:rPr>
          <w:rFonts w:ascii="Times New Roman" w:hAnsi="Times New Roman" w:cs="Times New Roman"/>
          <w:color w:val="000000" w:themeColor="text1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49346079" w14:textId="77777777" w:rsidR="005D242B" w:rsidRPr="00B064CA" w:rsidRDefault="005D242B" w:rsidP="00D73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0CA31E6B" w14:textId="77777777" w:rsidR="00D733EB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7965EBFA" w14:textId="77777777" w:rsidR="005D242B" w:rsidRPr="00B064CA" w:rsidRDefault="005D242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68D2A079" w14:textId="77777777" w:rsidR="00D733EB" w:rsidRPr="00B064CA" w:rsidRDefault="00D733EB" w:rsidP="00D733EB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16"/>
          <w:szCs w:val="16"/>
        </w:rPr>
      </w:pPr>
    </w:p>
    <w:p w14:paraId="7363253C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3D98627D" w14:textId="77777777" w:rsidR="00D733EB" w:rsidRPr="00B064CA" w:rsidRDefault="00D733EB" w:rsidP="00D733E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14:paraId="1D87A023" w14:textId="5EB11494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5. Срок и порядок регистрации запроса</w:t>
      </w:r>
      <w:r w:rsidR="005D242B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71714BC" w14:textId="77777777" w:rsidR="00D733EB" w:rsidRPr="00B064CA" w:rsidRDefault="00D733EB" w:rsidP="00D733EB">
      <w:pPr>
        <w:jc w:val="both"/>
        <w:rPr>
          <w:sz w:val="28"/>
          <w:szCs w:val="28"/>
        </w:rPr>
      </w:pPr>
    </w:p>
    <w:p w14:paraId="4B836F13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5.1. Регистрация поступившего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 xml:space="preserve">заявления </w:t>
      </w:r>
      <w:r w:rsidRPr="00B064CA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B064CA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0C4912A2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B064CA">
        <w:rPr>
          <w:sz w:val="28"/>
          <w:szCs w:val="28"/>
          <w:lang w:eastAsia="ar-SA"/>
        </w:rPr>
        <w:br/>
        <w:t xml:space="preserve">в выходной (нерабочий или праздничный) день, осуществляется в первый </w:t>
      </w:r>
      <w:r w:rsidRPr="00B064CA">
        <w:rPr>
          <w:sz w:val="28"/>
          <w:szCs w:val="28"/>
          <w:lang w:eastAsia="ar-SA"/>
        </w:rPr>
        <w:br/>
        <w:t>за ним рабочий день.</w:t>
      </w:r>
    </w:p>
    <w:p w14:paraId="6A5C8573" w14:textId="1D1E951A" w:rsidR="00D733EB" w:rsidRPr="00B064CA" w:rsidRDefault="00D733EB" w:rsidP="00D733EB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</w:t>
      </w:r>
      <w:r w:rsidR="00D04102"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не может превышать двадцати минут.</w:t>
      </w:r>
    </w:p>
    <w:p w14:paraId="7A787A3F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rFonts w:cs="Calibri"/>
          <w:kern w:val="1"/>
          <w:sz w:val="28"/>
          <w:szCs w:val="28"/>
          <w:lang w:eastAsia="zh-CN"/>
        </w:rPr>
      </w:pPr>
    </w:p>
    <w:p w14:paraId="7AF6AB2F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rFonts w:cs="Calibri"/>
          <w:kern w:val="1"/>
          <w:sz w:val="28"/>
          <w:szCs w:val="28"/>
          <w:lang w:eastAsia="zh-CN"/>
        </w:rPr>
        <w:t xml:space="preserve">2.16. </w:t>
      </w:r>
      <w:r w:rsidRPr="00B064CA">
        <w:rPr>
          <w:kern w:val="1"/>
          <w:sz w:val="28"/>
          <w:szCs w:val="28"/>
          <w:lang w:eastAsia="zh-CN"/>
        </w:rPr>
        <w:t>Требования к помещениям, в которых предоставляется</w:t>
      </w:r>
    </w:p>
    <w:p w14:paraId="64122448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706C1E3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948F23D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B064CA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на видном месте.</w:t>
      </w:r>
    </w:p>
    <w:p w14:paraId="0E81E0A9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B064CA">
        <w:rPr>
          <w:sz w:val="28"/>
          <w:szCs w:val="28"/>
        </w:rPr>
        <w:br/>
        <w:t>в помещения.</w:t>
      </w:r>
    </w:p>
    <w:p w14:paraId="27946659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B064CA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03272B98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B064CA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B064CA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10C00FBB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3328448A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B064CA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2ADA372E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0839969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064CA">
        <w:rPr>
          <w:sz w:val="28"/>
          <w:szCs w:val="28"/>
          <w:lang w:eastAsia="ar-SA"/>
        </w:rPr>
        <w:br/>
        <w:t xml:space="preserve">к объекту и предоставляемым услугам с учетом ограничений </w:t>
      </w:r>
      <w:r w:rsidRPr="00B064CA">
        <w:rPr>
          <w:sz w:val="28"/>
          <w:szCs w:val="28"/>
          <w:lang w:eastAsia="ar-SA"/>
        </w:rPr>
        <w:br/>
        <w:t>их жизнедеятельности;</w:t>
      </w:r>
    </w:p>
    <w:p w14:paraId="23A0FF61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7271E27C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160A9C5F" w14:textId="68B07B26" w:rsidR="00D733EB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bookmarkStart w:id="9" w:name="sub_1509"/>
    <w:p w14:paraId="76C04267" w14:textId="77777777" w:rsidR="00E301D7" w:rsidRPr="00523B4B" w:rsidRDefault="00E301D7" w:rsidP="00E301D7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r w:rsidRPr="00523B4B">
        <w:rPr>
          <w:sz w:val="28"/>
          <w:szCs w:val="28"/>
          <w:lang w:eastAsia="zh-CN"/>
        </w:rPr>
        <w:fldChar w:fldCharType="begin"/>
      </w:r>
      <w:r w:rsidRPr="00523B4B">
        <w:rPr>
          <w:sz w:val="28"/>
          <w:szCs w:val="28"/>
          <w:lang w:eastAsia="zh-CN"/>
        </w:rPr>
        <w:instrText xml:space="preserve"> HYPERLINK  \l "sub_16172"</w:instrText>
      </w:r>
      <w:r w:rsidRPr="00523B4B">
        <w:rPr>
          <w:sz w:val="28"/>
          <w:szCs w:val="28"/>
          <w:lang w:eastAsia="zh-CN"/>
        </w:rPr>
        <w:fldChar w:fldCharType="separate"/>
      </w:r>
      <w:r w:rsidRPr="00523B4B">
        <w:rPr>
          <w:kern w:val="2"/>
          <w:sz w:val="28"/>
          <w:szCs w:val="28"/>
          <w:lang w:eastAsia="zh-CN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Pr="00523B4B">
        <w:rPr>
          <w:sz w:val="28"/>
          <w:szCs w:val="28"/>
          <w:lang w:eastAsia="zh-CN"/>
        </w:rPr>
        <w:fldChar w:fldCharType="end"/>
      </w:r>
    </w:p>
    <w:p w14:paraId="48C06C51" w14:textId="77777777" w:rsidR="00E301D7" w:rsidRPr="00523B4B" w:rsidRDefault="004C606F" w:rsidP="00E301D7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hyperlink w:anchor="sub_16172" w:history="1">
        <w:r w:rsidR="00E301D7" w:rsidRPr="00523B4B">
          <w:rPr>
            <w:kern w:val="2"/>
            <w:sz w:val="28"/>
            <w:szCs w:val="28"/>
            <w:lang w:eastAsia="zh-CN"/>
          </w:rPr>
  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  </w:r>
      </w:hyperlink>
    </w:p>
    <w:bookmarkEnd w:id="9"/>
    <w:p w14:paraId="190845DB" w14:textId="77777777" w:rsidR="00E301D7" w:rsidRPr="00523B4B" w:rsidRDefault="00E301D7" w:rsidP="00E301D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523B4B">
        <w:rPr>
          <w:sz w:val="28"/>
          <w:szCs w:val="28"/>
          <w:lang w:eastAsia="zh-CN"/>
        </w:rPr>
        <w:fldChar w:fldCharType="begin"/>
      </w:r>
      <w:r w:rsidRPr="00523B4B">
        <w:rPr>
          <w:sz w:val="28"/>
          <w:szCs w:val="28"/>
          <w:lang w:eastAsia="zh-CN"/>
        </w:rPr>
        <w:instrText xml:space="preserve"> HYPERLINK  \l "sub_16172"</w:instrText>
      </w:r>
      <w:r w:rsidRPr="00523B4B">
        <w:rPr>
          <w:sz w:val="28"/>
          <w:szCs w:val="28"/>
          <w:lang w:eastAsia="zh-CN"/>
        </w:rPr>
        <w:fldChar w:fldCharType="separate"/>
      </w:r>
      <w:r w:rsidRPr="00523B4B">
        <w:rPr>
          <w:kern w:val="2"/>
          <w:sz w:val="28"/>
          <w:szCs w:val="28"/>
          <w:lang w:eastAsia="zh-CN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  <w:r w:rsidRPr="00523B4B">
        <w:rPr>
          <w:sz w:val="28"/>
          <w:szCs w:val="28"/>
          <w:lang w:eastAsia="zh-CN"/>
        </w:rPr>
        <w:fldChar w:fldCharType="end"/>
      </w:r>
    </w:p>
    <w:p w14:paraId="301D9C97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B064CA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B064CA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B064CA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7B0D098B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предоставляющего муниципальную услугу.</w:t>
      </w:r>
    </w:p>
    <w:p w14:paraId="3E341EA5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7088713C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3D6D0E12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1BC1AB5F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6FD82563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1. Рабочее место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B064CA">
        <w:rPr>
          <w:sz w:val="28"/>
          <w:szCs w:val="28"/>
        </w:rPr>
        <w:t xml:space="preserve">оборудуется компьютером </w:t>
      </w:r>
      <w:r w:rsidRPr="00B064CA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21F4AEA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6.12. </w:t>
      </w:r>
      <w:r w:rsidRPr="00B064CA">
        <w:rPr>
          <w:sz w:val="28"/>
          <w:szCs w:val="28"/>
          <w:lang w:eastAsia="ar-SA"/>
        </w:rPr>
        <w:t>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ответственные </w:t>
      </w:r>
      <w:r w:rsidRPr="00B064CA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бэйджами) и (или) настольными табличками.</w:t>
      </w:r>
    </w:p>
    <w:p w14:paraId="1589C7E8" w14:textId="77777777" w:rsidR="002B4445" w:rsidRPr="00B064CA" w:rsidRDefault="002B4445" w:rsidP="00DC7329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61C6BB0A" w14:textId="77777777" w:rsidR="00D733EB" w:rsidRPr="00B064CA" w:rsidRDefault="00D733EB" w:rsidP="00D733E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6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</w:p>
    <w:p w14:paraId="20024B79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3161675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51685481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14:paraId="2A7EB613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5A1BCF3E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77EA5D47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7509723D" w14:textId="77777777" w:rsidR="00D733EB" w:rsidRPr="00B064CA" w:rsidRDefault="00D733EB" w:rsidP="00D733E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B064CA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B064CA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06707B56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ри предоставлении муниципальной услуги </w:t>
      </w:r>
      <w:r w:rsidRPr="00B064CA">
        <w:rPr>
          <w:sz w:val="28"/>
          <w:szCs w:val="28"/>
        </w:rPr>
        <w:br/>
        <w:t xml:space="preserve">и их продолжительность; </w:t>
      </w:r>
    </w:p>
    <w:p w14:paraId="24383862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1BD7CC8A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B064CA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40CE81CE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4D56941A" w14:textId="265D1C16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</w:t>
      </w:r>
      <w:r w:rsidR="00D04102" w:rsidRPr="00B064CA">
        <w:rPr>
          <w:rFonts w:eastAsia="Arial"/>
          <w:kern w:val="1"/>
          <w:sz w:val="28"/>
          <w:szCs w:val="28"/>
          <w:lang w:eastAsia="ar-SA"/>
        </w:rPr>
        <w:t xml:space="preserve"> портала, Регионального портала.</w:t>
      </w:r>
    </w:p>
    <w:p w14:paraId="0D7C823D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2.17.2. </w:t>
      </w:r>
      <w:r w:rsidRPr="00B064CA">
        <w:rPr>
          <w:sz w:val="28"/>
          <w:szCs w:val="28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14:paraId="7C9D1B00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3221BBB9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532B7143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44A4F500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ожидания ответа на подачу заявления;</w:t>
      </w:r>
    </w:p>
    <w:p w14:paraId="0757DCCA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предоставления муниципальной услуги;</w:t>
      </w:r>
    </w:p>
    <w:p w14:paraId="50BDF86A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22EFDBD7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B064CA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не более двух раз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66D19F12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12D058D2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неограниченное количество раз.</w:t>
      </w:r>
    </w:p>
    <w:p w14:paraId="5DEC3D9D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B049B42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</w:rPr>
        <w:t>.</w:t>
      </w:r>
    </w:p>
    <w:p w14:paraId="0AC50A0C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B064CA">
        <w:rPr>
          <w:rFonts w:eastAsia="Arial"/>
          <w:kern w:val="1"/>
          <w:sz w:val="28"/>
          <w:szCs w:val="28"/>
        </w:rPr>
        <w:t xml:space="preserve"> </w:t>
      </w:r>
      <w:r w:rsidRPr="00B064CA">
        <w:rPr>
          <w:rFonts w:eastAsia="Arial"/>
          <w:kern w:val="1"/>
          <w:sz w:val="28"/>
          <w:szCs w:val="28"/>
        </w:rPr>
        <w:br/>
      </w:r>
      <w:r w:rsidRPr="00B064CA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441F2462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79C39C04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60452C2E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58BCBBBF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5B7B82D3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2C56BCD5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6970B9A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3BA4CCB7" w14:textId="49E7191B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3C4E640B" w14:textId="77777777"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B064CA">
        <w:rPr>
          <w:sz w:val="28"/>
          <w:szCs w:val="28"/>
          <w:lang w:eastAsia="ar-SA"/>
        </w:rPr>
        <w:br/>
        <w:t xml:space="preserve">в соответствии со статьей 15.1 Федерального закона </w:t>
      </w:r>
      <w:r w:rsidRPr="00B064CA">
        <w:rPr>
          <w:iCs/>
          <w:sz w:val="28"/>
          <w:szCs w:val="28"/>
          <w:lang w:eastAsia="ar-SA"/>
        </w:rPr>
        <w:t xml:space="preserve">от 27 июля 2010 г. </w:t>
      </w:r>
      <w:r w:rsidRPr="00B064CA">
        <w:rPr>
          <w:iCs/>
          <w:sz w:val="28"/>
          <w:szCs w:val="28"/>
          <w:lang w:eastAsia="ar-SA"/>
        </w:rPr>
        <w:br/>
        <w:t xml:space="preserve">№ 210-ФЗ "Об организации предоставления государственных </w:t>
      </w:r>
      <w:r w:rsidRPr="00B064CA">
        <w:rPr>
          <w:iCs/>
          <w:sz w:val="28"/>
          <w:szCs w:val="28"/>
          <w:lang w:eastAsia="ar-SA"/>
        </w:rPr>
        <w:br/>
        <w:t>и муниципальных услуг"</w:t>
      </w:r>
      <w:r w:rsidRPr="00B064CA">
        <w:rPr>
          <w:sz w:val="28"/>
          <w:szCs w:val="28"/>
          <w:lang w:eastAsia="ar-SA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14:paraId="2660D27D" w14:textId="77777777"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B064CA">
        <w:rPr>
          <w:sz w:val="28"/>
          <w:szCs w:val="28"/>
          <w:lang w:eastAsia="ar-SA"/>
        </w:rPr>
        <w:br/>
        <w:t>не предусмотрено.</w:t>
      </w:r>
    </w:p>
    <w:p w14:paraId="6B77CCBD" w14:textId="77777777" w:rsidR="00FC7A85" w:rsidRPr="00B064CA" w:rsidRDefault="00FC7A85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194EB35" w14:textId="77777777"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91015B6" w14:textId="77777777"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03F5997E" w14:textId="4E30F404" w:rsidR="00D04102" w:rsidRPr="00B064CA" w:rsidRDefault="00FC7A85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sz w:val="28"/>
          <w:szCs w:val="28"/>
        </w:rPr>
        <w:t xml:space="preserve">2.18.1. </w:t>
      </w:r>
      <w:r w:rsidR="00D04102" w:rsidRPr="00B064CA">
        <w:rPr>
          <w:rFonts w:eastAsia="DejaVu Sans" w:cs="DejaVu Sans"/>
          <w:kern w:val="3"/>
          <w:sz w:val="28"/>
          <w:szCs w:val="28"/>
          <w:lang w:eastAsia="zh-CN" w:bidi="hi-IN"/>
        </w:rPr>
        <w:t>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000E34AB" w14:textId="77777777"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14:paraId="3C0738F2" w14:textId="77777777"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Уполномоченный орган посредством почтовой связи;</w:t>
      </w:r>
    </w:p>
    <w:p w14:paraId="7C2077ED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14:paraId="04A5A8AD" w14:textId="0EA444EB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14:paraId="6244A5C6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2. МФЦ при обращении Заявителя за предоставлением муниципальной услуги осуществляют: </w:t>
      </w:r>
    </w:p>
    <w:p w14:paraId="7E988E38" w14:textId="77777777"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3D94ECC2" w14:textId="77777777"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br/>
        <w:t>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14:paraId="154BB668" w14:textId="1D638D5D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с использованием Регионального портала заявление и документы должны быть подписаны усиленной </w:t>
      </w:r>
      <w:hyperlink r:id="rId17" w:anchor="/document/12184522/entry/54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8" w:anchor="/document/12184522/entry/0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от 6 апреля 2011 года </w:t>
      </w:r>
      <w:r w:rsidR="00F1766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                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14:paraId="14A164CA" w14:textId="77777777" w:rsidR="00D04102" w:rsidRPr="00B064CA" w:rsidRDefault="00D04102" w:rsidP="00D04102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ahoma" w:cs="DejaVu Sans"/>
          <w:kern w:val="3"/>
          <w:sz w:val="28"/>
          <w:szCs w:val="28"/>
          <w:lang w:bidi="hi-IN"/>
        </w:rPr>
      </w:pPr>
      <w:r w:rsidRPr="00B064CA">
        <w:rPr>
          <w:rFonts w:eastAsia="Tahoma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064CA">
        <w:rPr>
          <w:rFonts w:eastAsia="Tahoma" w:cs="DejaVu Sans"/>
          <w:kern w:val="3"/>
          <w:sz w:val="28"/>
          <w:szCs w:val="28"/>
          <w:vertAlign w:val="superscript"/>
          <w:lang w:bidi="hi-IN"/>
        </w:rPr>
        <w:t xml:space="preserve">1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Правил определения видов электронной подписи, использование которых допускается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федеральной государственной информационной системы «Единая система идентификации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, Заявитель вправе использовать простую электронную подпись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19615057" w14:textId="27B91F61" w:rsidR="00C33679" w:rsidRPr="00B064CA" w:rsidRDefault="00C33679" w:rsidP="00D04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E5F463" w14:textId="6D3426BC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bookmarkStart w:id="10" w:name="Par343"/>
      <w:bookmarkEnd w:id="10"/>
      <w:r w:rsidRPr="00B064CA">
        <w:rPr>
          <w:rFonts w:eastAsia="Arial"/>
          <w:kern w:val="1"/>
          <w:sz w:val="28"/>
          <w:szCs w:val="28"/>
          <w:lang w:eastAsia="ar-SA"/>
        </w:rPr>
        <w:t>3. Состав, последовательность и сроки выполнения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их выполнения, в том числе особенности выполнения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76DD3395" w14:textId="77777777" w:rsidR="00FC7A85" w:rsidRPr="00B064CA" w:rsidRDefault="00FC7A85" w:rsidP="00FC7A8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F10CF1F" w14:textId="77777777" w:rsidR="003D6DAB" w:rsidRPr="00B064CA" w:rsidRDefault="003D6DAB" w:rsidP="003D6D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1. Исчерпывающий перечень административных процедур </w:t>
      </w:r>
      <w:r w:rsidRPr="00B064CA">
        <w:rPr>
          <w:sz w:val="28"/>
          <w:szCs w:val="28"/>
        </w:rPr>
        <w:br/>
        <w:t>(действий) при предоставлении муниципальной услуги</w:t>
      </w:r>
    </w:p>
    <w:p w14:paraId="62E692A1" w14:textId="77777777" w:rsidR="003D6DAB" w:rsidRPr="00B064CA" w:rsidRDefault="003D6DAB" w:rsidP="003D6D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4294176F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4653DB36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A0D70F3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запрос документов, указанных в </w:t>
      </w:r>
      <w:hyperlink r:id="rId19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в рамках межведомственного взаимодействия</w:t>
      </w:r>
      <w:r w:rsidRPr="00B064CA">
        <w:rPr>
          <w:i/>
          <w:sz w:val="28"/>
          <w:szCs w:val="28"/>
        </w:rPr>
        <w:t>)</w:t>
      </w:r>
      <w:r w:rsidRPr="00B064CA">
        <w:rPr>
          <w:sz w:val="28"/>
          <w:szCs w:val="28"/>
        </w:rPr>
        <w:t>;</w:t>
      </w:r>
    </w:p>
    <w:p w14:paraId="38C39817" w14:textId="77777777" w:rsidR="00A60AF2" w:rsidRPr="00B064CA" w:rsidRDefault="00A60AF2" w:rsidP="00A60AF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;</w:t>
      </w:r>
    </w:p>
    <w:p w14:paraId="10B2D4F3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37A02A5F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16864BEA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курьером пакета документов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в МФЦ;</w:t>
      </w:r>
    </w:p>
    <w:p w14:paraId="391B1BD6" w14:textId="177FED09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ча (направление) Заявителю результата пред</w:t>
      </w:r>
      <w:r w:rsidR="006B34D9">
        <w:rPr>
          <w:sz w:val="28"/>
          <w:szCs w:val="28"/>
        </w:rPr>
        <w:t>оставления муниципальной услуги;</w:t>
      </w:r>
    </w:p>
    <w:p w14:paraId="6CF236E6" w14:textId="77777777" w:rsidR="00DD184D" w:rsidRPr="00B064CA" w:rsidRDefault="00D04102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14:paraId="6007B3B0" w14:textId="2330F5FD" w:rsidR="003D6DAB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i/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>в том числе в электронной форме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либо МФЦ.</w:t>
      </w:r>
    </w:p>
    <w:p w14:paraId="4F113A0E" w14:textId="77777777" w:rsidR="00523B4B" w:rsidRPr="00B064CA" w:rsidRDefault="00523B4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82FEEB" w14:textId="77777777" w:rsidR="003D6DAB" w:rsidRPr="00B064CA" w:rsidRDefault="003D6DAB" w:rsidP="003D6DAB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3.2. Последовательность выполнения</w:t>
      </w:r>
    </w:p>
    <w:p w14:paraId="557A75DB" w14:textId="77777777" w:rsidR="003D6DAB" w:rsidRPr="00B064CA" w:rsidRDefault="003D6DAB" w:rsidP="003D6DAB">
      <w:pPr>
        <w:suppressAutoHyphens/>
        <w:autoSpaceDE w:val="0"/>
        <w:jc w:val="center"/>
        <w:rPr>
          <w:sz w:val="28"/>
          <w:szCs w:val="28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Кореновского городского поселения Кореновского района</w:t>
      </w:r>
    </w:p>
    <w:p w14:paraId="56082F65" w14:textId="77777777" w:rsidR="00D779EF" w:rsidRPr="00B064CA" w:rsidRDefault="00D779EF" w:rsidP="00D779EF">
      <w:pPr>
        <w:ind w:firstLine="709"/>
        <w:jc w:val="both"/>
        <w:rPr>
          <w:sz w:val="28"/>
          <w:szCs w:val="28"/>
        </w:rPr>
      </w:pPr>
    </w:p>
    <w:p w14:paraId="130F118E" w14:textId="77777777"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3.2.1. </w:t>
      </w: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44214296" w14:textId="77777777"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с заявлением и документами, указанными в </w:t>
      </w:r>
      <w:hyperlink r:id="rId20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а также документами, указанными </w:t>
      </w:r>
      <w:r w:rsidRPr="00B064CA">
        <w:rPr>
          <w:sz w:val="28"/>
          <w:szCs w:val="28"/>
        </w:rPr>
        <w:br/>
        <w:t xml:space="preserve">в </w:t>
      </w:r>
      <w:hyperlink r:id="rId21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</w:rPr>
        <w:t xml:space="preserve">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</w:rPr>
        <w:t xml:space="preserve">из МФЦ. </w:t>
      </w:r>
    </w:p>
    <w:p w14:paraId="4B0451B4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2. Заявление и документы могут быть направлены </w:t>
      </w:r>
      <w:r w:rsidRPr="00B064CA">
        <w:rPr>
          <w:sz w:val="28"/>
          <w:szCs w:val="28"/>
        </w:rPr>
        <w:br/>
        <w:t>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7FBF3EBA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:</w:t>
      </w:r>
    </w:p>
    <w:p w14:paraId="4AEE448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2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3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31C81071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4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5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632B7C44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164B25E8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B064CA">
        <w:rPr>
          <w:sz w:val="28"/>
          <w:szCs w:val="28"/>
        </w:rPr>
        <w:br/>
        <w:t>не позволяют однозначно истолковать их содержание;</w:t>
      </w:r>
    </w:p>
    <w:p w14:paraId="5BF9E9A8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6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7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1D85AA99" w14:textId="490DE6C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ет расписку-уведомление о приеме (регистрации) документов</w:t>
      </w:r>
      <w:r w:rsidR="00E57D9E">
        <w:rPr>
          <w:sz w:val="28"/>
          <w:szCs w:val="28"/>
        </w:rPr>
        <w:t xml:space="preserve"> (приложение 3 к регламенту)</w:t>
      </w:r>
      <w:r w:rsidRPr="00B064CA">
        <w:rPr>
          <w:sz w:val="28"/>
          <w:szCs w:val="28"/>
        </w:rPr>
        <w:t xml:space="preserve">, указанных в </w:t>
      </w:r>
      <w:hyperlink r:id="rId28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один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й день с даты их получения (регистрации) по почте.</w:t>
      </w:r>
    </w:p>
    <w:p w14:paraId="2BEE7DE2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возвращает их Заявителю по его требованию.</w:t>
      </w:r>
    </w:p>
    <w:p w14:paraId="776019D2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если документы, указанные в </w:t>
      </w:r>
      <w:hyperlink r:id="rId30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B064CA">
        <w:rPr>
          <w:sz w:val="28"/>
          <w:szCs w:val="28"/>
        </w:rPr>
        <w:br/>
        <w:t>раздела 2 Регламент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принимает решение об отказе</w:t>
      </w:r>
      <w:r w:rsidRPr="00B064C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и направляет Заявителю уведомление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.</w:t>
      </w:r>
    </w:p>
    <w:p w14:paraId="3CCB7B82" w14:textId="4AF0B38F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BD4032" w:rsidRPr="00B064CA">
        <w:rPr>
          <w:sz w:val="28"/>
          <w:szCs w:val="28"/>
        </w:rPr>
        <w:t>один рабочий день.</w:t>
      </w:r>
    </w:p>
    <w:p w14:paraId="654E0B8E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7E1E44E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6A46A84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B064C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B064CA">
        <w:rPr>
          <w:i/>
          <w:sz w:val="28"/>
          <w:szCs w:val="28"/>
        </w:rPr>
        <w:t>.</w:t>
      </w:r>
    </w:p>
    <w:p w14:paraId="33B2EC49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</w:t>
      </w:r>
      <w:r w:rsidRPr="00B064CA">
        <w:rPr>
          <w:i/>
          <w:sz w:val="28"/>
          <w:szCs w:val="28"/>
        </w:rPr>
        <w:t>.</w:t>
      </w:r>
    </w:p>
    <w:p w14:paraId="41A5930D" w14:textId="77777777" w:rsidR="00984743" w:rsidRPr="00B064CA" w:rsidRDefault="00984743" w:rsidP="00984743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2. Запрос документов, указанных в </w:t>
      </w:r>
      <w:hyperlink r:id="rId31" w:history="1">
        <w:r w:rsidRPr="00B064CA">
          <w:rPr>
            <w:rFonts w:eastAsia="SimSun"/>
            <w:sz w:val="28"/>
            <w:szCs w:val="28"/>
          </w:rPr>
          <w:t>подразделе 2.7</w:t>
        </w:r>
      </w:hyperlink>
      <w:r w:rsidRPr="00B064CA">
        <w:rPr>
          <w:rFonts w:eastAsia="SimSun"/>
          <w:sz w:val="28"/>
          <w:szCs w:val="28"/>
        </w:rPr>
        <w:t xml:space="preserve"> Регламента, в рамках межведомственного взаимодействия.</w:t>
      </w:r>
    </w:p>
    <w:p w14:paraId="56DB0559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2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B064CA">
        <w:rPr>
          <w:sz w:val="28"/>
          <w:szCs w:val="28"/>
        </w:rPr>
        <w:br/>
        <w:t xml:space="preserve">в предоставлении муниципальной услуги. </w:t>
      </w:r>
    </w:p>
    <w:p w14:paraId="2B691BB2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запрашивает </w:t>
      </w:r>
      <w:r w:rsidRPr="00B064CA">
        <w:rPr>
          <w:sz w:val="28"/>
          <w:szCs w:val="28"/>
        </w:rPr>
        <w:br/>
        <w:t xml:space="preserve">в течение одного рабочего дня с даты приема (регистрации) заявления документы, указанные в </w:t>
      </w:r>
      <w:hyperlink r:id="rId33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 </w:t>
      </w:r>
      <w:r w:rsidRPr="00B064C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B064C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7A5858DF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3. Должностное лицо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одготавливает </w:t>
      </w:r>
      <w:r w:rsidRPr="00B064C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B064C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B064C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4" w:history="1">
        <w:r w:rsidRPr="00B064CA">
          <w:rPr>
            <w:sz w:val="28"/>
            <w:szCs w:val="28"/>
          </w:rPr>
          <w:t xml:space="preserve"> от 27 июля 2010 г. № 210-ФЗ </w:t>
        </w:r>
      </w:hyperlink>
      <w:r w:rsidRPr="00B064C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4EEF8950" w14:textId="68B5F4CA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5" w:history="1">
        <w:r w:rsidRPr="00B064CA">
          <w:rPr>
            <w:sz w:val="28"/>
            <w:szCs w:val="28"/>
          </w:rPr>
          <w:t>электронной подписи</w:t>
        </w:r>
      </w:hyperlink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5673A81D" w14:textId="77777777" w:rsidR="00D7595C" w:rsidRPr="00B064CA" w:rsidRDefault="00D7595C" w:rsidP="00D7595C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2E054983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о межведомственным запроса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документы, </w:t>
      </w:r>
      <w:r w:rsidRPr="00B064CA">
        <w:rPr>
          <w:sz w:val="28"/>
          <w:szCs w:val="28"/>
        </w:rPr>
        <w:t xml:space="preserve">указанные в </w:t>
      </w:r>
      <w:hyperlink r:id="rId36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</w:t>
      </w:r>
      <w:r w:rsidRPr="00B064CA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B064CA">
        <w:rPr>
          <w:sz w:val="28"/>
          <w:szCs w:val="28"/>
          <w:lang w:eastAsia="ar-SA"/>
        </w:rPr>
        <w:softHyphen/>
        <w:t>домственного запроса.</w:t>
      </w:r>
    </w:p>
    <w:p w14:paraId="1BE1EC6D" w14:textId="4D8D6068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D46DE6">
        <w:rPr>
          <w:sz w:val="28"/>
          <w:szCs w:val="28"/>
        </w:rPr>
        <w:t>пять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х дней.</w:t>
      </w:r>
    </w:p>
    <w:p w14:paraId="4537D02A" w14:textId="17385F8A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0939A870" w14:textId="432C4872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03FF879D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7D024AFA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2.9. </w:t>
      </w:r>
      <w:r w:rsidRPr="00B064C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52A1242C" w14:textId="77777777"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1A1DB2F1" w14:textId="7DF2472A"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 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</w:t>
      </w:r>
    </w:p>
    <w:p w14:paraId="0BB7A953" w14:textId="77777777" w:rsidR="00DD184D" w:rsidRPr="00B064CA" w:rsidRDefault="00DD184D" w:rsidP="004657BD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</w:rPr>
      </w:pPr>
    </w:p>
    <w:p w14:paraId="7ADA5B8D" w14:textId="77777777"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3.2.3.1. Основанием для начала административной процедуры является непредставление Заявителем </w:t>
      </w:r>
      <w:r w:rsidRPr="00B064CA">
        <w:rPr>
          <w:rFonts w:eastAsia="Arial"/>
          <w:color w:val="00000A"/>
          <w:sz w:val="28"/>
          <w:szCs w:val="28"/>
          <w:lang w:eastAsia="zh-CN"/>
        </w:rPr>
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 (далее – технические условия).</w:t>
      </w:r>
    </w:p>
    <w:p w14:paraId="69DB137B" w14:textId="24C7B5B1" w:rsidR="004657BD" w:rsidRPr="00B064CA" w:rsidRDefault="004657BD" w:rsidP="004657BD">
      <w:pPr>
        <w:jc w:val="both"/>
        <w:rPr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         3.2.3.2. Должностное лицо </w:t>
      </w:r>
      <w:r w:rsidRPr="00B064CA">
        <w:rPr>
          <w:sz w:val="28"/>
          <w:szCs w:val="28"/>
        </w:rPr>
        <w:t xml:space="preserve">в течение семи дней с даты получения заявления о выдаче градостроительного план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</w:t>
      </w:r>
      <w:hyperlink w:anchor="sub_4807" w:history="1">
        <w:r w:rsidRPr="00B064CA">
          <w:rPr>
            <w:sz w:val="28"/>
            <w:szCs w:val="28"/>
          </w:rPr>
          <w:t>частью 7 статьи 48</w:t>
        </w:r>
      </w:hyperlink>
      <w:r w:rsidRPr="00B064CA">
        <w:rPr>
          <w:sz w:val="28"/>
          <w:szCs w:val="28"/>
        </w:rPr>
        <w:t xml:space="preserve"> Градостроительного кодекса Российской Федерации. </w:t>
      </w:r>
    </w:p>
    <w:p w14:paraId="20D12F75" w14:textId="148752E4"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3B952EAB" w14:textId="662D02E5"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3</w:t>
      </w:r>
      <w:r w:rsidR="004657BD" w:rsidRPr="00B064CA">
        <w:rPr>
          <w:rFonts w:eastAsia="Arial"/>
          <w:color w:val="00000A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5F5253">
        <w:rPr>
          <w:rFonts w:eastAsia="Arial"/>
          <w:color w:val="00000A"/>
          <w:sz w:val="28"/>
          <w:szCs w:val="28"/>
        </w:rPr>
        <w:t>7</w:t>
      </w:r>
      <w:r w:rsidR="004657BD" w:rsidRPr="00B064CA">
        <w:rPr>
          <w:rFonts w:eastAsia="Arial"/>
          <w:color w:val="00000A"/>
          <w:sz w:val="28"/>
          <w:szCs w:val="28"/>
        </w:rPr>
        <w:t xml:space="preserve"> рабочих дней.</w:t>
      </w:r>
    </w:p>
    <w:p w14:paraId="26E598A5" w14:textId="4805DC9C" w:rsidR="00DD184D" w:rsidRPr="00B064CA" w:rsidRDefault="00DD184D" w:rsidP="00E758EF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органами местного самоуправления в составе запроса, </w:t>
      </w:r>
      <w:r w:rsidRPr="00B064CA">
        <w:rPr>
          <w:rFonts w:eastAsia="Arial"/>
          <w:sz w:val="28"/>
          <w:szCs w:val="28"/>
        </w:rPr>
        <w:t xml:space="preserve">указанного в </w:t>
      </w:r>
      <w:hyperlink w:anchor="sub_5737" w:history="1">
        <w:r w:rsidRPr="00B064CA">
          <w:rPr>
            <w:rStyle w:val="a5"/>
            <w:rFonts w:eastAsia="Arial"/>
            <w:color w:val="auto"/>
            <w:sz w:val="28"/>
            <w:szCs w:val="28"/>
            <w:u w:val="none"/>
          </w:rPr>
          <w:t>части 7</w:t>
        </w:r>
      </w:hyperlink>
      <w:r w:rsidRPr="00B064CA">
        <w:rPr>
          <w:rFonts w:eastAsia="Arial"/>
          <w:color w:val="00000A"/>
          <w:sz w:val="28"/>
          <w:szCs w:val="28"/>
        </w:rPr>
        <w:t xml:space="preserve"> статьи 57.3 ГрК РФ.</w:t>
      </w:r>
    </w:p>
    <w:p w14:paraId="652C2F22" w14:textId="277CEA69" w:rsidR="004657BD" w:rsidRPr="00B064CA" w:rsidRDefault="00DD184D" w:rsidP="004657BD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4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>. Исполнение данной административной процедуры возложено на должностное лицо</w:t>
      </w:r>
      <w:r w:rsidR="004657BD" w:rsidRPr="00B064CA"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ответственное за рассмотрение заявления и прилагаемых к нему документов, </w:t>
      </w:r>
      <w:r w:rsidR="004657BD" w:rsidRPr="00B064CA">
        <w:rPr>
          <w:rFonts w:eastAsia="Arial"/>
          <w:color w:val="00000A"/>
          <w:sz w:val="28"/>
          <w:szCs w:val="28"/>
        </w:rPr>
        <w:t>необходимых для предоставления муниципальной услуги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. </w:t>
      </w:r>
    </w:p>
    <w:p w14:paraId="6B192376" w14:textId="56B287DE"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</w:t>
      </w:r>
      <w:r w:rsidR="00DD184D" w:rsidRPr="00B064CA">
        <w:rPr>
          <w:rFonts w:eastAsia="Arial"/>
          <w:color w:val="00000A"/>
          <w:sz w:val="28"/>
          <w:szCs w:val="28"/>
        </w:rPr>
        <w:t>5</w:t>
      </w:r>
      <w:r w:rsidRPr="00B064CA">
        <w:rPr>
          <w:rFonts w:eastAsia="Arial"/>
          <w:color w:val="00000A"/>
          <w:sz w:val="28"/>
          <w:szCs w:val="28"/>
        </w:rPr>
        <w:t>. Критерием принятия решения по данной административной процедуре является отсутствие технических условий.</w:t>
      </w:r>
    </w:p>
    <w:p w14:paraId="3E72463A" w14:textId="6FEB86E2"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6</w:t>
      </w:r>
      <w:r w:rsidR="004657BD" w:rsidRPr="00B064CA">
        <w:rPr>
          <w:rFonts w:eastAsia="Arial"/>
          <w:color w:val="00000A"/>
          <w:sz w:val="28"/>
          <w:szCs w:val="28"/>
        </w:rPr>
        <w:t>. Результатом административной процедуры является получение технических условий от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 организаций, осуществляющих эксплуатацию сетей инженерно-технического обеспечения</w:t>
      </w:r>
      <w:r w:rsidR="004657BD" w:rsidRPr="00B064CA">
        <w:rPr>
          <w:rFonts w:eastAsia="Arial"/>
          <w:color w:val="00000A"/>
          <w:sz w:val="28"/>
          <w:szCs w:val="28"/>
        </w:rPr>
        <w:t>.</w:t>
      </w:r>
    </w:p>
    <w:p w14:paraId="40FCE953" w14:textId="2C8E56D8"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3.2.</w:t>
      </w:r>
      <w:r w:rsidR="00A60AF2" w:rsidRPr="00B064CA">
        <w:rPr>
          <w:rFonts w:eastAsia="Arial"/>
          <w:color w:val="00000A"/>
          <w:sz w:val="28"/>
          <w:szCs w:val="28"/>
        </w:rPr>
        <w:t>3</w:t>
      </w:r>
      <w:r w:rsidR="00DD184D" w:rsidRPr="00B064CA">
        <w:rPr>
          <w:rFonts w:eastAsia="Arial"/>
          <w:color w:val="00000A"/>
          <w:sz w:val="28"/>
          <w:szCs w:val="28"/>
        </w:rPr>
        <w:t>.7</w:t>
      </w:r>
      <w:r w:rsidRPr="00B064CA">
        <w:rPr>
          <w:rFonts w:eastAsia="Arial"/>
          <w:color w:val="00000A"/>
          <w:sz w:val="28"/>
          <w:szCs w:val="28"/>
        </w:rPr>
        <w:t xml:space="preserve">. </w:t>
      </w:r>
      <w:r w:rsidRPr="00B064CA">
        <w:rPr>
          <w:rFonts w:eastAsia="Arial"/>
          <w:color w:val="00000A"/>
          <w:sz w:val="28"/>
          <w:szCs w:val="28"/>
          <w:lang w:eastAsia="zh-CN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поступивших технических условий, их приобщение к заявлению и документам, представленных Заявителем.</w:t>
      </w:r>
    </w:p>
    <w:p w14:paraId="6BA655DD" w14:textId="77777777" w:rsidR="00DD184D" w:rsidRPr="00B064CA" w:rsidRDefault="00DD184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337BC90" w14:textId="2C98590E" w:rsidR="0028088E" w:rsidRPr="00B064CA" w:rsidRDefault="0028088E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>. Рассмотрение заявления и прилагаемых к нему документов.</w:t>
      </w:r>
    </w:p>
    <w:p w14:paraId="6738DE5E" w14:textId="77777777" w:rsidR="00DD184D" w:rsidRPr="00B064CA" w:rsidRDefault="00DD184D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2A977A" w14:textId="085F28FE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наличие полного комплекта документов, предусмотренного </w:t>
      </w:r>
      <w:hyperlink r:id="rId37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38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</w:t>
      </w:r>
      <w:r w:rsidRPr="00B064CA">
        <w:rPr>
          <w:i/>
          <w:sz w:val="28"/>
          <w:szCs w:val="28"/>
        </w:rPr>
        <w:t>.</w:t>
      </w:r>
    </w:p>
    <w:p w14:paraId="6E01E7BA" w14:textId="7E398FBD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осуществляет проверку документов, указанных в </w:t>
      </w:r>
      <w:hyperlink r:id="rId3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0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29384A56" w14:textId="1A78B381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A60AF2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</w:t>
      </w:r>
      <w:r w:rsidR="003C6AD0" w:rsidRPr="00B064CA">
        <w:rPr>
          <w:sz w:val="28"/>
          <w:szCs w:val="28"/>
        </w:rPr>
        <w:t>й</w:t>
      </w:r>
      <w:r w:rsidRPr="00B064CA">
        <w:rPr>
          <w:sz w:val="28"/>
          <w:szCs w:val="28"/>
        </w:rPr>
        <w:t xml:space="preserve"> д</w:t>
      </w:r>
      <w:r w:rsidR="003C6AD0" w:rsidRPr="00B064CA">
        <w:rPr>
          <w:sz w:val="28"/>
          <w:szCs w:val="28"/>
        </w:rPr>
        <w:t>ень</w:t>
      </w:r>
      <w:r w:rsidRPr="00B064CA">
        <w:rPr>
          <w:sz w:val="28"/>
          <w:szCs w:val="28"/>
        </w:rPr>
        <w:t>.</w:t>
      </w:r>
    </w:p>
    <w:p w14:paraId="6F889B68" w14:textId="014C3E73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4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66BEE0A3" w14:textId="25987079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1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42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43BCB0CB" w14:textId="28884269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6. Результатом административной процедуры является осуществление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проверки документов, указанных в </w:t>
      </w:r>
      <w:hyperlink r:id="rId43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120ECEC0" w14:textId="5B7CD2D2" w:rsidR="002502B5" w:rsidRPr="00B064CA" w:rsidRDefault="00D7595C" w:rsidP="002502B5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7. </w:t>
      </w:r>
      <w:r w:rsidR="002502B5" w:rsidRPr="00B064CA"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 w14:paraId="6320D3E2" w14:textId="77777777" w:rsidR="00E758EF" w:rsidRPr="00B064CA" w:rsidRDefault="00E758EF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14:paraId="79D7151B" w14:textId="3CF73AE5" w:rsidR="0028088E" w:rsidRPr="00B064CA" w:rsidRDefault="0028088E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5</w:t>
      </w:r>
      <w:r w:rsidRPr="00B064CA">
        <w:rPr>
          <w:rFonts w:eastAsia="SimSun"/>
          <w:sz w:val="28"/>
          <w:szCs w:val="28"/>
        </w:rPr>
        <w:t>. Принятие решения о предоставлении либо об отказе в предоставлении муниципальной услуги.</w:t>
      </w:r>
    </w:p>
    <w:p w14:paraId="1FE77B38" w14:textId="77777777" w:rsidR="00DD184D" w:rsidRPr="00B064CA" w:rsidRDefault="00DD184D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03CA4CB2" w14:textId="65046DC2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окончание проверки документов, указанных в </w:t>
      </w:r>
      <w:hyperlink r:id="rId45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6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02ED03A3" w14:textId="28B3FC56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7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</w:t>
      </w:r>
      <w:r w:rsidR="004657BD" w:rsidRPr="00B064CA">
        <w:rPr>
          <w:sz w:val="28"/>
          <w:szCs w:val="28"/>
        </w:rPr>
        <w:t xml:space="preserve">технических условий </w:t>
      </w:r>
      <w:r w:rsidRPr="00B064CA">
        <w:rPr>
          <w:sz w:val="28"/>
          <w:szCs w:val="28"/>
        </w:rPr>
        <w:t xml:space="preserve">и документов, указанных </w:t>
      </w:r>
      <w:hyperlink r:id="rId48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94670E" w:rsidRPr="00B064CA">
        <w:rPr>
          <w:sz w:val="28"/>
          <w:szCs w:val="28"/>
          <w:lang w:eastAsia="ar-SA"/>
        </w:rPr>
        <w:t>одного рабочего дня</w:t>
      </w:r>
      <w:r w:rsidRPr="00B064CA">
        <w:rPr>
          <w:sz w:val="28"/>
          <w:szCs w:val="28"/>
          <w:lang w:eastAsia="ar-SA"/>
        </w:rPr>
        <w:t xml:space="preserve"> готовит </w:t>
      </w:r>
      <w:r w:rsidR="00431429" w:rsidRPr="00B064CA">
        <w:rPr>
          <w:sz w:val="28"/>
          <w:szCs w:val="28"/>
          <w:lang w:eastAsia="ar-SA"/>
        </w:rPr>
        <w:t>решение об отказе</w:t>
      </w:r>
      <w:r w:rsidRPr="00B064CA">
        <w:rPr>
          <w:sz w:val="28"/>
          <w:szCs w:val="28"/>
          <w:lang w:eastAsia="ar-SA"/>
        </w:rPr>
        <w:t xml:space="preserve"> в предоставлении муниципальной услуги, обеспечивает его согласование и подписание в установленном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  <w:lang w:eastAsia="ar-SA"/>
        </w:rPr>
        <w:t>порядке.</w:t>
      </w:r>
    </w:p>
    <w:p w14:paraId="70A81B62" w14:textId="349756DD" w:rsidR="00431429" w:rsidRPr="00B064CA" w:rsidRDefault="00D7595C" w:rsidP="00431429">
      <w:pPr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50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</w:t>
      </w:r>
      <w:r w:rsidRPr="00B064CA">
        <w:rPr>
          <w:sz w:val="28"/>
          <w:szCs w:val="28"/>
        </w:rPr>
        <w:t>случае отсутствия оснований для отказа в предоставлении муниципальной услуги</w:t>
      </w:r>
      <w:r w:rsidR="0028088E" w:rsidRPr="00B064CA">
        <w:rPr>
          <w:sz w:val="28"/>
          <w:szCs w:val="28"/>
        </w:rPr>
        <w:t xml:space="preserve"> </w:t>
      </w:r>
      <w:r w:rsidR="00431429" w:rsidRPr="00B064CA">
        <w:rPr>
          <w:rFonts w:eastAsia="Arial"/>
          <w:color w:val="000000"/>
          <w:sz w:val="28"/>
          <w:szCs w:val="28"/>
          <w:lang w:eastAsia="zh-CN"/>
        </w:rPr>
        <w:t xml:space="preserve">осуществляет подготовку градостроительного плана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и направляет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его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на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подпись главе Кореновского городского поселения.</w:t>
      </w:r>
    </w:p>
    <w:p w14:paraId="2ADF7ED7" w14:textId="42F8305B" w:rsidR="0094670E" w:rsidRPr="00B064CA" w:rsidRDefault="0094670E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</w:t>
      </w:r>
      <w:r w:rsidR="00AF09D3">
        <w:rPr>
          <w:rFonts w:ascii="Times New Roman" w:hAnsi="Times New Roman" w:cs="Times New Roman"/>
          <w:sz w:val="28"/>
          <w:szCs w:val="28"/>
        </w:rPr>
        <w:t xml:space="preserve">, </w:t>
      </w:r>
      <w:r w:rsidR="00AF09D3" w:rsidRPr="00523B4B">
        <w:rPr>
          <w:rFonts w:ascii="Times New Roman" w:hAnsi="Times New Roman" w:cs="Times New Roman"/>
          <w:sz w:val="28"/>
          <w:szCs w:val="28"/>
        </w:rPr>
        <w:t>порядок ее заполнения, порядок присвоения номеров градостроительным планам земельных участков</w:t>
      </w:r>
      <w:r w:rsidRPr="00523B4B">
        <w:rPr>
          <w:rFonts w:ascii="Times New Roman" w:hAnsi="Times New Roman" w:cs="Times New Roman"/>
          <w:sz w:val="28"/>
          <w:szCs w:val="28"/>
        </w:rPr>
        <w:t xml:space="preserve"> устанавливается Приказом Министерства строительства и жилищн</w:t>
      </w:r>
      <w:r w:rsidRPr="00B064CA">
        <w:rPr>
          <w:rFonts w:ascii="Times New Roman" w:hAnsi="Times New Roman" w:cs="Times New Roman"/>
          <w:sz w:val="28"/>
          <w:szCs w:val="28"/>
        </w:rPr>
        <w:t>о-коммунального хозяйства Российской Федерации от 25.04.2017 N№741/пр "Об утверждении формы градостроительного плана земельного участка и порядка ее заполнения".</w:t>
      </w:r>
    </w:p>
    <w:p w14:paraId="7E6A7634" w14:textId="61C3AD62" w:rsidR="00D7595C" w:rsidRPr="00B064CA" w:rsidRDefault="00D7595C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3.2.</w:t>
      </w:r>
      <w:r w:rsidR="004657BD" w:rsidRPr="00B064CA">
        <w:rPr>
          <w:rFonts w:ascii="Times New Roman" w:hAnsi="Times New Roman" w:cs="Times New Roman"/>
          <w:sz w:val="28"/>
          <w:szCs w:val="28"/>
        </w:rPr>
        <w:t>5</w:t>
      </w:r>
      <w:r w:rsidRPr="00B064CA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составляет </w:t>
      </w:r>
      <w:r w:rsidR="0094670E" w:rsidRPr="00B064C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B064CA">
        <w:rPr>
          <w:rFonts w:ascii="Times New Roman" w:hAnsi="Times New Roman" w:cs="Times New Roman"/>
          <w:sz w:val="28"/>
          <w:szCs w:val="28"/>
        </w:rPr>
        <w:t>рабочи</w:t>
      </w:r>
      <w:r w:rsidR="0094670E" w:rsidRPr="00B064CA">
        <w:rPr>
          <w:rFonts w:ascii="Times New Roman" w:hAnsi="Times New Roman" w:cs="Times New Roman"/>
          <w:sz w:val="28"/>
          <w:szCs w:val="28"/>
        </w:rPr>
        <w:t>й</w:t>
      </w:r>
      <w:r w:rsidRPr="00B064CA">
        <w:rPr>
          <w:rFonts w:ascii="Times New Roman" w:hAnsi="Times New Roman" w:cs="Times New Roman"/>
          <w:sz w:val="28"/>
          <w:szCs w:val="28"/>
        </w:rPr>
        <w:t xml:space="preserve"> д</w:t>
      </w:r>
      <w:r w:rsidR="0094670E" w:rsidRPr="00B064CA">
        <w:rPr>
          <w:rFonts w:ascii="Times New Roman" w:hAnsi="Times New Roman" w:cs="Times New Roman"/>
          <w:sz w:val="28"/>
          <w:szCs w:val="28"/>
        </w:rPr>
        <w:t>ень</w:t>
      </w:r>
      <w:r w:rsidRPr="00B064CA">
        <w:rPr>
          <w:rFonts w:ascii="Times New Roman" w:hAnsi="Times New Roman" w:cs="Times New Roman"/>
          <w:sz w:val="28"/>
          <w:szCs w:val="28"/>
        </w:rPr>
        <w:t>.</w:t>
      </w:r>
    </w:p>
    <w:p w14:paraId="5545B395" w14:textId="1DE3484F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>.5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6E073D5B" w14:textId="652A4999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6. </w:t>
      </w:r>
      <w:r w:rsidRPr="00B064C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4A5669C4" w14:textId="77777777" w:rsidR="0094670E" w:rsidRPr="00B064CA" w:rsidRDefault="00D7595C" w:rsidP="00946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7. </w:t>
      </w:r>
      <w:r w:rsidR="0094670E" w:rsidRPr="00B064CA">
        <w:rPr>
          <w:sz w:val="28"/>
          <w:szCs w:val="28"/>
        </w:rPr>
        <w:t>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14:paraId="2C948BF4" w14:textId="70245C51" w:rsidR="008B4EB0" w:rsidRPr="00B064CA" w:rsidRDefault="008B4EB0" w:rsidP="0094670E">
      <w:pPr>
        <w:autoSpaceDE w:val="0"/>
        <w:autoSpaceDN w:val="0"/>
        <w:adjustRightInd w:val="0"/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 xml:space="preserve">3.2.5.8. Способом фиксации результата административной процедуры является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регистрация в </w:t>
      </w:r>
      <w:r w:rsidRPr="00B064CA">
        <w:rPr>
          <w:rFonts w:eastAsia="Arial"/>
          <w:color w:val="000000"/>
          <w:sz w:val="28"/>
          <w:szCs w:val="28"/>
          <w:lang w:eastAsia="zh-CN"/>
        </w:rPr>
        <w:t>«Журнале выдачи градостроительных планов земельных участков</w:t>
      </w:r>
      <w:r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».</w:t>
      </w:r>
    </w:p>
    <w:p w14:paraId="3DF680A5" w14:textId="77777777" w:rsidR="0094670E" w:rsidRPr="00B064CA" w:rsidRDefault="0094670E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30D40487" w14:textId="07911377" w:rsidR="00D7595C" w:rsidRPr="00B064CA" w:rsidRDefault="00755DB6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6</w:t>
      </w:r>
      <w:r w:rsidRPr="00B064CA">
        <w:rPr>
          <w:rFonts w:eastAsia="SimSun"/>
          <w:sz w:val="28"/>
          <w:szCs w:val="28"/>
        </w:rPr>
        <w:t>. Передача курьером пакета документов из Уполномоченного органа в МФЦ</w:t>
      </w:r>
    </w:p>
    <w:p w14:paraId="7D6D7232" w14:textId="77777777" w:rsidR="00E758EF" w:rsidRPr="00B064CA" w:rsidRDefault="00E758EF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0BE7480" w14:textId="3943E30F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35883AF3" w14:textId="20C0A674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2. Передача документов, являющихся результатом предоставления муниципальной услуги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0C30682E" w14:textId="3359C5F5" w:rsidR="00E758EF" w:rsidRPr="00B064CA" w:rsidRDefault="00D7595C" w:rsidP="00E758E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ответств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документов в МФЦ осуществляется в течение 1</w:t>
      </w:r>
      <w:r w:rsidR="0094670E" w:rsidRPr="00B064CA">
        <w:rPr>
          <w:sz w:val="28"/>
          <w:szCs w:val="28"/>
          <w:lang w:eastAsia="ar-SA"/>
        </w:rPr>
        <w:t xml:space="preserve"> рабочего</w:t>
      </w:r>
      <w:r w:rsidRPr="00B064CA">
        <w:rPr>
          <w:sz w:val="28"/>
          <w:szCs w:val="28"/>
          <w:lang w:eastAsia="ar-SA"/>
        </w:rPr>
        <w:t xml:space="preserve"> дн</w:t>
      </w:r>
      <w:r w:rsidR="0094670E" w:rsidRPr="00B064CA">
        <w:rPr>
          <w:sz w:val="28"/>
          <w:szCs w:val="28"/>
          <w:lang w:eastAsia="ar-SA"/>
        </w:rPr>
        <w:t>я</w:t>
      </w:r>
      <w:r w:rsidRPr="00B064CA">
        <w:rPr>
          <w:sz w:val="28"/>
          <w:szCs w:val="28"/>
          <w:lang w:eastAsia="ar-SA"/>
        </w:rPr>
        <w:t xml:space="preserve">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B064C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.</w:t>
      </w:r>
    </w:p>
    <w:p w14:paraId="2E0740DD" w14:textId="37BB792D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B3459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й день.</w:t>
      </w:r>
    </w:p>
    <w:p w14:paraId="675028D6" w14:textId="160C17E1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093B8FAF" w14:textId="0D93F08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4D03DC4E" w14:textId="4AD3E536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6. Результатом административной процедуры является по</w:t>
      </w:r>
      <w:r w:rsidRPr="00B064CA">
        <w:rPr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14:paraId="28276ADD" w14:textId="1AE99D6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7. Способом фиксации результата выполнения административной процедуры является наличие подписей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0B3B618D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18775C5" w14:textId="76407392"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 Выдача (направление) Заявителю результата предоставления муниципальной услуги.</w:t>
      </w:r>
    </w:p>
    <w:p w14:paraId="186F02FC" w14:textId="77777777"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77BC51A" w14:textId="5BA6C6EE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1.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 w14:paraId="62457FF0" w14:textId="72085CB5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 xml:space="preserve">.2. Должностное лицо в течение одного рабочего дня с момента согласования и подписания </w:t>
      </w:r>
      <w:r w:rsidR="008B4EB0" w:rsidRPr="00B064CA">
        <w:rPr>
          <w:rFonts w:eastAsia="SimSun"/>
          <w:sz w:val="28"/>
          <w:szCs w:val="28"/>
        </w:rPr>
        <w:t>решения об отказе</w:t>
      </w:r>
      <w:r w:rsidRPr="00B064CA">
        <w:rPr>
          <w:rFonts w:eastAsia="SimSun"/>
          <w:sz w:val="28"/>
          <w:szCs w:val="28"/>
        </w:rPr>
        <w:t xml:space="preserve">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74EF6D85" w14:textId="68FCDE57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3</w:t>
      </w:r>
      <w:r w:rsidRPr="00B064CA">
        <w:rPr>
          <w:rFonts w:eastAsia="SimSun"/>
          <w:sz w:val="28"/>
          <w:szCs w:val="28"/>
        </w:rPr>
        <w:t xml:space="preserve">. Исполнение данной административной процедуры возложено на должностное лицо ответственное за выдачу (направление) Заявителю результата предоставления муниципальной услуги. </w:t>
      </w:r>
    </w:p>
    <w:p w14:paraId="20497FE1" w14:textId="33704A1F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</w:t>
      </w:r>
      <w:r w:rsidR="0094670E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>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14:paraId="3EBB9841" w14:textId="05A25BB2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5</w:t>
      </w:r>
      <w:r w:rsidRPr="00B064CA">
        <w:rPr>
          <w:rFonts w:eastAsia="SimSun"/>
          <w:sz w:val="28"/>
          <w:szCs w:val="28"/>
        </w:rPr>
        <w:t>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1548297A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6BE67E" w14:textId="77777777" w:rsidR="00D7595C" w:rsidRPr="00B064CA" w:rsidRDefault="00D7595C" w:rsidP="00D7595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3. Перечень административных процедур (действий) при </w:t>
      </w:r>
      <w:r w:rsidRPr="00B064CA">
        <w:rPr>
          <w:sz w:val="28"/>
          <w:szCs w:val="28"/>
        </w:rPr>
        <w:br/>
        <w:t>предоставлении муниципальной услуги в электронной форме</w:t>
      </w:r>
    </w:p>
    <w:p w14:paraId="227639F4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9A18BD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2EB3CEFF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4318D94A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2B54BEC1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6D26C7E7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>;</w:t>
      </w:r>
    </w:p>
    <w:p w14:paraId="03CFE84D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5A0F7D5B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F48EC6B" w14:textId="77777777" w:rsidR="00D7595C" w:rsidRPr="00B064CA" w:rsidRDefault="00D7595C" w:rsidP="008F37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3653D8F3" w14:textId="3D15C841" w:rsidR="00D7595C" w:rsidRPr="000105C7" w:rsidRDefault="004F18D8" w:rsidP="000105C7">
      <w:pPr>
        <w:widowControl w:val="0"/>
        <w:suppressAutoHyphens/>
        <w:overflowPunct w:val="0"/>
        <w:autoSpaceDE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  </w:t>
      </w:r>
      <w:r w:rsidR="00D7595C" w:rsidRPr="00B064CA">
        <w:rPr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органа (организации), должностного </w:t>
      </w:r>
      <w:r w:rsidR="0094670E" w:rsidRPr="00B064CA">
        <w:rPr>
          <w:sz w:val="28"/>
          <w:szCs w:val="28"/>
          <w:lang w:eastAsia="ar-SA"/>
        </w:rPr>
        <w:t>лица органа (организации) либо</w:t>
      </w:r>
      <w:r w:rsidR="00D7595C" w:rsidRPr="00B064CA">
        <w:rPr>
          <w:sz w:val="28"/>
          <w:szCs w:val="28"/>
          <w:lang w:eastAsia="ar-SA"/>
        </w:rPr>
        <w:t xml:space="preserve"> муниципального служащего</w:t>
      </w:r>
      <w:r w:rsidR="006B34D9">
        <w:rPr>
          <w:sz w:val="28"/>
          <w:szCs w:val="28"/>
          <w:lang w:eastAsia="ar-SA"/>
        </w:rPr>
        <w:t>.</w:t>
      </w:r>
    </w:p>
    <w:p w14:paraId="03C378C7" w14:textId="6E4D49E1" w:rsidR="00F1766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3.4. </w:t>
      </w:r>
      <w:r w:rsidRPr="00B064CA">
        <w:rPr>
          <w:rFonts w:eastAsia="Calibri"/>
          <w:bCs/>
          <w:sz w:val="28"/>
          <w:szCs w:val="28"/>
        </w:rPr>
        <w:t xml:space="preserve">Порядок осуществления в электронной форме, в том числе </w:t>
      </w:r>
      <w:r w:rsidR="00F1766A">
        <w:rPr>
          <w:rFonts w:eastAsia="Calibri"/>
          <w:bCs/>
          <w:sz w:val="28"/>
          <w:szCs w:val="28"/>
        </w:rPr>
        <w:t xml:space="preserve"> </w:t>
      </w:r>
      <w:r w:rsidRPr="00B064CA">
        <w:rPr>
          <w:rFonts w:eastAsia="Calibri"/>
          <w:bCs/>
          <w:sz w:val="28"/>
          <w:szCs w:val="28"/>
        </w:rPr>
        <w:t xml:space="preserve">с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B064CA">
        <w:rPr>
          <w:rFonts w:eastAsiaTheme="minorEastAsia"/>
          <w:sz w:val="28"/>
          <w:szCs w:val="28"/>
        </w:rPr>
        <w:t>от 27 июля 2010 г</w:t>
      </w:r>
      <w:r w:rsidR="00523B4B">
        <w:rPr>
          <w:rFonts w:eastAsiaTheme="minorEastAsia"/>
          <w:sz w:val="28"/>
          <w:szCs w:val="28"/>
        </w:rPr>
        <w:t xml:space="preserve">ода  </w:t>
      </w:r>
      <w:r w:rsidRPr="00B064CA">
        <w:rPr>
          <w:rFonts w:eastAsiaTheme="minorEastAsia"/>
          <w:sz w:val="28"/>
          <w:szCs w:val="28"/>
        </w:rPr>
        <w:t xml:space="preserve">№ 210-ФЗ "Об организации предоставления государственных </w:t>
      </w:r>
    </w:p>
    <w:p w14:paraId="49B6AABC" w14:textId="7CFD1081"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и муниципальных услуг"</w:t>
      </w:r>
    </w:p>
    <w:p w14:paraId="7FC0BA92" w14:textId="77777777"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56CDA4E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1. Получение информации о порядке и сроках предоставления муниципальной услуги.</w:t>
      </w:r>
    </w:p>
    <w:p w14:paraId="2A3C5544" w14:textId="25F19C44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о предоставлении муниципальной услуги размещаетс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679FCFBE" w14:textId="5C59C7AF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ется следующая информация:</w:t>
      </w:r>
    </w:p>
    <w:p w14:paraId="78F1952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6F3A69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уг Заявителей;</w:t>
      </w:r>
    </w:p>
    <w:p w14:paraId="2C4A323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предоставления муниципальной услуги;</w:t>
      </w:r>
    </w:p>
    <w:p w14:paraId="35762A0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136F62F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48F1FE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01C8791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ы заявлений (уведомлений, сообщений), используемые при предоставлении муниципальной услуги.</w:t>
      </w:r>
    </w:p>
    <w:p w14:paraId="02D9ADAA" w14:textId="16C2733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м портале о порядке и сроках предоставления муниципальной услуги предоставляется Заявителю бесплатно. </w:t>
      </w:r>
    </w:p>
    <w:p w14:paraId="73E80B7A" w14:textId="167CF052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280D4B6A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112FCB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2. Запись на прием в МФЦ для подачи запроса о предоставлении муниципальной услуги.</w:t>
      </w:r>
    </w:p>
    <w:p w14:paraId="707514AC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56A70CC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14:paraId="61A25010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пись на прием проводится посредством Регионального портала, Единого портала МФЦ КК.</w:t>
      </w:r>
    </w:p>
    <w:p w14:paraId="2AE655DF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6179209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EE4B6E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14:paraId="274A42B1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Заявителем: </w:t>
      </w:r>
    </w:p>
    <w:p w14:paraId="66ED5AB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 использованием средств Регионального портала;</w:t>
      </w:r>
    </w:p>
    <w:p w14:paraId="3ABEE7B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личном кабинете Заявителя уведомления о записи на прием в МФЦ;</w:t>
      </w:r>
    </w:p>
    <w:p w14:paraId="48CC364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14:paraId="53AAE703" w14:textId="5D4A9FED" w:rsidR="00D7595C" w:rsidRPr="00B064CA" w:rsidRDefault="00755DB6" w:rsidP="00755D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14:paraId="2E353CA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3. Формирование запроса о предоставлении муниципальной услуги.</w:t>
      </w:r>
    </w:p>
    <w:p w14:paraId="4B6461A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14:paraId="65032A1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14:paraId="4572C02C" w14:textId="0DBC47C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ются образцы заполнения электронной формы запроса.</w:t>
      </w:r>
    </w:p>
    <w:p w14:paraId="5E432F9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285013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538C09D2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 w14:paraId="3E61A6A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14:paraId="4342A3E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E96322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130ED13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A7D1D19" w14:textId="35681E21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ж) возможность доступа Заявител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CD2140F" w14:textId="3F8F453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5258645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240DE57A" w14:textId="621B2BF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44292F92" w14:textId="2A0ACAB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7B12BAFE" w14:textId="7778BA9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и получение Заявителем соответствующего уведомления в личном кабинете.</w:t>
      </w:r>
    </w:p>
    <w:p w14:paraId="2B42D89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14:paraId="3E7C2559" w14:textId="7A00411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3BB190EA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261122B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регистрации запроса составляет один рабочий день.</w:t>
      </w:r>
    </w:p>
    <w:p w14:paraId="7A6DD22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6223C575" w14:textId="02F9F4B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отправке запроса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115B08A0" w14:textId="21CE4BC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успешной отправке запросу присваивается уникальный номер, по котором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. </w:t>
      </w:r>
    </w:p>
    <w:p w14:paraId="6C66A3E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будет представлена информация о ходе выполнения указанного запроса.</w:t>
      </w:r>
    </w:p>
    <w:p w14:paraId="38AB0DEB" w14:textId="7C454A30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осле принятия запроса должностным лицом Уполномоченного органа, запрос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присваивается статус, подтверждающий его регистрацию.</w:t>
      </w:r>
    </w:p>
    <w:p w14:paraId="1541B5FB" w14:textId="4618E226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</w:t>
      </w:r>
      <w:r w:rsidR="00FD160B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 раздела 2 Регламента.</w:t>
      </w:r>
    </w:p>
    <w:p w14:paraId="14EF2E3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36CC80C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5E75C7E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14:paraId="53FEC6F0" w14:textId="07B04048" w:rsidR="002856E8" w:rsidRPr="000105C7" w:rsidRDefault="00755DB6" w:rsidP="000105C7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14:paraId="17D0FC09" w14:textId="77777777"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  <w:lang w:eastAsia="zh-CN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B064CA">
        <w:rPr>
          <w:rFonts w:eastAsia="Arial"/>
          <w:color w:val="000000"/>
          <w:sz w:val="28"/>
          <w:szCs w:val="28"/>
          <w:lang w:eastAsia="zh-CN"/>
        </w:rPr>
        <w:br/>
        <w:t>в соответствии с законодательством Российской Федерации.</w:t>
      </w:r>
    </w:p>
    <w:p w14:paraId="4761ACE7" w14:textId="77777777"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932E646" w14:textId="77777777" w:rsidR="007E2318" w:rsidRPr="00B064CA" w:rsidRDefault="007E2318" w:rsidP="007E231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1537C6C4" w14:textId="77777777" w:rsidR="007E2318" w:rsidRPr="00B064CA" w:rsidRDefault="007E2318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73D4231E" w14:textId="4B60ACDB"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результата предоставления муниципальной услуги. </w:t>
      </w:r>
    </w:p>
    <w:p w14:paraId="093C19F0" w14:textId="77777777"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A9C052E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E7F7386" w14:textId="61BBC176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</w:t>
      </w:r>
      <w:r w:rsidR="0094670E" w:rsidRPr="00B064CA">
        <w:rPr>
          <w:sz w:val="28"/>
          <w:szCs w:val="28"/>
          <w:lang w:eastAsia="ar-SA"/>
        </w:rPr>
        <w:t xml:space="preserve"> результат муниципальной услуги</w:t>
      </w:r>
      <w:r w:rsidRPr="00B064CA">
        <w:rPr>
          <w:sz w:val="28"/>
          <w:szCs w:val="28"/>
          <w:lang w:eastAsia="ar-SA"/>
        </w:rPr>
        <w:t>:</w:t>
      </w:r>
    </w:p>
    <w:p w14:paraId="2A7FD644" w14:textId="7AF9AB53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6BFF52EB" w14:textId="572E78BA" w:rsidR="00FD160B" w:rsidRPr="00B064CA" w:rsidRDefault="00FD160B" w:rsidP="00FD160B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б) на бумажном носителе, подтверждающего содержание электронного документа, направленного </w:t>
      </w:r>
      <w:r w:rsidRPr="00B064CA"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 w:rsidRPr="00B064CA">
        <w:rPr>
          <w:rFonts w:eastAsia="Arial"/>
          <w:color w:val="000000"/>
          <w:sz w:val="28"/>
          <w:szCs w:val="28"/>
          <w:lang w:eastAsia="zh-CN"/>
        </w:rPr>
        <w:t>в МФЦ;</w:t>
      </w:r>
    </w:p>
    <w:p w14:paraId="054BA87A" w14:textId="2CDA4EDD" w:rsidR="00D7595C" w:rsidRPr="00B064CA" w:rsidRDefault="00FD160B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>) на бумажном носителе.</w:t>
      </w:r>
    </w:p>
    <w:p w14:paraId="428B0585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6A5F97CE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704FA787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3ADAE340" w14:textId="3B1FE7D8" w:rsidR="00D7595C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</w:t>
      </w:r>
      <w:r w:rsidR="002856E8" w:rsidRPr="00B064CA">
        <w:rPr>
          <w:kern w:val="1"/>
          <w:sz w:val="28"/>
          <w:szCs w:val="28"/>
          <w:lang w:eastAsia="ar-SA"/>
        </w:rPr>
        <w:t xml:space="preserve">квалифицированной электронной подписью уполномоченного </w:t>
      </w:r>
      <w:r w:rsidR="002856E8" w:rsidRPr="00B064CA">
        <w:rPr>
          <w:sz w:val="28"/>
          <w:szCs w:val="28"/>
          <w:lang w:eastAsia="ar-SA"/>
        </w:rPr>
        <w:t>должностного лица</w:t>
      </w:r>
      <w:r w:rsidR="002856E8" w:rsidRPr="00B064CA">
        <w:rPr>
          <w:rFonts w:eastAsia="Calibri"/>
          <w:sz w:val="28"/>
          <w:szCs w:val="28"/>
          <w:lang w:eastAsia="en-US"/>
        </w:rPr>
        <w:t xml:space="preserve"> Уполномоченного органа,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B064CA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B064C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B064CA">
        <w:rPr>
          <w:sz w:val="28"/>
          <w:szCs w:val="28"/>
        </w:rPr>
        <w:t xml:space="preserve">на </w:t>
      </w:r>
      <w:r w:rsidRPr="00B064CA">
        <w:rPr>
          <w:sz w:val="28"/>
          <w:szCs w:val="28"/>
          <w:lang w:eastAsia="ar-SA"/>
        </w:rPr>
        <w:t xml:space="preserve">Региональном портале. </w:t>
      </w:r>
    </w:p>
    <w:p w14:paraId="520E246E" w14:textId="77777777" w:rsidR="002856E8" w:rsidRPr="00B064CA" w:rsidRDefault="002856E8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EDDE5E" w14:textId="243A6E38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7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сведений о ходе выполнения запроса. </w:t>
      </w:r>
    </w:p>
    <w:p w14:paraId="093E0A65" w14:textId="2DFE6791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2C217818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1B08FB6D" w14:textId="667F88B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B064CA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го портала, </w:t>
      </w:r>
      <w:r w:rsidRPr="00B064CA">
        <w:rPr>
          <w:sz w:val="28"/>
          <w:szCs w:val="28"/>
          <w:lang w:eastAsia="ar-SA"/>
        </w:rPr>
        <w:t xml:space="preserve"> Регионального портал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по выбору Заявителя.</w:t>
      </w:r>
    </w:p>
    <w:p w14:paraId="42A23BBF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14:paraId="64DADC3C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) уведомление о записи на при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3B3FDF6F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3FCF44A" w14:textId="7749F3F6" w:rsidR="00D7595C" w:rsidRPr="00B064CA" w:rsidRDefault="00A62B08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A34A102" w14:textId="2820C1FE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B064CA">
        <w:rPr>
          <w:sz w:val="28"/>
          <w:szCs w:val="28"/>
        </w:rPr>
        <w:t xml:space="preserve">является обращение Заявителя на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 с целью получения муниципальной услуги.</w:t>
      </w:r>
    </w:p>
    <w:p w14:paraId="5011B9AB" w14:textId="6BADC01A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по выбору Заявителя.</w:t>
      </w:r>
    </w:p>
    <w:p w14:paraId="530CBD58" w14:textId="6B21276A" w:rsidR="00D7595C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в электронной форме.</w:t>
      </w:r>
    </w:p>
    <w:p w14:paraId="03987D6F" w14:textId="77777777" w:rsidR="002856E8" w:rsidRPr="00B064CA" w:rsidRDefault="002856E8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5DA951C" w14:textId="3C1C2E8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8</w:t>
      </w:r>
      <w:r w:rsidRPr="00B064CA">
        <w:rPr>
          <w:rFonts w:eastAsia="SimSun"/>
          <w:sz w:val="28"/>
          <w:szCs w:val="28"/>
          <w:lang w:eastAsia="zh-CN"/>
        </w:rPr>
        <w:t>. Осуществление оценки качества предоставления муниципальной услуги.</w:t>
      </w:r>
    </w:p>
    <w:p w14:paraId="6A75A661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3E7CC4C9" w14:textId="6A1731FB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14:paraId="53961BED" w14:textId="378475A6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 w:rsidR="0094670E" w:rsidRPr="00B064CA">
        <w:t xml:space="preserve"> </w:t>
      </w:r>
      <w:r w:rsidR="004F18D8" w:rsidRPr="00B064CA">
        <w:rPr>
          <w:sz w:val="28"/>
          <w:szCs w:val="28"/>
          <w:lang w:eastAsia="ar-SA"/>
        </w:rPr>
        <w:t>Единого</w:t>
      </w:r>
      <w:r w:rsidR="0094670E" w:rsidRPr="00B064CA">
        <w:rPr>
          <w:sz w:val="28"/>
          <w:szCs w:val="28"/>
          <w:lang w:eastAsia="ar-SA"/>
        </w:rPr>
        <w:t xml:space="preserve"> портал</w:t>
      </w:r>
      <w:r w:rsidR="004F18D8" w:rsidRPr="00B064CA">
        <w:rPr>
          <w:sz w:val="28"/>
          <w:szCs w:val="28"/>
          <w:lang w:eastAsia="ar-SA"/>
        </w:rPr>
        <w:t>а</w:t>
      </w:r>
      <w:r w:rsidR="0094670E"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 xml:space="preserve"> Регионального портала. </w:t>
      </w:r>
    </w:p>
    <w:p w14:paraId="40BA22D2" w14:textId="24432D8D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</w:t>
      </w:r>
      <w:r w:rsidR="007E2318" w:rsidRPr="00B064CA">
        <w:rPr>
          <w:sz w:val="28"/>
          <w:szCs w:val="28"/>
          <w:lang w:eastAsia="ar-SA"/>
        </w:rPr>
        <w:t>.</w:t>
      </w:r>
    </w:p>
    <w:p w14:paraId="3FD6B652" w14:textId="70C3EA3C" w:rsidR="00D7595C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B064CA">
        <w:rPr>
          <w:i/>
          <w:sz w:val="28"/>
          <w:szCs w:val="28"/>
          <w:lang w:eastAsia="ar-SA"/>
        </w:rPr>
        <w:t>.</w:t>
      </w:r>
    </w:p>
    <w:p w14:paraId="0C10CD44" w14:textId="77777777" w:rsidR="002856E8" w:rsidRPr="00B064CA" w:rsidRDefault="002856E8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</w:p>
    <w:p w14:paraId="763F352E" w14:textId="315810B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9</w:t>
      </w:r>
      <w:r w:rsidRPr="00B064CA">
        <w:rPr>
          <w:rFonts w:eastAsia="SimSun"/>
          <w:sz w:val="28"/>
          <w:szCs w:val="28"/>
          <w:lang w:eastAsia="zh-CN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4FEA86D2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734316E7" w14:textId="6C3EA54C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 xml:space="preserve">,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 xml:space="preserve">в соответствии со </w:t>
      </w:r>
      <w:hyperlink r:id="rId51" w:anchor="/document/12177515/entry/1102" w:history="1">
        <w:r w:rsidRPr="00B064CA">
          <w:rPr>
            <w:sz w:val="28"/>
            <w:szCs w:val="28"/>
            <w:lang w:eastAsia="ar-SA"/>
          </w:rPr>
          <w:t>статьей 11.2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</w:t>
      </w:r>
      <w:r w:rsidR="000C5A0A">
        <w:rPr>
          <w:sz w:val="28"/>
          <w:szCs w:val="28"/>
          <w:lang w:eastAsia="ar-SA"/>
        </w:rPr>
        <w:t xml:space="preserve">                             </w:t>
      </w:r>
      <w:r w:rsidRPr="00B064CA">
        <w:rPr>
          <w:sz w:val="28"/>
          <w:szCs w:val="28"/>
          <w:lang w:eastAsia="ar-SA"/>
        </w:rPr>
        <w:t>№</w:t>
      </w:r>
      <w:r w:rsidR="000C5A0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6FD29C58" w14:textId="3A5833FE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14:paraId="7DC4C2B1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муниципального служащего.</w:t>
      </w:r>
    </w:p>
    <w:p w14:paraId="006E01B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1744248B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720CD6BC" w14:textId="77777777" w:rsidR="00AD0E6C" w:rsidRPr="00B064CA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C58F496" w14:textId="1E104AA8" w:rsidR="00AD0E6C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5.</w:t>
      </w:r>
      <w:r w:rsidRPr="00B064CA">
        <w:rPr>
          <w:sz w:val="28"/>
          <w:szCs w:val="28"/>
        </w:rPr>
        <w:t xml:space="preserve"> Порядок исправления допущенных опечаток и ошибок </w:t>
      </w:r>
      <w:r w:rsidRPr="00B064CA">
        <w:rPr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6D4E94BD" w14:textId="77777777" w:rsidR="00CE0686" w:rsidRPr="00B064CA" w:rsidRDefault="00CE0686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7CAC7B" w14:textId="7AAD1117"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14:paraId="59F1D169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2CFB841C" w14:textId="77777777"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наименование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выдавшего документ, в котором допущена опечатка или ошибка;</w:t>
      </w:r>
    </w:p>
    <w:p w14:paraId="4807ED47" w14:textId="5C759810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326A517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2C985D91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6C4A410A" w14:textId="584E651D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B064CA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B064CA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B064CA">
        <w:rPr>
          <w:sz w:val="28"/>
          <w:szCs w:val="28"/>
        </w:rPr>
        <w:t>уведомления об отказе в исправлении опечаток и (или) ошибок</w:t>
      </w:r>
      <w:r w:rsidRPr="00B064CA">
        <w:rPr>
          <w:sz w:val="28"/>
          <w:szCs w:val="28"/>
          <w:lang w:eastAsia="ar-SA"/>
        </w:rPr>
        <w:t>.</w:t>
      </w:r>
    </w:p>
    <w:p w14:paraId="77AE13C4" w14:textId="77777777"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6C393F36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копия документа, в котором допущена ошибка или опечатка;</w:t>
      </w:r>
    </w:p>
    <w:p w14:paraId="6B3AE1F1" w14:textId="77777777"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4CFAC6F9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</w:rPr>
        <w:t>заявления об исправлении допущенных опечаток и ошибок.</w:t>
      </w:r>
    </w:p>
    <w:p w14:paraId="4BB01200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5. В случае отказ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B064CA">
        <w:rPr>
          <w:sz w:val="28"/>
          <w:szCs w:val="28"/>
        </w:rPr>
        <w:t xml:space="preserve">аявитель может обратиться с жалобой на данный </w:t>
      </w:r>
      <w:r w:rsidRPr="00B064CA">
        <w:rPr>
          <w:sz w:val="28"/>
          <w:szCs w:val="28"/>
          <w:lang w:eastAsia="ar-SA"/>
        </w:rPr>
        <w:t xml:space="preserve">отказ. </w:t>
      </w:r>
    </w:p>
    <w:p w14:paraId="3CAF782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Жалоба, поступившая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32A0FDBB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3.5.6. </w:t>
      </w:r>
      <w:r w:rsidRPr="00B064CA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6532C40D" w14:textId="528A00BF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67980DBF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4F544F39" w14:textId="134B78D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плата с Заявителя не взимается.</w:t>
      </w:r>
    </w:p>
    <w:p w14:paraId="70701AB1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7BCE21A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 Формы контроля за предоставлением муниципальной услуги</w:t>
      </w:r>
    </w:p>
    <w:p w14:paraId="443AC534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1DAC39DA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7334317D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ринятием ими решений</w:t>
      </w:r>
    </w:p>
    <w:p w14:paraId="345B8BB0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70A9B68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1. 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2CF8AEA9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5B5166FB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5CE88000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5E837184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3A6B5E8" w14:textId="5CAE792B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муниципальной услуги, в том числе порядок и формы контрол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14:paraId="5D9D8721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F55F4F2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B064CA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1FA2E0B3" w14:textId="2C6B3E24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46930560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B064CA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1141FF42" w14:textId="293BA48D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14:paraId="2BEA301D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24497A9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2C7B010B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5E3C3E3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0DDE9A7C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2FD9314F" w14:textId="77777777"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3A456842" w14:textId="77777777"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BD8D89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69EB8746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0BB185B7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34636591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43C4C5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соблюдения и исполнения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78493EDA" w14:textId="702474E9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14:paraId="2CFD3991" w14:textId="41D21005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14:paraId="099639A2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C256030" w14:textId="2AE089BB" w:rsidR="0078392F" w:rsidRPr="00B064CA" w:rsidRDefault="00D779E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shd w:val="clear" w:color="auto" w:fill="FFFFFF"/>
        </w:rPr>
        <w:t xml:space="preserve"> </w:t>
      </w:r>
      <w:r w:rsidR="0078392F" w:rsidRPr="00B064CA">
        <w:rPr>
          <w:sz w:val="28"/>
          <w:szCs w:val="28"/>
          <w:lang w:eastAsia="ar-SA"/>
        </w:rPr>
        <w:t>5. Досудебный (внесудебный) порядок обжалования решений</w:t>
      </w:r>
      <w:r w:rsidR="002856E8">
        <w:rPr>
          <w:sz w:val="28"/>
          <w:szCs w:val="28"/>
          <w:lang w:eastAsia="ar-SA"/>
        </w:rPr>
        <w:t xml:space="preserve"> </w:t>
      </w:r>
      <w:r w:rsidR="0078392F" w:rsidRPr="00B064CA">
        <w:rPr>
          <w:sz w:val="28"/>
          <w:szCs w:val="28"/>
          <w:lang w:eastAsia="ar-SA"/>
        </w:rPr>
        <w:t>и действий (бездействия) органов, предоставляющих</w:t>
      </w:r>
    </w:p>
    <w:p w14:paraId="40E8153D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муниципальные услуги, а также их должностных лиц</w:t>
      </w:r>
    </w:p>
    <w:p w14:paraId="22838C1F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BA33543" w14:textId="42C556AF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2F3F276E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4D86381" w14:textId="32BD58DF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en-US"/>
        </w:rPr>
        <w:t xml:space="preserve">5.1.1. </w:t>
      </w:r>
      <w:r w:rsidRPr="00B064CA">
        <w:rPr>
          <w:sz w:val="28"/>
          <w:szCs w:val="28"/>
          <w:lang w:eastAsia="ar-SA"/>
        </w:rPr>
        <w:t>Заинтересованное лицо (далее – заявитель)</w:t>
      </w:r>
      <w:r w:rsidRPr="00B064CA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i/>
          <w:sz w:val="28"/>
          <w:szCs w:val="28"/>
          <w:lang w:eastAsia="en-US"/>
        </w:rPr>
        <w:t xml:space="preserve">, </w:t>
      </w:r>
      <w:r w:rsidRPr="00B064CA">
        <w:rPr>
          <w:sz w:val="28"/>
          <w:szCs w:val="28"/>
          <w:lang w:eastAsia="en-US"/>
        </w:rPr>
        <w:t>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1C6E1CB7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i/>
          <w:sz w:val="28"/>
          <w:szCs w:val="28"/>
          <w:lang w:eastAsia="ar-SA"/>
        </w:rPr>
        <w:t xml:space="preserve"> </w:t>
      </w:r>
    </w:p>
    <w:p w14:paraId="47504B95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E706852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95EFFC8" w14:textId="250740AD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на имя 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7C878E5E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5.2.2. В случае если обжалуются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B064CA">
        <w:rPr>
          <w:sz w:val="28"/>
          <w:szCs w:val="28"/>
          <w:lang w:eastAsia="ar-SA"/>
        </w:rPr>
        <w:t xml:space="preserve">и действия (бездействие)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776DAFDF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4600E47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3.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2B488238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7B8568B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3. Способы информирования заявителей о порядке</w:t>
      </w:r>
    </w:p>
    <w:p w14:paraId="15DCCED1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52F6E3DE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6490A17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3.1. </w:t>
      </w:r>
      <w:bookmarkStart w:id="11" w:name="Par418"/>
      <w:bookmarkEnd w:id="11"/>
      <w:r w:rsidRPr="00B064CA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1B8F996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EFC6386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B064CA">
        <w:rPr>
          <w:sz w:val="28"/>
          <w:szCs w:val="28"/>
          <w:lang w:eastAsia="ar-SA"/>
        </w:rPr>
        <w:br/>
        <w:t>а также его должностных лиц</w:t>
      </w:r>
    </w:p>
    <w:p w14:paraId="6382EF7B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312A3FCA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en-US"/>
        </w:rPr>
        <w:t xml:space="preserve">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либо муниципальных служащих, </w:t>
      </w:r>
      <w:r w:rsidRPr="00B064CA">
        <w:rPr>
          <w:sz w:val="28"/>
          <w:szCs w:val="28"/>
          <w:lang w:eastAsia="en-US"/>
        </w:rPr>
        <w:t>МФЦ, работников МФЦ</w:t>
      </w:r>
      <w:r w:rsidRPr="00B064CA">
        <w:rPr>
          <w:i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  <w:lang w:eastAsia="ar-SA"/>
        </w:rPr>
        <w:t>являются:</w:t>
      </w:r>
    </w:p>
    <w:p w14:paraId="3CDDF6C2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2A504A2B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14:paraId="653A175B" w14:textId="77777777" w:rsidR="0078392F" w:rsidRPr="00B064CA" w:rsidRDefault="0078392F" w:rsidP="0078392F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09EDFB2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6</w:t>
      </w:r>
      <w:r w:rsidRPr="00B064CA">
        <w:rPr>
          <w:bCs/>
          <w:sz w:val="28"/>
          <w:szCs w:val="28"/>
          <w:lang w:val="x-none" w:eastAsia="ar-SA"/>
        </w:rPr>
        <w:t xml:space="preserve">. </w:t>
      </w:r>
      <w:r w:rsidRPr="00B064CA">
        <w:rPr>
          <w:bCs/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69F856C6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7725E316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 xml:space="preserve"> и муниципальных услуг</w:t>
      </w:r>
    </w:p>
    <w:p w14:paraId="0385C3A6" w14:textId="77777777" w:rsidR="0078392F" w:rsidRPr="00B064CA" w:rsidRDefault="0078392F" w:rsidP="0078392F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</w:p>
    <w:p w14:paraId="3DAF6623" w14:textId="77777777"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0CEE145A" w14:textId="77777777"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248F66B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C6324F0" w14:textId="3EBDB633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1. Предоставление муниципальной услуги включает</w:t>
      </w:r>
      <w:r w:rsidR="00CE0686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в себя следующие административные процедуры (действия), выполняемые МФЦ:</w:t>
      </w:r>
    </w:p>
    <w:p w14:paraId="728CCB1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1E587BF7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43986C3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ередач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B064CA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497BC69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2C7E04BE" w14:textId="0F039A7F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988B2DA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C42607E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</w:t>
      </w:r>
    </w:p>
    <w:p w14:paraId="697C68A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4C7FFA6" w14:textId="51C23890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B064CA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B064CA">
        <w:rPr>
          <w:sz w:val="28"/>
          <w:szCs w:val="28"/>
          <w:lang w:eastAsia="ar-SA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67A75E7E" w14:textId="77777777" w:rsidR="0078392F" w:rsidRPr="00B064CA" w:rsidRDefault="0078392F" w:rsidP="0078392F">
      <w:pPr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</w:t>
      </w:r>
      <w:r w:rsidRPr="00B064CA">
        <w:rPr>
          <w:sz w:val="28"/>
          <w:szCs w:val="28"/>
          <w:lang w:eastAsia="ar-SA"/>
        </w:rPr>
        <w:t xml:space="preserve"> Регламента.</w:t>
      </w:r>
    </w:p>
    <w:p w14:paraId="1AE0E3CA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B064CA">
        <w:rPr>
          <w:sz w:val="28"/>
          <w:szCs w:val="28"/>
          <w:lang w:eastAsia="ar-SA"/>
        </w:rPr>
        <w:br/>
        <w:t xml:space="preserve">в соответствии с Федеральным законом от 27 июля 2010 г. № 210-ФЗ </w:t>
      </w:r>
      <w:r w:rsidRPr="00B064CA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B064CA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408F71F5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2" w:anchor="/document/71912496/entry/1000" w:history="1">
        <w:r w:rsidRPr="00B064CA">
          <w:rPr>
            <w:sz w:val="28"/>
            <w:szCs w:val="28"/>
            <w:lang w:eastAsia="ar-SA"/>
          </w:rPr>
          <w:t>запроса</w:t>
        </w:r>
      </w:hyperlink>
      <w:r w:rsidRPr="00B064CA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3" w:anchor="/document/12177515/entry/1510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5A1398F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CE0618C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070B1094" w14:textId="77777777" w:rsidR="0078392F" w:rsidRPr="00B064CA" w:rsidRDefault="0078392F" w:rsidP="0078392F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 </w:t>
      </w:r>
      <w:r w:rsidRPr="00B064CA">
        <w:rPr>
          <w:sz w:val="28"/>
          <w:szCs w:val="28"/>
          <w:lang w:eastAsia="ar-SA"/>
        </w:rPr>
        <w:t>Регламента для предоставления муниципальной услуги;</w:t>
      </w:r>
    </w:p>
    <w:p w14:paraId="4E87B3A3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</w:r>
      <w:r w:rsidRPr="00B064CA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4703650F" w14:textId="56E0D36E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4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55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6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7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8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59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 w:rsidR="006B34D9"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B064CA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6848B90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B064CA">
        <w:rPr>
          <w:sz w:val="28"/>
          <w:szCs w:val="28"/>
          <w:lang w:eastAsia="ar-SA"/>
        </w:rPr>
        <w:br/>
        <w:t xml:space="preserve">в соответствии с подразделом 2.9 Регламента, регистрирует заявление </w:t>
      </w:r>
      <w:r w:rsidRPr="00B064CA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14:paraId="48F0284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4046E02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064CA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B064CA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7A10F068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76E3BC3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9B9771C" w14:textId="7064A322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60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61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2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3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4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65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 w:rsidR="006B34D9"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7B1B25E4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B064CA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5B8988E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>, предоставляющий муниципальную услугу.</w:t>
      </w:r>
    </w:p>
    <w:p w14:paraId="4656B18E" w14:textId="77777777" w:rsidR="0078392F" w:rsidRPr="00B064CA" w:rsidRDefault="0078392F" w:rsidP="0078392F">
      <w:pPr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B064CA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B064CA">
        <w:rPr>
          <w:sz w:val="28"/>
          <w:szCs w:val="28"/>
          <w:lang w:eastAsia="ar-SA"/>
        </w:rPr>
        <w:softHyphen/>
        <w:t>димых для предоставления муниципальной услуги, в соответствие с подразделом 2.9 Регламента.</w:t>
      </w:r>
    </w:p>
    <w:p w14:paraId="06E67D0A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5357A40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643D6222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13EA90CC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28C1A7DF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 в Уполномоченный орган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2851CD9C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Уполномоченный орган на бумажных носителях.</w:t>
      </w:r>
    </w:p>
    <w:p w14:paraId="6549AAF8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Уполномоченный орган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5630C901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05D95E0C" w14:textId="77777777" w:rsid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.</w:t>
      </w:r>
    </w:p>
    <w:p w14:paraId="0C6FF596" w14:textId="7EF9A994" w:rsidR="00624671" w:rsidRPr="00624671" w:rsidRDefault="00624671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14:paraId="41865DA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>, являются:</w:t>
      </w:r>
    </w:p>
    <w:p w14:paraId="5AC332AB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; </w:t>
      </w:r>
    </w:p>
    <w:p w14:paraId="0D7BBF0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дресность направления (соответстви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либо его территориального отдела/филиала);</w:t>
      </w:r>
    </w:p>
    <w:p w14:paraId="5F5B975A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комплектности передаваемых документов </w:t>
      </w:r>
      <w:r w:rsidRPr="00B064CA">
        <w:rPr>
          <w:sz w:val="28"/>
          <w:szCs w:val="28"/>
          <w:lang w:eastAsia="ar-SA"/>
        </w:rPr>
        <w:br/>
        <w:t xml:space="preserve">и предъявляемых к ним требований оформления, предусмотр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>.</w:t>
      </w:r>
    </w:p>
    <w:p w14:paraId="57CA398D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.</w:t>
      </w:r>
    </w:p>
    <w:p w14:paraId="040EB89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.</w:t>
      </w:r>
    </w:p>
    <w:p w14:paraId="43CCD8BE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 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24A3C0F9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B064CA">
        <w:rPr>
          <w:sz w:val="28"/>
          <w:szCs w:val="28"/>
        </w:rPr>
        <w:br/>
        <w:t>подготовленный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392EE307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.</w:t>
      </w:r>
    </w:p>
    <w:p w14:paraId="56C863D3" w14:textId="143886E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 на</w:t>
      </w:r>
      <w:r w:rsidR="00203893">
        <w:rPr>
          <w:sz w:val="28"/>
          <w:szCs w:val="28"/>
        </w:rPr>
        <w:t xml:space="preserve">                                  </w:t>
      </w:r>
      <w:r w:rsidRPr="00B064CA">
        <w:rPr>
          <w:sz w:val="28"/>
          <w:szCs w:val="28"/>
        </w:rPr>
        <w:t xml:space="preserve">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60AA7F26" w14:textId="77777777"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07DCCB6C" w14:textId="458B834A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Способом фиксации результата выполнения административной </w:t>
      </w:r>
      <w:r w:rsidR="00203893">
        <w:rPr>
          <w:sz w:val="28"/>
          <w:szCs w:val="28"/>
        </w:rPr>
        <w:t xml:space="preserve">     </w:t>
      </w:r>
      <w:r w:rsidRPr="00B064CA">
        <w:rPr>
          <w:sz w:val="28"/>
          <w:szCs w:val="28"/>
        </w:rPr>
        <w:t>процедуры является наличие подписей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 в реестре.</w:t>
      </w:r>
    </w:p>
    <w:p w14:paraId="3C748FF4" w14:textId="77777777"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5EC35370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</w:rPr>
        <w:br/>
        <w:t>на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0664DAB0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66265419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</w:r>
      <w:r w:rsidRPr="00B064CA">
        <w:rPr>
          <w:sz w:val="28"/>
          <w:szCs w:val="28"/>
          <w:lang w:eastAsia="ar-SA"/>
        </w:rPr>
        <w:br/>
        <w:t xml:space="preserve">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B064CA">
        <w:rPr>
          <w:sz w:val="28"/>
          <w:szCs w:val="28"/>
          <w:lang w:eastAsia="ar-SA"/>
        </w:rPr>
        <w:br/>
        <w:t>не предусмотрено законодательством Российской Федерации.</w:t>
      </w:r>
    </w:p>
    <w:p w14:paraId="67752BD4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064CA">
        <w:rPr>
          <w:sz w:val="28"/>
          <w:szCs w:val="28"/>
          <w:lang w:eastAsia="ar-SA"/>
        </w:rPr>
        <w:br/>
        <w:t>с условиями соглашения о взаимодействии.</w:t>
      </w:r>
    </w:p>
    <w:p w14:paraId="151F61A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6FF2CE69" w14:textId="30A1AD8B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устанавливает личность Заявителя на основании паспорта </w:t>
      </w:r>
      <w:r w:rsidR="00203893">
        <w:rPr>
          <w:sz w:val="28"/>
          <w:szCs w:val="28"/>
          <w:lang w:eastAsia="ar-SA"/>
        </w:rPr>
        <w:t xml:space="preserve">                      </w:t>
      </w:r>
      <w:r w:rsidRPr="00B064CA">
        <w:rPr>
          <w:sz w:val="28"/>
          <w:szCs w:val="28"/>
          <w:lang w:eastAsia="ar-SA"/>
        </w:rPr>
        <w:t>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50E5848F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101B49E1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.</w:t>
      </w:r>
    </w:p>
    <w:p w14:paraId="01EDEDBF" w14:textId="7A3DD1AC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аботник МФЦ осуществляет составление и выдачу Заявителю документов на бумажном носителе, подтверждающих содержание </w:t>
      </w:r>
      <w:r w:rsidR="00203893">
        <w:rPr>
          <w:sz w:val="28"/>
          <w:szCs w:val="28"/>
          <w:lang w:eastAsia="ar-SA"/>
        </w:rPr>
        <w:t xml:space="preserve">                  </w:t>
      </w:r>
      <w:r w:rsidRPr="00B064CA">
        <w:rPr>
          <w:sz w:val="28"/>
          <w:szCs w:val="28"/>
          <w:lang w:eastAsia="ar-SA"/>
        </w:rPr>
        <w:t xml:space="preserve">электронных документов, направленных в МФЦ по результатам </w:t>
      </w:r>
      <w:r w:rsidR="00203893">
        <w:rPr>
          <w:sz w:val="28"/>
          <w:szCs w:val="28"/>
          <w:lang w:eastAsia="ar-SA"/>
        </w:rPr>
        <w:t xml:space="preserve">                </w:t>
      </w:r>
      <w:r w:rsidRPr="00B064CA">
        <w:rPr>
          <w:sz w:val="28"/>
          <w:szCs w:val="28"/>
          <w:lang w:eastAsia="ar-SA"/>
        </w:rPr>
        <w:t>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14:paraId="1FC663E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18F41CA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облюдение установл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 сроков получения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</w:t>
      </w:r>
      <w:r w:rsidRPr="00B064CA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14:paraId="67FCA4F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625241B8" w14:textId="279B56F6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203893">
        <w:rPr>
          <w:sz w:val="28"/>
          <w:szCs w:val="28"/>
          <w:lang w:eastAsia="ar-SA"/>
        </w:rPr>
        <w:t xml:space="preserve">                    </w:t>
      </w:r>
      <w:r w:rsidRPr="00B064CA">
        <w:rPr>
          <w:sz w:val="28"/>
          <w:szCs w:val="28"/>
          <w:lang w:eastAsia="ar-SA"/>
        </w:rPr>
        <w:t>Заявителю документов, являющихся результатом предоставления муниципальной услуги.</w:t>
      </w:r>
    </w:p>
    <w:p w14:paraId="08B01873" w14:textId="0D63D79D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административной процедуры </w:t>
      </w:r>
      <w:r w:rsidR="00203893">
        <w:rPr>
          <w:sz w:val="28"/>
          <w:szCs w:val="28"/>
          <w:lang w:eastAsia="ar-SA"/>
        </w:rPr>
        <w:t xml:space="preserve">                        </w:t>
      </w:r>
      <w:r w:rsidRPr="00B064CA">
        <w:rPr>
          <w:sz w:val="28"/>
          <w:szCs w:val="28"/>
          <w:lang w:eastAsia="ar-SA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66A696C4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0B11DC13" w14:textId="47E87D13" w:rsidR="00F16539" w:rsidRPr="00B064CA" w:rsidRDefault="00D46DE6" w:rsidP="00F16539">
      <w:pPr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>6.2.6</w:t>
      </w:r>
      <w:r w:rsidR="00F16539" w:rsidRPr="00B064CA">
        <w:rPr>
          <w:rFonts w:eastAsia="Lucida Sans Unicode"/>
          <w:bCs/>
          <w:sz w:val="28"/>
          <w:szCs w:val="28"/>
          <w:lang w:eastAsia="ar-SA"/>
        </w:rPr>
        <w:t xml:space="preserve"> Информация </w:t>
      </w:r>
      <w:r w:rsidR="00F16539" w:rsidRPr="00B064CA">
        <w:rPr>
          <w:rFonts w:eastAsiaTheme="minorEastAsia"/>
          <w:sz w:val="28"/>
          <w:szCs w:val="28"/>
        </w:rPr>
        <w:t>о местонахождении и графике работы, справочных телефонах</w:t>
      </w:r>
      <w:r w:rsidR="00F16539" w:rsidRPr="00B064CA"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 w14:paraId="47347DB3" w14:textId="04A3C293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 w:rsidRPr="00B064CA">
        <w:rPr>
          <w:rFonts w:eastAsiaTheme="minorEastAsia"/>
          <w:sz w:val="28"/>
          <w:szCs w:val="28"/>
        </w:rPr>
        <w:t>http: //www.korenovsk</w:t>
      </w:r>
      <w:r w:rsidR="00D46DE6">
        <w:rPr>
          <w:rFonts w:eastAsiaTheme="minorEastAsia"/>
          <w:sz w:val="28"/>
          <w:szCs w:val="28"/>
        </w:rPr>
        <w:t>-</w:t>
      </w:r>
      <w:r w:rsidR="00D46DE6">
        <w:rPr>
          <w:rFonts w:eastAsiaTheme="minorEastAsia"/>
          <w:sz w:val="28"/>
          <w:szCs w:val="28"/>
          <w:lang w:val="en-US"/>
        </w:rPr>
        <w:t>gorod</w:t>
      </w:r>
      <w:r w:rsidR="00D46DE6">
        <w:rPr>
          <w:rFonts w:eastAsiaTheme="minorEastAsia"/>
          <w:sz w:val="28"/>
          <w:szCs w:val="28"/>
        </w:rPr>
        <w:t>.</w:t>
      </w:r>
      <w:r w:rsidRPr="00B064CA">
        <w:rPr>
          <w:rFonts w:eastAsiaTheme="minorEastAsia"/>
          <w:sz w:val="28"/>
          <w:szCs w:val="28"/>
        </w:rPr>
        <w:t>ru</w:t>
      </w:r>
      <w:r w:rsidRPr="00B064CA">
        <w:rPr>
          <w:rFonts w:eastAsia="Lucida Sans Unicode"/>
          <w:bCs/>
          <w:sz w:val="28"/>
          <w:szCs w:val="28"/>
          <w:lang w:eastAsia="ar-SA"/>
        </w:rPr>
        <w:t>,</w:t>
      </w:r>
    </w:p>
    <w:p w14:paraId="43C709BA" w14:textId="1218F0B4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Едином портале http://www.gosuslugi.ru;</w:t>
      </w:r>
    </w:p>
    <w:p w14:paraId="45CD0C45" w14:textId="0D5C65DF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Региональном портале http://pgu.krasnodar.ru</w:t>
      </w:r>
    </w:p>
    <w:p w14:paraId="665C9BE4" w14:textId="2D317451" w:rsidR="00F16539" w:rsidRPr="00B064CA" w:rsidRDefault="00F16539" w:rsidP="00F16539">
      <w:pPr>
        <w:keepNext/>
        <w:keepLines/>
        <w:ind w:firstLine="709"/>
        <w:jc w:val="both"/>
        <w:outlineLvl w:val="1"/>
        <w:rPr>
          <w:rFonts w:eastAsia="Lucida Sans Unicode"/>
          <w:color w:val="4F81BD" w:themeColor="accent1"/>
          <w:sz w:val="28"/>
          <w:szCs w:val="28"/>
          <w:lang w:eastAsia="ar-SA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в Федеральном реестре </w:t>
      </w:r>
      <w:hyperlink r:id="rId66" w:history="1">
        <w:r w:rsidRPr="00B064CA">
          <w:rPr>
            <w:rFonts w:eastAsia="Lucida Sans Unicode"/>
            <w:bCs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bCs/>
          <w:color w:val="4F81BD" w:themeColor="accent1"/>
          <w:sz w:val="28"/>
          <w:szCs w:val="28"/>
          <w:lang w:eastAsia="ar-SA"/>
        </w:rPr>
        <w:t>;</w:t>
      </w:r>
    </w:p>
    <w:p w14:paraId="09D55817" w14:textId="2EBBD2B8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в Реестре Краснодарского края http: //www.</w:t>
      </w:r>
      <w:r w:rsidRPr="00B064CA">
        <w:rPr>
          <w:rFonts w:eastAsiaTheme="minorEastAsia"/>
          <w:bCs/>
          <w:sz w:val="28"/>
          <w:szCs w:val="28"/>
        </w:rPr>
        <w:t>docs.cntd.ru;</w:t>
      </w:r>
    </w:p>
    <w:p w14:paraId="58A13129" w14:textId="0046A16F" w:rsidR="00F16539" w:rsidRPr="00B064CA" w:rsidRDefault="00F16539" w:rsidP="00F16539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на Едином портале МФЦ КК - </w:t>
      </w:r>
      <w:hyperlink r:id="rId67" w:history="1">
        <w:r w:rsidRPr="00B064CA">
          <w:rPr>
            <w:rFonts w:eastAsiaTheme="minorEastAsia"/>
            <w:sz w:val="28"/>
            <w:szCs w:val="28"/>
          </w:rPr>
          <w:t>http://www.e-mfc.ru</w:t>
        </w:r>
      </w:hyperlink>
      <w:r w:rsidRPr="00B064CA">
        <w:rPr>
          <w:rFonts w:eastAsiaTheme="minorEastAsia"/>
          <w:sz w:val="28"/>
          <w:szCs w:val="28"/>
        </w:rPr>
        <w:t>.</w:t>
      </w:r>
    </w:p>
    <w:p w14:paraId="1FF2D6BD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224DBF7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2D20C77" w14:textId="4C95E387" w:rsidR="0037750C" w:rsidRPr="00B064CA" w:rsidRDefault="001A14ED" w:rsidP="003775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7750C" w:rsidRPr="00B064CA">
        <w:rPr>
          <w:color w:val="000000"/>
          <w:sz w:val="28"/>
          <w:szCs w:val="28"/>
        </w:rPr>
        <w:t>ачальник отдела архитектуры и</w:t>
      </w:r>
    </w:p>
    <w:p w14:paraId="5F352179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1451FC8C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28523551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p w14:paraId="74D42F93" w14:textId="77777777" w:rsidR="0037750C" w:rsidRPr="00B064CA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6FA220D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9D2D982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8EF1E60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86D3406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0719A4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138764D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E1F4003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FE79D56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616ED7" w:rsidRPr="00616ED7" w14:paraId="22E8623D" w14:textId="77777777" w:rsidTr="001B3BF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B5714F8" w14:textId="77777777"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bookmarkStart w:id="12" w:name="sub_1200"/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6CC32F3" w14:textId="01F2C214" w:rsidR="00616ED7" w:rsidRPr="00616ED7" w:rsidRDefault="00616ED7" w:rsidP="00616ED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1</w:t>
            </w:r>
          </w:p>
          <w:p w14:paraId="12CB91B6" w14:textId="1EA2CA00" w:rsidR="00616ED7" w:rsidRPr="00616ED7" w:rsidRDefault="00616ED7" w:rsidP="00616ED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 w:rsidR="000B44DA"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 w:rsidR="000B44DA"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 w:rsidR="000B44DA"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26A1A94B" w14:textId="77777777"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7C9A1F" w14:textId="751BDC5F" w:rsidR="00A62B08" w:rsidRPr="00B064CA" w:rsidRDefault="00A62B08" w:rsidP="00FA7808">
      <w:pPr>
        <w:ind w:right="612"/>
        <w:rPr>
          <w:bCs/>
          <w:color w:val="000000" w:themeColor="text1"/>
          <w:sz w:val="28"/>
          <w:szCs w:val="28"/>
        </w:rPr>
      </w:pPr>
    </w:p>
    <w:bookmarkEnd w:id="1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420"/>
        <w:gridCol w:w="560"/>
        <w:gridCol w:w="840"/>
        <w:gridCol w:w="140"/>
        <w:gridCol w:w="3360"/>
        <w:gridCol w:w="959"/>
      </w:tblGrid>
      <w:tr w:rsidR="000254A9" w:rsidRPr="00B064CA" w14:paraId="30EF50D5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20202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3E7FD" w14:textId="77777777" w:rsidR="00AF04C1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096796A0" w14:textId="77777777" w:rsidR="00AF04C1" w:rsidRPr="00B064CA" w:rsidRDefault="004452F0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660A3710" w14:textId="77777777" w:rsidR="002B2094" w:rsidRPr="00B064CA" w:rsidRDefault="004452F0" w:rsidP="00B57709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</w:tc>
      </w:tr>
      <w:tr w:rsidR="000254A9" w:rsidRPr="00B064CA" w14:paraId="2C8D94E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CC40F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A54A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F98A046" w14:textId="77777777" w:rsidTr="000B44DA">
        <w:trPr>
          <w:trHeight w:val="539"/>
        </w:trPr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5674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741EA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5528CF1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497759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4439C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C424EC9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5C827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C4867" w14:textId="77777777" w:rsidR="002B2094" w:rsidRPr="00B064CA" w:rsidRDefault="002B2094" w:rsidP="00AF04C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</w:rPr>
              <w:t>Ф.И.О., наименование, должность</w:t>
            </w:r>
            <w:r w:rsidRPr="00B064CA">
              <w:rPr>
                <w:rFonts w:ascii="Times New Roman" w:hAnsi="Times New Roman" w:cs="Times New Roman"/>
                <w:color w:val="000000" w:themeColor="text1"/>
              </w:rPr>
              <w:t xml:space="preserve"> заявителя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4A9" w:rsidRPr="00B064CA" w14:paraId="3040A45C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57E24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EE24" w14:textId="77777777" w:rsidR="002B2094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14:paraId="1D981F6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E29A0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AE8C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650C12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8A30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2443E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029DCCA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0E218D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ABD913D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7FE90" w14:textId="1EB1F24F" w:rsidR="002B2094" w:rsidRPr="00B064CA" w:rsidRDefault="004F18D8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а заявления</w:t>
            </w:r>
          </w:p>
        </w:tc>
      </w:tr>
      <w:tr w:rsidR="000254A9" w:rsidRPr="00B064CA" w14:paraId="62B414F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798A1B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009E2C7" w14:textId="77777777" w:rsidTr="000B44DA"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94760F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1F7BD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2F9CDF3" w14:textId="77777777" w:rsidTr="000B44DA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DD35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C144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045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7B9D275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EE666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FB522BE" w14:textId="77777777" w:rsidTr="000B44DA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BD900" w14:textId="77777777" w:rsidR="00BA2606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реконструкцию </w:t>
            </w:r>
          </w:p>
          <w:p w14:paraId="5D50B0A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53CAC" w14:textId="77777777" w:rsidR="00305D63" w:rsidRPr="00B064CA" w:rsidRDefault="00305D63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457C0F" w14:textId="77777777" w:rsidR="002B2094" w:rsidRPr="00B064CA" w:rsidRDefault="002B2094" w:rsidP="00DC7329">
            <w:pPr>
              <w:ind w:firstLine="709"/>
              <w:rPr>
                <w:color w:val="000000" w:themeColor="text1"/>
              </w:rPr>
            </w:pPr>
          </w:p>
        </w:tc>
      </w:tr>
      <w:tr w:rsidR="000254A9" w:rsidRPr="00B064CA" w14:paraId="0DB41F28" w14:textId="77777777" w:rsidTr="000B44DA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29DF3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7265B2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1428EFB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735221" w14:textId="77777777" w:rsidR="002B2094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7C8E2C68" w14:textId="77777777" w:rsidR="00A62B08" w:rsidRPr="00B064CA" w:rsidRDefault="00A62B08" w:rsidP="00A62B08">
            <w:r w:rsidRPr="00B064CA">
              <w:t>1.</w:t>
            </w:r>
          </w:p>
          <w:p w14:paraId="3AF64935" w14:textId="77777777" w:rsidR="00A62B08" w:rsidRPr="00B064CA" w:rsidRDefault="00A62B08" w:rsidP="00A62B08">
            <w:r w:rsidRPr="00B064CA">
              <w:t>2.</w:t>
            </w:r>
          </w:p>
          <w:p w14:paraId="521BEB91" w14:textId="1FADE741" w:rsidR="00A62B08" w:rsidRPr="00B064CA" w:rsidRDefault="00A62B08" w:rsidP="00A62B08">
            <w:r w:rsidRPr="00B064CA">
              <w:t>3.</w:t>
            </w:r>
          </w:p>
        </w:tc>
      </w:tr>
      <w:tr w:rsidR="000254A9" w:rsidRPr="00B064CA" w14:paraId="50325D25" w14:textId="77777777" w:rsidTr="000B44D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473A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1B18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122D6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F2D" w:rsidRPr="00B064CA" w14:paraId="2EBCCDFF" w14:textId="77777777" w:rsidTr="000B44D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3E2B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9B669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BC3B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14:paraId="14DF15D4" w14:textId="77777777" w:rsidR="002B2094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4F875804" w14:textId="77777777" w:rsidR="001B3BF0" w:rsidRPr="00B064CA" w:rsidRDefault="001B3BF0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33CAC1F3" w14:textId="7429E08A" w:rsidR="0037750C" w:rsidRPr="00B064CA" w:rsidRDefault="001A14ED" w:rsidP="003775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7750C" w:rsidRPr="00B064CA">
        <w:rPr>
          <w:color w:val="000000"/>
          <w:sz w:val="28"/>
          <w:szCs w:val="28"/>
        </w:rPr>
        <w:t>ачальник отдела архитектуры и</w:t>
      </w:r>
    </w:p>
    <w:p w14:paraId="047F6039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259B0F2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489FFCBE" w14:textId="77777777" w:rsidR="0037750C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p w14:paraId="3DEA9496" w14:textId="77777777" w:rsidR="000105C7" w:rsidRDefault="000105C7" w:rsidP="0037750C">
      <w:pPr>
        <w:rPr>
          <w:color w:val="000000"/>
          <w:sz w:val="28"/>
          <w:szCs w:val="28"/>
        </w:rPr>
      </w:pPr>
    </w:p>
    <w:p w14:paraId="3CAFCEC1" w14:textId="77777777" w:rsidR="0037750C" w:rsidRPr="00B064CA" w:rsidRDefault="0037750C" w:rsidP="000105C7">
      <w:pPr>
        <w:widowControl w:val="0"/>
        <w:tabs>
          <w:tab w:val="left" w:pos="851"/>
        </w:tabs>
        <w:rPr>
          <w:rFonts w:eastAsia="Tahoma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616ED7" w14:paraId="45934D3B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0B9B49E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0597F397" w14:textId="77777777" w:rsidR="001A14ED" w:rsidRDefault="001A14ED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</w:p>
          <w:p w14:paraId="1F5307F0" w14:textId="00965063"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2</w:t>
            </w:r>
          </w:p>
          <w:p w14:paraId="4F644373" w14:textId="77777777"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547C74A2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5829D34" w14:textId="2196922D" w:rsidR="00D40457" w:rsidRPr="00B064CA" w:rsidRDefault="00D40457" w:rsidP="00FA7808">
      <w:pPr>
        <w:ind w:left="5529"/>
        <w:rPr>
          <w:color w:val="000000" w:themeColor="text1"/>
          <w:sz w:val="28"/>
          <w:szCs w:val="28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3"/>
        <w:gridCol w:w="560"/>
        <w:gridCol w:w="169"/>
        <w:gridCol w:w="176"/>
        <w:gridCol w:w="1235"/>
        <w:gridCol w:w="3550"/>
        <w:gridCol w:w="993"/>
        <w:gridCol w:w="38"/>
      </w:tblGrid>
      <w:tr w:rsidR="000254A9" w:rsidRPr="00B064CA" w14:paraId="69A71691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7CE55" w14:textId="77777777" w:rsidR="004F18D8" w:rsidRPr="00B064CA" w:rsidRDefault="004F18D8" w:rsidP="004F18D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явления</w:t>
            </w:r>
          </w:p>
          <w:p w14:paraId="7ED5857D" w14:textId="77777777" w:rsidR="00D40457" w:rsidRPr="00B064CA" w:rsidRDefault="00D40457" w:rsidP="00FA780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D4FDE" w14:textId="77777777" w:rsidR="004F18D8" w:rsidRPr="00B064CA" w:rsidRDefault="004F18D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6F160D" w14:textId="77777777" w:rsidR="00EA330F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20ADE47D" w14:textId="77777777" w:rsidR="00EA330F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4A235B3D" w14:textId="77777777" w:rsidR="00D40457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  <w:p w14:paraId="4970061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683C85C0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9B3EF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A9F2" w14:textId="77777777" w:rsidR="00D40457" w:rsidRPr="00B064CA" w:rsidRDefault="00D779EF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О. Шутылеву</w:t>
            </w:r>
          </w:p>
        </w:tc>
      </w:tr>
      <w:tr w:rsidR="000254A9" w:rsidRPr="00B064CA" w14:paraId="1DD7327B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1B3BE4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59BD4" w14:textId="77777777" w:rsidR="00EA330F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</w:t>
            </w:r>
          </w:p>
          <w:p w14:paraId="7CC7F38C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  <w:r w:rsidR="004452F0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Бирюзовая, 12, кв. 1</w:t>
            </w:r>
          </w:p>
        </w:tc>
      </w:tr>
      <w:tr w:rsidR="000254A9" w:rsidRPr="00B064CA" w14:paraId="0A7345A2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84C75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A120D" w14:textId="77777777"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0254A9" w:rsidRPr="00B064CA" w14:paraId="555F9E97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30137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58A6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14:paraId="365AD5D6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3DFDF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03FC2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933D24E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A57ED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C1BDA" w14:textId="77777777" w:rsidR="00D40457" w:rsidRPr="00B064CA" w:rsidRDefault="00B57709" w:rsidP="00AF04C1">
            <w:pPr>
              <w:pStyle w:val="af0"/>
              <w:ind w:left="-958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64AB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 22 -3 -22</w:t>
            </w:r>
          </w:p>
        </w:tc>
      </w:tr>
      <w:tr w:rsidR="000254A9" w:rsidRPr="00B064CA" w14:paraId="330DDEA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17E08A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35AE39F0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249D2B" w14:textId="77777777" w:rsidR="00D40457" w:rsidRPr="00B064CA" w:rsidRDefault="00D40457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B064CA" w14:paraId="04BB8E3B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F17251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4D8B342" w14:textId="77777777" w:rsidTr="00EA233B">
        <w:trPr>
          <w:gridAfter w:val="1"/>
          <w:wAfter w:w="38" w:type="dxa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4C2A34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BCC48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0B19A228" w14:textId="77777777" w:rsidTr="00EA233B">
        <w:trPr>
          <w:gridAfter w:val="1"/>
          <w:wAfter w:w="38" w:type="dxa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1C14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13DAC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4452F0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,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Октябрьская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7F11D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38B05DE4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89F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2791D43" w14:textId="77777777" w:rsidTr="00EA233B"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EC978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B064CA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F20A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0254A9" w:rsidRPr="00B064CA" w14:paraId="75F54D8D" w14:textId="77777777" w:rsidTr="00EA233B">
        <w:trPr>
          <w:gridAfter w:val="1"/>
          <w:wAfter w:w="38" w:type="dxa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44C96" w14:textId="77777777"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)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AE7A3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EB6BD8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AD9B5" w14:textId="77777777" w:rsidR="00A62B08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21FA358D" w14:textId="77777777"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пия паспорта</w:t>
            </w:r>
          </w:p>
          <w:p w14:paraId="5EAD0572" w14:textId="64721E44" w:rsidR="00A62B08" w:rsidRPr="00B064CA" w:rsidRDefault="00A62B08" w:rsidP="00A62B08">
            <w:pPr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           2. Выписка из ЕГРН</w:t>
            </w:r>
          </w:p>
        </w:tc>
      </w:tr>
      <w:tr w:rsidR="000254A9" w:rsidRPr="00B064CA" w14:paraId="1CE3217C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2D3F1" w14:textId="415A4B2B" w:rsidR="00D40457" w:rsidRPr="00B064CA" w:rsidRDefault="00642293" w:rsidP="00D46DE6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</w:t>
            </w:r>
            <w:r w:rsidR="00D46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020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2D998D9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97D93" w14:textId="2407FDB6"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0254A9" w:rsidRPr="00EA233B" w14:paraId="49B93495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8448C" w14:textId="77777777"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6BA9909" w14:textId="77777777" w:rsidR="00D40457" w:rsidRPr="00EA233B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DB082" w14:textId="77777777"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.И.О., подпись заявителя)</w:t>
            </w:r>
          </w:p>
        </w:tc>
      </w:tr>
    </w:tbl>
    <w:p w14:paraId="61230B4C" w14:textId="64188D23" w:rsidR="002B2094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1648635A" w14:textId="77777777" w:rsidR="001B3BF0" w:rsidRPr="00B064CA" w:rsidRDefault="001B3BF0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668B8C47" w14:textId="3168993C" w:rsidR="0037750C" w:rsidRPr="00B064CA" w:rsidRDefault="001A14ED" w:rsidP="003775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7750C" w:rsidRPr="00B064CA">
        <w:rPr>
          <w:color w:val="000000"/>
          <w:sz w:val="28"/>
          <w:szCs w:val="28"/>
        </w:rPr>
        <w:t>ачальник отдела архитектуры и</w:t>
      </w:r>
    </w:p>
    <w:p w14:paraId="12917A74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721374E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6F77B32D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616ED7" w14:paraId="6FA6411A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1F45184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bookmarkStart w:id="13" w:name="_GoBack" w:colFirst="0" w:colLast="0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14CB612D" w14:textId="77777777" w:rsidR="001A14ED" w:rsidRDefault="001A14ED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</w:p>
          <w:p w14:paraId="64E7EC9F" w14:textId="55E18DAD"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3</w:t>
            </w:r>
          </w:p>
          <w:p w14:paraId="306D8E64" w14:textId="77777777"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75FC6B1D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bookmarkEnd w:id="13"/>
    </w:tbl>
    <w:p w14:paraId="7380BFBB" w14:textId="2D48658A" w:rsidR="00D13280" w:rsidRPr="00B064CA" w:rsidRDefault="00D13280" w:rsidP="00EA330F">
      <w:pPr>
        <w:rPr>
          <w:color w:val="000000" w:themeColor="text1"/>
          <w:sz w:val="28"/>
          <w:szCs w:val="28"/>
        </w:rPr>
      </w:pPr>
    </w:p>
    <w:p w14:paraId="7BF6A271" w14:textId="77777777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РАСПИСКА</w:t>
      </w:r>
    </w:p>
    <w:p w14:paraId="3FC2CC40" w14:textId="12B3BF58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в получении </w:t>
      </w:r>
      <w:r w:rsidR="004F18D8" w:rsidRPr="00B064CA">
        <w:rPr>
          <w:rFonts w:eastAsia="Calibri"/>
          <w:sz w:val="28"/>
          <w:szCs w:val="28"/>
          <w:lang w:eastAsia="en-US"/>
        </w:rPr>
        <w:t>заявителем</w:t>
      </w:r>
      <w:r w:rsidRPr="00B064CA">
        <w:rPr>
          <w:rFonts w:eastAsia="Calibri"/>
          <w:sz w:val="28"/>
          <w:szCs w:val="28"/>
          <w:lang w:eastAsia="en-US"/>
        </w:rPr>
        <w:t xml:space="preserve"> документов</w:t>
      </w:r>
    </w:p>
    <w:p w14:paraId="2F228F30" w14:textId="77777777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от уполномоченного органа </w:t>
      </w:r>
    </w:p>
    <w:p w14:paraId="20FBE3E0" w14:textId="77777777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Я, ___________________________________________________________,</w:t>
      </w:r>
    </w:p>
    <w:p w14:paraId="7A61BAB9" w14:textId="77777777"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(фамилия, имя, отчество полностью)</w:t>
      </w:r>
    </w:p>
    <w:p w14:paraId="12454DCF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документ, удостоверяющий личность __________, серия _____, номер _______,</w:t>
      </w:r>
    </w:p>
    <w:p w14:paraId="07C6C8C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ыдан _________________________________________ «____» ____________ г.,</w:t>
      </w:r>
    </w:p>
    <w:p w14:paraId="701063AF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зарегистрированный(ая) по месту жительства по адресу: ___________________</w:t>
      </w:r>
    </w:p>
    <w:p w14:paraId="3FCD2D08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14:paraId="3D455A8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«____» ________________ ____ г. получил от уполномоченного органа </w:t>
      </w:r>
    </w:p>
    <w:p w14:paraId="28ADF576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следующие документы: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992"/>
        <w:gridCol w:w="851"/>
        <w:gridCol w:w="1275"/>
      </w:tblGrid>
      <w:tr w:rsidR="00D13280" w:rsidRPr="00B064CA" w14:paraId="4658249C" w14:textId="77777777" w:rsidTr="00D13280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73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1EB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749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экземпляров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6D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листов (ш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0BA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римеча-ние</w:t>
            </w:r>
          </w:p>
        </w:tc>
      </w:tr>
      <w:tr w:rsidR="00D13280" w:rsidRPr="00B064CA" w14:paraId="25FA87F7" w14:textId="77777777" w:rsidTr="00D13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4405" w14:textId="77777777" w:rsidR="00D13280" w:rsidRPr="00B064CA" w:rsidRDefault="00D13280" w:rsidP="00D1328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5F" w14:textId="77777777" w:rsidR="00D13280" w:rsidRPr="00B064CA" w:rsidRDefault="00D13280" w:rsidP="00D132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00A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одлин</w:t>
            </w:r>
          </w:p>
          <w:p w14:paraId="20473FC6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35F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288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786B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0DA" w14:textId="77777777" w:rsidR="00D13280" w:rsidRPr="00B064CA" w:rsidRDefault="00D13280" w:rsidP="00D13280"/>
        </w:tc>
      </w:tr>
      <w:tr w:rsidR="00D13280" w:rsidRPr="00B064CA" w14:paraId="32CDB14F" w14:textId="77777777" w:rsidTr="00D13280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CE1F" w14:textId="77777777" w:rsidR="00D13280" w:rsidRPr="00B064CA" w:rsidRDefault="00D13280" w:rsidP="00D13280">
            <w:pPr>
              <w:jc w:val="both"/>
            </w:pPr>
            <w:r w:rsidRPr="00B064C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85D" w14:textId="77777777" w:rsidR="00D13280" w:rsidRPr="00B064CA" w:rsidRDefault="00D13280" w:rsidP="00D1328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E1A" w14:textId="77777777"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EDF" w14:textId="77777777"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2A3" w14:textId="77777777" w:rsidR="00D13280" w:rsidRPr="00B064CA" w:rsidRDefault="00D13280" w:rsidP="00D1328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A58" w14:textId="77777777" w:rsidR="00D13280" w:rsidRPr="00B064CA" w:rsidRDefault="00D13280" w:rsidP="00D1328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7BA" w14:textId="77777777" w:rsidR="00D13280" w:rsidRPr="00B064CA" w:rsidRDefault="00D13280" w:rsidP="00D13280">
            <w:pPr>
              <w:jc w:val="both"/>
            </w:pPr>
          </w:p>
        </w:tc>
      </w:tr>
    </w:tbl>
    <w:p w14:paraId="6ADF65E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</w:t>
      </w:r>
    </w:p>
    <w:p w14:paraId="175487AA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(подпись гражданина)</w:t>
      </w:r>
    </w:p>
    <w:p w14:paraId="20E54247" w14:textId="77777777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</w:p>
    <w:p w14:paraId="162C5624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3DF16D55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71FC2FF1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(должность и Ф.И.О. специалиста уполномоченного органа )</w:t>
      </w:r>
    </w:p>
    <w:p w14:paraId="72C81720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012C1A18" w14:textId="4F92E114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___________________   </w:t>
      </w:r>
      <w:r w:rsidR="004F18D8" w:rsidRPr="00B064CA">
        <w:rPr>
          <w:rFonts w:eastAsia="Calibri"/>
          <w:sz w:val="28"/>
          <w:szCs w:val="28"/>
          <w:lang w:eastAsia="en-US"/>
        </w:rPr>
        <w:t xml:space="preserve">         «____» ____________ 20__</w:t>
      </w:r>
      <w:r w:rsidRPr="00B064CA">
        <w:rPr>
          <w:rFonts w:eastAsia="Calibri"/>
          <w:sz w:val="28"/>
          <w:szCs w:val="28"/>
          <w:lang w:eastAsia="en-US"/>
        </w:rPr>
        <w:t xml:space="preserve"> г.</w:t>
      </w:r>
    </w:p>
    <w:p w14:paraId="13F1BAC0" w14:textId="77777777"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(подпись)                                                                    (дата получения)</w:t>
      </w:r>
    </w:p>
    <w:p w14:paraId="020EF68D" w14:textId="77777777" w:rsidR="00D13280" w:rsidRDefault="00D13280" w:rsidP="00EA330F">
      <w:pPr>
        <w:rPr>
          <w:color w:val="000000" w:themeColor="text1"/>
          <w:sz w:val="28"/>
          <w:szCs w:val="28"/>
        </w:rPr>
      </w:pPr>
    </w:p>
    <w:p w14:paraId="72183BA0" w14:textId="77777777" w:rsidR="001B3BF0" w:rsidRPr="00B064CA" w:rsidRDefault="001B3BF0" w:rsidP="00EA330F">
      <w:pPr>
        <w:rPr>
          <w:color w:val="000000" w:themeColor="text1"/>
          <w:sz w:val="28"/>
          <w:szCs w:val="28"/>
        </w:rPr>
      </w:pPr>
    </w:p>
    <w:p w14:paraId="742A555A" w14:textId="595BAEAC" w:rsidR="0081271A" w:rsidRPr="00B064CA" w:rsidRDefault="001A14ED" w:rsidP="008127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1271A" w:rsidRPr="00B064CA">
        <w:rPr>
          <w:color w:val="000000"/>
          <w:sz w:val="28"/>
          <w:szCs w:val="28"/>
        </w:rPr>
        <w:t>ачальник отдела архитектуры и</w:t>
      </w:r>
    </w:p>
    <w:p w14:paraId="17194E51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40DE2D34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045F1909" w14:textId="0F0607F0" w:rsidR="0081271A" w:rsidRPr="00B064CA" w:rsidRDefault="0081271A" w:rsidP="00EA330F">
      <w:pPr>
        <w:rPr>
          <w:color w:val="000000" w:themeColor="text1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sectPr w:rsidR="0081271A" w:rsidRPr="00B064CA" w:rsidSect="005F0555">
      <w:headerReference w:type="even" r:id="rId68"/>
      <w:headerReference w:type="default" r:id="rId69"/>
      <w:footerReference w:type="even" r:id="rId7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8D334" w14:textId="77777777" w:rsidR="004C606F" w:rsidRDefault="004C606F">
      <w:r>
        <w:separator/>
      </w:r>
    </w:p>
  </w:endnote>
  <w:endnote w:type="continuationSeparator" w:id="0">
    <w:p w14:paraId="04FAAAD7" w14:textId="77777777" w:rsidR="004C606F" w:rsidRDefault="004C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CC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4D8D" w14:textId="77777777" w:rsidR="004C606F" w:rsidRDefault="004C606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2B0032" w14:textId="77777777" w:rsidR="004C606F" w:rsidRDefault="004C606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2C4C1" w14:textId="77777777" w:rsidR="004C606F" w:rsidRDefault="004C606F">
      <w:r>
        <w:separator/>
      </w:r>
    </w:p>
  </w:footnote>
  <w:footnote w:type="continuationSeparator" w:id="0">
    <w:p w14:paraId="73A8BB73" w14:textId="77777777" w:rsidR="004C606F" w:rsidRDefault="004C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54D9" w14:textId="77777777" w:rsidR="004C606F" w:rsidRDefault="004C606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1</w:t>
    </w:r>
    <w:r>
      <w:rPr>
        <w:rStyle w:val="a6"/>
      </w:rPr>
      <w:fldChar w:fldCharType="end"/>
    </w:r>
  </w:p>
  <w:p w14:paraId="6166FF97" w14:textId="77777777" w:rsidR="004C606F" w:rsidRDefault="004C60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2725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05752BB8" w14:textId="77777777" w:rsidR="004C606F" w:rsidRPr="0012616C" w:rsidRDefault="004C606F" w:rsidP="00D212CB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12616C">
          <w:rPr>
            <w:color w:val="FFFFFF" w:themeColor="background1"/>
            <w:sz w:val="28"/>
            <w:szCs w:val="28"/>
          </w:rPr>
          <w:fldChar w:fldCharType="begin"/>
        </w:r>
        <w:r w:rsidRPr="0012616C">
          <w:rPr>
            <w:color w:val="FFFFFF" w:themeColor="background1"/>
            <w:sz w:val="28"/>
            <w:szCs w:val="28"/>
          </w:rPr>
          <w:instrText>PAGE   \* MERGEFORMAT</w:instrText>
        </w:r>
        <w:r w:rsidRPr="0012616C">
          <w:rPr>
            <w:color w:val="FFFFFF" w:themeColor="background1"/>
            <w:sz w:val="28"/>
            <w:szCs w:val="28"/>
          </w:rPr>
          <w:fldChar w:fldCharType="separate"/>
        </w:r>
        <w:r w:rsidR="000105C7">
          <w:rPr>
            <w:noProof/>
            <w:color w:val="FFFFFF" w:themeColor="background1"/>
            <w:sz w:val="28"/>
            <w:szCs w:val="28"/>
          </w:rPr>
          <w:t>46</w:t>
        </w:r>
        <w:r w:rsidRPr="0012616C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08"/>
    <w:rsid w:val="000024E7"/>
    <w:rsid w:val="00003021"/>
    <w:rsid w:val="0000390E"/>
    <w:rsid w:val="00003B2B"/>
    <w:rsid w:val="00003EA6"/>
    <w:rsid w:val="00004089"/>
    <w:rsid w:val="000041F3"/>
    <w:rsid w:val="00005D6D"/>
    <w:rsid w:val="00006662"/>
    <w:rsid w:val="00007894"/>
    <w:rsid w:val="00010531"/>
    <w:rsid w:val="000105C7"/>
    <w:rsid w:val="00010C87"/>
    <w:rsid w:val="000126B3"/>
    <w:rsid w:val="0001300B"/>
    <w:rsid w:val="00013C51"/>
    <w:rsid w:val="00014FCE"/>
    <w:rsid w:val="00015A23"/>
    <w:rsid w:val="00016E18"/>
    <w:rsid w:val="0001700A"/>
    <w:rsid w:val="000174A4"/>
    <w:rsid w:val="0002186D"/>
    <w:rsid w:val="00024A4D"/>
    <w:rsid w:val="000254A9"/>
    <w:rsid w:val="00025500"/>
    <w:rsid w:val="00025844"/>
    <w:rsid w:val="00025DF6"/>
    <w:rsid w:val="00026066"/>
    <w:rsid w:val="00026E27"/>
    <w:rsid w:val="0002724F"/>
    <w:rsid w:val="00034001"/>
    <w:rsid w:val="0003403F"/>
    <w:rsid w:val="0003591C"/>
    <w:rsid w:val="000368B2"/>
    <w:rsid w:val="000415D9"/>
    <w:rsid w:val="00044D7C"/>
    <w:rsid w:val="0004532F"/>
    <w:rsid w:val="0004745E"/>
    <w:rsid w:val="000509A7"/>
    <w:rsid w:val="00050AFE"/>
    <w:rsid w:val="00050BE8"/>
    <w:rsid w:val="00052409"/>
    <w:rsid w:val="00052556"/>
    <w:rsid w:val="00052F34"/>
    <w:rsid w:val="00053190"/>
    <w:rsid w:val="00053564"/>
    <w:rsid w:val="00057381"/>
    <w:rsid w:val="00061801"/>
    <w:rsid w:val="00065F9B"/>
    <w:rsid w:val="00066408"/>
    <w:rsid w:val="00070D3B"/>
    <w:rsid w:val="000711CB"/>
    <w:rsid w:val="00076AA8"/>
    <w:rsid w:val="00076DB3"/>
    <w:rsid w:val="000775EE"/>
    <w:rsid w:val="000804C2"/>
    <w:rsid w:val="00080F47"/>
    <w:rsid w:val="000815E8"/>
    <w:rsid w:val="00083001"/>
    <w:rsid w:val="000841DE"/>
    <w:rsid w:val="00084351"/>
    <w:rsid w:val="00087389"/>
    <w:rsid w:val="00090347"/>
    <w:rsid w:val="00090924"/>
    <w:rsid w:val="00091346"/>
    <w:rsid w:val="00096C52"/>
    <w:rsid w:val="0009731E"/>
    <w:rsid w:val="00097961"/>
    <w:rsid w:val="000A0087"/>
    <w:rsid w:val="000A06A7"/>
    <w:rsid w:val="000A1788"/>
    <w:rsid w:val="000A37A5"/>
    <w:rsid w:val="000A5BC1"/>
    <w:rsid w:val="000A645A"/>
    <w:rsid w:val="000A6E20"/>
    <w:rsid w:val="000B273B"/>
    <w:rsid w:val="000B3332"/>
    <w:rsid w:val="000B33D0"/>
    <w:rsid w:val="000B44DA"/>
    <w:rsid w:val="000B5561"/>
    <w:rsid w:val="000B79D3"/>
    <w:rsid w:val="000B7E6E"/>
    <w:rsid w:val="000C04F3"/>
    <w:rsid w:val="000C0CCD"/>
    <w:rsid w:val="000C1203"/>
    <w:rsid w:val="000C1668"/>
    <w:rsid w:val="000C5912"/>
    <w:rsid w:val="000C5A0A"/>
    <w:rsid w:val="000C6E41"/>
    <w:rsid w:val="000C78D1"/>
    <w:rsid w:val="000D0F4E"/>
    <w:rsid w:val="000D14BD"/>
    <w:rsid w:val="000D1936"/>
    <w:rsid w:val="000D1FCC"/>
    <w:rsid w:val="000D2E75"/>
    <w:rsid w:val="000D651D"/>
    <w:rsid w:val="000D76D9"/>
    <w:rsid w:val="000D7C29"/>
    <w:rsid w:val="000E6645"/>
    <w:rsid w:val="000E6BAF"/>
    <w:rsid w:val="000F021C"/>
    <w:rsid w:val="000F170A"/>
    <w:rsid w:val="000F1761"/>
    <w:rsid w:val="000F2096"/>
    <w:rsid w:val="000F21FA"/>
    <w:rsid w:val="000F2547"/>
    <w:rsid w:val="000F2AD9"/>
    <w:rsid w:val="000F42D0"/>
    <w:rsid w:val="000F65F3"/>
    <w:rsid w:val="000F67DF"/>
    <w:rsid w:val="000F7051"/>
    <w:rsid w:val="001002D0"/>
    <w:rsid w:val="0010046D"/>
    <w:rsid w:val="001015B9"/>
    <w:rsid w:val="001024AA"/>
    <w:rsid w:val="00102D9D"/>
    <w:rsid w:val="0010327A"/>
    <w:rsid w:val="00103A00"/>
    <w:rsid w:val="00103B37"/>
    <w:rsid w:val="00104539"/>
    <w:rsid w:val="001070E6"/>
    <w:rsid w:val="0011165C"/>
    <w:rsid w:val="001140CE"/>
    <w:rsid w:val="00114118"/>
    <w:rsid w:val="0011434D"/>
    <w:rsid w:val="001168FA"/>
    <w:rsid w:val="001228F5"/>
    <w:rsid w:val="001236F7"/>
    <w:rsid w:val="00124576"/>
    <w:rsid w:val="00124A3F"/>
    <w:rsid w:val="0012616C"/>
    <w:rsid w:val="00130955"/>
    <w:rsid w:val="0013207F"/>
    <w:rsid w:val="0013252D"/>
    <w:rsid w:val="00134F4C"/>
    <w:rsid w:val="0013596D"/>
    <w:rsid w:val="001364F0"/>
    <w:rsid w:val="001367E4"/>
    <w:rsid w:val="0013732E"/>
    <w:rsid w:val="00140E59"/>
    <w:rsid w:val="00141E60"/>
    <w:rsid w:val="001430DA"/>
    <w:rsid w:val="0014320F"/>
    <w:rsid w:val="001443B7"/>
    <w:rsid w:val="00145C73"/>
    <w:rsid w:val="00146008"/>
    <w:rsid w:val="001462F7"/>
    <w:rsid w:val="00150FC6"/>
    <w:rsid w:val="00151228"/>
    <w:rsid w:val="00152FAE"/>
    <w:rsid w:val="00153D89"/>
    <w:rsid w:val="00154ABB"/>
    <w:rsid w:val="00156E88"/>
    <w:rsid w:val="0016040C"/>
    <w:rsid w:val="00161688"/>
    <w:rsid w:val="00163C06"/>
    <w:rsid w:val="0016679E"/>
    <w:rsid w:val="00166D3A"/>
    <w:rsid w:val="00166D6A"/>
    <w:rsid w:val="00167527"/>
    <w:rsid w:val="001678CD"/>
    <w:rsid w:val="00170A4C"/>
    <w:rsid w:val="00176A9D"/>
    <w:rsid w:val="00180A4C"/>
    <w:rsid w:val="00180D03"/>
    <w:rsid w:val="00190BAC"/>
    <w:rsid w:val="00191B2E"/>
    <w:rsid w:val="00191F02"/>
    <w:rsid w:val="001922F2"/>
    <w:rsid w:val="001937B8"/>
    <w:rsid w:val="00193A11"/>
    <w:rsid w:val="00194027"/>
    <w:rsid w:val="00194B99"/>
    <w:rsid w:val="0019569C"/>
    <w:rsid w:val="001963C5"/>
    <w:rsid w:val="0019655B"/>
    <w:rsid w:val="001A14ED"/>
    <w:rsid w:val="001A2573"/>
    <w:rsid w:val="001A3586"/>
    <w:rsid w:val="001A383A"/>
    <w:rsid w:val="001A3DE9"/>
    <w:rsid w:val="001A4AB2"/>
    <w:rsid w:val="001B000B"/>
    <w:rsid w:val="001B2904"/>
    <w:rsid w:val="001B3459"/>
    <w:rsid w:val="001B36A5"/>
    <w:rsid w:val="001B3BF0"/>
    <w:rsid w:val="001B4058"/>
    <w:rsid w:val="001C2E9C"/>
    <w:rsid w:val="001C34F9"/>
    <w:rsid w:val="001C3658"/>
    <w:rsid w:val="001C487D"/>
    <w:rsid w:val="001C5E15"/>
    <w:rsid w:val="001C6A2F"/>
    <w:rsid w:val="001C7631"/>
    <w:rsid w:val="001C76AB"/>
    <w:rsid w:val="001C79EF"/>
    <w:rsid w:val="001D0584"/>
    <w:rsid w:val="001D1A37"/>
    <w:rsid w:val="001D2447"/>
    <w:rsid w:val="001D2D1D"/>
    <w:rsid w:val="001D4D09"/>
    <w:rsid w:val="001D5645"/>
    <w:rsid w:val="001D69F2"/>
    <w:rsid w:val="001D78BF"/>
    <w:rsid w:val="001D7AF0"/>
    <w:rsid w:val="001E019A"/>
    <w:rsid w:val="001E0F76"/>
    <w:rsid w:val="001E20EA"/>
    <w:rsid w:val="001E25D6"/>
    <w:rsid w:val="001E335C"/>
    <w:rsid w:val="001E3D76"/>
    <w:rsid w:val="001E4997"/>
    <w:rsid w:val="001E5FB1"/>
    <w:rsid w:val="001E6457"/>
    <w:rsid w:val="001E6AA4"/>
    <w:rsid w:val="001E795F"/>
    <w:rsid w:val="001F4AFA"/>
    <w:rsid w:val="001F5786"/>
    <w:rsid w:val="001F71ED"/>
    <w:rsid w:val="001F7B79"/>
    <w:rsid w:val="00200CB2"/>
    <w:rsid w:val="002018CB"/>
    <w:rsid w:val="00201929"/>
    <w:rsid w:val="00202C9C"/>
    <w:rsid w:val="00203630"/>
    <w:rsid w:val="00203893"/>
    <w:rsid w:val="00205B04"/>
    <w:rsid w:val="002062FD"/>
    <w:rsid w:val="002070E0"/>
    <w:rsid w:val="00207C54"/>
    <w:rsid w:val="0021007F"/>
    <w:rsid w:val="00210195"/>
    <w:rsid w:val="00210B3E"/>
    <w:rsid w:val="00210D28"/>
    <w:rsid w:val="002138D2"/>
    <w:rsid w:val="002204F0"/>
    <w:rsid w:val="00220CC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10A"/>
    <w:rsid w:val="00237480"/>
    <w:rsid w:val="0024094A"/>
    <w:rsid w:val="00241CD0"/>
    <w:rsid w:val="00245297"/>
    <w:rsid w:val="00245DB4"/>
    <w:rsid w:val="00246B62"/>
    <w:rsid w:val="00250192"/>
    <w:rsid w:val="002502B5"/>
    <w:rsid w:val="002503C9"/>
    <w:rsid w:val="00250413"/>
    <w:rsid w:val="0025074D"/>
    <w:rsid w:val="0025101C"/>
    <w:rsid w:val="0025226D"/>
    <w:rsid w:val="00252967"/>
    <w:rsid w:val="00252ADE"/>
    <w:rsid w:val="00253EC1"/>
    <w:rsid w:val="00255536"/>
    <w:rsid w:val="00260BD1"/>
    <w:rsid w:val="00263024"/>
    <w:rsid w:val="00264E11"/>
    <w:rsid w:val="0026668E"/>
    <w:rsid w:val="00267947"/>
    <w:rsid w:val="00271A99"/>
    <w:rsid w:val="00271C12"/>
    <w:rsid w:val="00272D0A"/>
    <w:rsid w:val="002748E8"/>
    <w:rsid w:val="0027668F"/>
    <w:rsid w:val="002775C3"/>
    <w:rsid w:val="00277B0D"/>
    <w:rsid w:val="0028088E"/>
    <w:rsid w:val="0028127D"/>
    <w:rsid w:val="00281DEC"/>
    <w:rsid w:val="00283721"/>
    <w:rsid w:val="002856E8"/>
    <w:rsid w:val="00285998"/>
    <w:rsid w:val="0028630C"/>
    <w:rsid w:val="00286AE5"/>
    <w:rsid w:val="00287D60"/>
    <w:rsid w:val="0029061F"/>
    <w:rsid w:val="002920B2"/>
    <w:rsid w:val="00295FA7"/>
    <w:rsid w:val="00296830"/>
    <w:rsid w:val="00297E97"/>
    <w:rsid w:val="002A0F32"/>
    <w:rsid w:val="002A1550"/>
    <w:rsid w:val="002A1BFF"/>
    <w:rsid w:val="002A3A27"/>
    <w:rsid w:val="002A5564"/>
    <w:rsid w:val="002A6A13"/>
    <w:rsid w:val="002A70CF"/>
    <w:rsid w:val="002A73A9"/>
    <w:rsid w:val="002A74E6"/>
    <w:rsid w:val="002B09D4"/>
    <w:rsid w:val="002B0DB6"/>
    <w:rsid w:val="002B2094"/>
    <w:rsid w:val="002B2220"/>
    <w:rsid w:val="002B25EB"/>
    <w:rsid w:val="002B4445"/>
    <w:rsid w:val="002B4E19"/>
    <w:rsid w:val="002B6271"/>
    <w:rsid w:val="002C364A"/>
    <w:rsid w:val="002C37DA"/>
    <w:rsid w:val="002C4D3F"/>
    <w:rsid w:val="002C6484"/>
    <w:rsid w:val="002D0A13"/>
    <w:rsid w:val="002D2D5C"/>
    <w:rsid w:val="002D3712"/>
    <w:rsid w:val="002D4785"/>
    <w:rsid w:val="002D4B02"/>
    <w:rsid w:val="002D65EF"/>
    <w:rsid w:val="002D6DEA"/>
    <w:rsid w:val="002E0076"/>
    <w:rsid w:val="002E384A"/>
    <w:rsid w:val="002E5C3A"/>
    <w:rsid w:val="002E6067"/>
    <w:rsid w:val="002E7D44"/>
    <w:rsid w:val="002F0980"/>
    <w:rsid w:val="002F0A33"/>
    <w:rsid w:val="002F35DC"/>
    <w:rsid w:val="002F3FA4"/>
    <w:rsid w:val="002F405B"/>
    <w:rsid w:val="002F4874"/>
    <w:rsid w:val="002F6397"/>
    <w:rsid w:val="002F71E0"/>
    <w:rsid w:val="00300C1B"/>
    <w:rsid w:val="00301048"/>
    <w:rsid w:val="003032A4"/>
    <w:rsid w:val="00303B9A"/>
    <w:rsid w:val="0030444C"/>
    <w:rsid w:val="00305D63"/>
    <w:rsid w:val="00311C1D"/>
    <w:rsid w:val="003133FC"/>
    <w:rsid w:val="00315695"/>
    <w:rsid w:val="00315D03"/>
    <w:rsid w:val="00315DAF"/>
    <w:rsid w:val="003162FE"/>
    <w:rsid w:val="003174E2"/>
    <w:rsid w:val="003204F9"/>
    <w:rsid w:val="00322B68"/>
    <w:rsid w:val="00323F0B"/>
    <w:rsid w:val="00324915"/>
    <w:rsid w:val="00325885"/>
    <w:rsid w:val="00325F9A"/>
    <w:rsid w:val="003268E3"/>
    <w:rsid w:val="0033019B"/>
    <w:rsid w:val="003301F8"/>
    <w:rsid w:val="00330684"/>
    <w:rsid w:val="0033080A"/>
    <w:rsid w:val="003313C5"/>
    <w:rsid w:val="00331BDA"/>
    <w:rsid w:val="003339F4"/>
    <w:rsid w:val="00333BAC"/>
    <w:rsid w:val="0033416E"/>
    <w:rsid w:val="00334788"/>
    <w:rsid w:val="003348BA"/>
    <w:rsid w:val="00334E1E"/>
    <w:rsid w:val="00336434"/>
    <w:rsid w:val="003371E9"/>
    <w:rsid w:val="00337FD2"/>
    <w:rsid w:val="00340574"/>
    <w:rsid w:val="0034497B"/>
    <w:rsid w:val="00344E40"/>
    <w:rsid w:val="003455E1"/>
    <w:rsid w:val="00350AD8"/>
    <w:rsid w:val="003510D8"/>
    <w:rsid w:val="00352F48"/>
    <w:rsid w:val="00353F02"/>
    <w:rsid w:val="003542DE"/>
    <w:rsid w:val="00355268"/>
    <w:rsid w:val="003553E6"/>
    <w:rsid w:val="003568BB"/>
    <w:rsid w:val="0036073E"/>
    <w:rsid w:val="00361074"/>
    <w:rsid w:val="00361175"/>
    <w:rsid w:val="003633C5"/>
    <w:rsid w:val="0036451A"/>
    <w:rsid w:val="00364E40"/>
    <w:rsid w:val="00364ED4"/>
    <w:rsid w:val="00367E45"/>
    <w:rsid w:val="00371A2B"/>
    <w:rsid w:val="00375B6B"/>
    <w:rsid w:val="0037750C"/>
    <w:rsid w:val="00377641"/>
    <w:rsid w:val="00377A9B"/>
    <w:rsid w:val="0038155E"/>
    <w:rsid w:val="00381E11"/>
    <w:rsid w:val="003825C1"/>
    <w:rsid w:val="00382A3C"/>
    <w:rsid w:val="00383019"/>
    <w:rsid w:val="00384169"/>
    <w:rsid w:val="003845E7"/>
    <w:rsid w:val="0038795E"/>
    <w:rsid w:val="00387C84"/>
    <w:rsid w:val="00390005"/>
    <w:rsid w:val="00391D72"/>
    <w:rsid w:val="00392FDE"/>
    <w:rsid w:val="00395007"/>
    <w:rsid w:val="00395C75"/>
    <w:rsid w:val="00397DD9"/>
    <w:rsid w:val="00397F4E"/>
    <w:rsid w:val="003A198D"/>
    <w:rsid w:val="003A56FC"/>
    <w:rsid w:val="003A7613"/>
    <w:rsid w:val="003B01E0"/>
    <w:rsid w:val="003B064B"/>
    <w:rsid w:val="003B0791"/>
    <w:rsid w:val="003B0C84"/>
    <w:rsid w:val="003B12BC"/>
    <w:rsid w:val="003B195B"/>
    <w:rsid w:val="003B1AF3"/>
    <w:rsid w:val="003B240D"/>
    <w:rsid w:val="003B254B"/>
    <w:rsid w:val="003B3F01"/>
    <w:rsid w:val="003B3FAF"/>
    <w:rsid w:val="003B4755"/>
    <w:rsid w:val="003B51EB"/>
    <w:rsid w:val="003B63CA"/>
    <w:rsid w:val="003B685D"/>
    <w:rsid w:val="003C0D73"/>
    <w:rsid w:val="003C13E7"/>
    <w:rsid w:val="003C14BA"/>
    <w:rsid w:val="003C1846"/>
    <w:rsid w:val="003C329A"/>
    <w:rsid w:val="003C580A"/>
    <w:rsid w:val="003C6AD0"/>
    <w:rsid w:val="003C781D"/>
    <w:rsid w:val="003D1F8E"/>
    <w:rsid w:val="003D2999"/>
    <w:rsid w:val="003D3C23"/>
    <w:rsid w:val="003D6B4E"/>
    <w:rsid w:val="003D6DAB"/>
    <w:rsid w:val="003D6FCA"/>
    <w:rsid w:val="003D7364"/>
    <w:rsid w:val="003E3967"/>
    <w:rsid w:val="003E403F"/>
    <w:rsid w:val="003E626B"/>
    <w:rsid w:val="003F0342"/>
    <w:rsid w:val="003F130B"/>
    <w:rsid w:val="003F292E"/>
    <w:rsid w:val="003F33A8"/>
    <w:rsid w:val="003F442C"/>
    <w:rsid w:val="00401B76"/>
    <w:rsid w:val="004022F9"/>
    <w:rsid w:val="0040279F"/>
    <w:rsid w:val="00402F19"/>
    <w:rsid w:val="004063BE"/>
    <w:rsid w:val="00407F44"/>
    <w:rsid w:val="004128BA"/>
    <w:rsid w:val="004129C4"/>
    <w:rsid w:val="004145DD"/>
    <w:rsid w:val="00414CF4"/>
    <w:rsid w:val="00416929"/>
    <w:rsid w:val="00416D58"/>
    <w:rsid w:val="00417583"/>
    <w:rsid w:val="00417C57"/>
    <w:rsid w:val="0042088F"/>
    <w:rsid w:val="00421280"/>
    <w:rsid w:val="004239B0"/>
    <w:rsid w:val="00424D7E"/>
    <w:rsid w:val="004255EC"/>
    <w:rsid w:val="00425E92"/>
    <w:rsid w:val="00426308"/>
    <w:rsid w:val="0043013F"/>
    <w:rsid w:val="00430501"/>
    <w:rsid w:val="00430F0A"/>
    <w:rsid w:val="00431429"/>
    <w:rsid w:val="0043381E"/>
    <w:rsid w:val="00433925"/>
    <w:rsid w:val="00433C71"/>
    <w:rsid w:val="00435F2D"/>
    <w:rsid w:val="0043645A"/>
    <w:rsid w:val="00437C03"/>
    <w:rsid w:val="004422E5"/>
    <w:rsid w:val="004438E2"/>
    <w:rsid w:val="00444208"/>
    <w:rsid w:val="00444A09"/>
    <w:rsid w:val="004452F0"/>
    <w:rsid w:val="00445E47"/>
    <w:rsid w:val="00446A09"/>
    <w:rsid w:val="00446A49"/>
    <w:rsid w:val="00447477"/>
    <w:rsid w:val="004475D3"/>
    <w:rsid w:val="00453F9F"/>
    <w:rsid w:val="00454451"/>
    <w:rsid w:val="0045480F"/>
    <w:rsid w:val="00455D68"/>
    <w:rsid w:val="004560E8"/>
    <w:rsid w:val="004565DC"/>
    <w:rsid w:val="00460CD2"/>
    <w:rsid w:val="00462C33"/>
    <w:rsid w:val="004631B4"/>
    <w:rsid w:val="004634F6"/>
    <w:rsid w:val="004648F4"/>
    <w:rsid w:val="00464FCE"/>
    <w:rsid w:val="00465283"/>
    <w:rsid w:val="0046528F"/>
    <w:rsid w:val="004657BD"/>
    <w:rsid w:val="00465811"/>
    <w:rsid w:val="00467FF4"/>
    <w:rsid w:val="00470361"/>
    <w:rsid w:val="00472C8D"/>
    <w:rsid w:val="004734F2"/>
    <w:rsid w:val="0047582E"/>
    <w:rsid w:val="00476115"/>
    <w:rsid w:val="00476927"/>
    <w:rsid w:val="004800CC"/>
    <w:rsid w:val="0048101E"/>
    <w:rsid w:val="0048491F"/>
    <w:rsid w:val="00485A70"/>
    <w:rsid w:val="00485DC6"/>
    <w:rsid w:val="00491038"/>
    <w:rsid w:val="00491402"/>
    <w:rsid w:val="004965AC"/>
    <w:rsid w:val="00496D14"/>
    <w:rsid w:val="004A1CE0"/>
    <w:rsid w:val="004A2711"/>
    <w:rsid w:val="004A2E87"/>
    <w:rsid w:val="004A3A3C"/>
    <w:rsid w:val="004A6A65"/>
    <w:rsid w:val="004B0701"/>
    <w:rsid w:val="004B091A"/>
    <w:rsid w:val="004B1342"/>
    <w:rsid w:val="004B4672"/>
    <w:rsid w:val="004B5075"/>
    <w:rsid w:val="004B6537"/>
    <w:rsid w:val="004B6AD9"/>
    <w:rsid w:val="004C2EA5"/>
    <w:rsid w:val="004C3DA3"/>
    <w:rsid w:val="004C4F7C"/>
    <w:rsid w:val="004C606F"/>
    <w:rsid w:val="004D0968"/>
    <w:rsid w:val="004D0D44"/>
    <w:rsid w:val="004D3067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578"/>
    <w:rsid w:val="004F18D8"/>
    <w:rsid w:val="004F3339"/>
    <w:rsid w:val="004F37F5"/>
    <w:rsid w:val="004F3D71"/>
    <w:rsid w:val="004F685D"/>
    <w:rsid w:val="004F786C"/>
    <w:rsid w:val="004F7FC9"/>
    <w:rsid w:val="00501267"/>
    <w:rsid w:val="00503E47"/>
    <w:rsid w:val="00506FEA"/>
    <w:rsid w:val="005121D4"/>
    <w:rsid w:val="00512308"/>
    <w:rsid w:val="005133A7"/>
    <w:rsid w:val="00513F93"/>
    <w:rsid w:val="005177DA"/>
    <w:rsid w:val="0052115A"/>
    <w:rsid w:val="00522CBA"/>
    <w:rsid w:val="00523B4B"/>
    <w:rsid w:val="00526C6B"/>
    <w:rsid w:val="0052755E"/>
    <w:rsid w:val="00527E51"/>
    <w:rsid w:val="00530DCC"/>
    <w:rsid w:val="005312E7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819"/>
    <w:rsid w:val="00544D2E"/>
    <w:rsid w:val="00545660"/>
    <w:rsid w:val="00545F64"/>
    <w:rsid w:val="005476F8"/>
    <w:rsid w:val="005506CF"/>
    <w:rsid w:val="00551C4F"/>
    <w:rsid w:val="005520DC"/>
    <w:rsid w:val="00552D0D"/>
    <w:rsid w:val="0055312F"/>
    <w:rsid w:val="0055474D"/>
    <w:rsid w:val="005550C7"/>
    <w:rsid w:val="00556B17"/>
    <w:rsid w:val="00556D16"/>
    <w:rsid w:val="00557D31"/>
    <w:rsid w:val="0056048E"/>
    <w:rsid w:val="0056216F"/>
    <w:rsid w:val="00564395"/>
    <w:rsid w:val="00565A6E"/>
    <w:rsid w:val="0057053F"/>
    <w:rsid w:val="005733BD"/>
    <w:rsid w:val="00574920"/>
    <w:rsid w:val="0057558F"/>
    <w:rsid w:val="005766E2"/>
    <w:rsid w:val="005775B8"/>
    <w:rsid w:val="005778C2"/>
    <w:rsid w:val="0058074F"/>
    <w:rsid w:val="00580A95"/>
    <w:rsid w:val="0058291C"/>
    <w:rsid w:val="0058303B"/>
    <w:rsid w:val="00583D4C"/>
    <w:rsid w:val="00583E0D"/>
    <w:rsid w:val="0058454F"/>
    <w:rsid w:val="00584920"/>
    <w:rsid w:val="0058527F"/>
    <w:rsid w:val="005875DB"/>
    <w:rsid w:val="0059180A"/>
    <w:rsid w:val="00592434"/>
    <w:rsid w:val="00594A1F"/>
    <w:rsid w:val="0059604E"/>
    <w:rsid w:val="005A01A0"/>
    <w:rsid w:val="005A0A7D"/>
    <w:rsid w:val="005A2B77"/>
    <w:rsid w:val="005A2BC8"/>
    <w:rsid w:val="005A3459"/>
    <w:rsid w:val="005A4196"/>
    <w:rsid w:val="005A4A0B"/>
    <w:rsid w:val="005A4E8F"/>
    <w:rsid w:val="005A69B8"/>
    <w:rsid w:val="005A6D1E"/>
    <w:rsid w:val="005A74B6"/>
    <w:rsid w:val="005A754C"/>
    <w:rsid w:val="005A761B"/>
    <w:rsid w:val="005B0D16"/>
    <w:rsid w:val="005B1C85"/>
    <w:rsid w:val="005B27D6"/>
    <w:rsid w:val="005B59DD"/>
    <w:rsid w:val="005B5E24"/>
    <w:rsid w:val="005B5EC2"/>
    <w:rsid w:val="005B61C1"/>
    <w:rsid w:val="005B786A"/>
    <w:rsid w:val="005C092C"/>
    <w:rsid w:val="005C174E"/>
    <w:rsid w:val="005C19AF"/>
    <w:rsid w:val="005C1CFE"/>
    <w:rsid w:val="005C2926"/>
    <w:rsid w:val="005C3518"/>
    <w:rsid w:val="005C463D"/>
    <w:rsid w:val="005C4763"/>
    <w:rsid w:val="005C76E2"/>
    <w:rsid w:val="005C7731"/>
    <w:rsid w:val="005D0FD7"/>
    <w:rsid w:val="005D1E7B"/>
    <w:rsid w:val="005D1E9D"/>
    <w:rsid w:val="005D242B"/>
    <w:rsid w:val="005D2914"/>
    <w:rsid w:val="005D2F54"/>
    <w:rsid w:val="005D45A2"/>
    <w:rsid w:val="005D6056"/>
    <w:rsid w:val="005D60D0"/>
    <w:rsid w:val="005D7523"/>
    <w:rsid w:val="005D7B92"/>
    <w:rsid w:val="005E0ACB"/>
    <w:rsid w:val="005E0BCE"/>
    <w:rsid w:val="005E668A"/>
    <w:rsid w:val="005E6805"/>
    <w:rsid w:val="005E7997"/>
    <w:rsid w:val="005F0555"/>
    <w:rsid w:val="005F071A"/>
    <w:rsid w:val="005F13F6"/>
    <w:rsid w:val="005F216F"/>
    <w:rsid w:val="005F3F59"/>
    <w:rsid w:val="005F5253"/>
    <w:rsid w:val="005F55ED"/>
    <w:rsid w:val="005F5E38"/>
    <w:rsid w:val="006002FC"/>
    <w:rsid w:val="006004F5"/>
    <w:rsid w:val="00601171"/>
    <w:rsid w:val="006026BF"/>
    <w:rsid w:val="00603DCB"/>
    <w:rsid w:val="00604142"/>
    <w:rsid w:val="006043EE"/>
    <w:rsid w:val="006049B8"/>
    <w:rsid w:val="00606077"/>
    <w:rsid w:val="00607584"/>
    <w:rsid w:val="00607911"/>
    <w:rsid w:val="00607AC7"/>
    <w:rsid w:val="006118F4"/>
    <w:rsid w:val="00611E3A"/>
    <w:rsid w:val="0061214F"/>
    <w:rsid w:val="00613CAD"/>
    <w:rsid w:val="00613D55"/>
    <w:rsid w:val="00614D63"/>
    <w:rsid w:val="006167AD"/>
    <w:rsid w:val="00616ED7"/>
    <w:rsid w:val="00624671"/>
    <w:rsid w:val="00630DDC"/>
    <w:rsid w:val="00632927"/>
    <w:rsid w:val="00633F01"/>
    <w:rsid w:val="00635183"/>
    <w:rsid w:val="00640ED4"/>
    <w:rsid w:val="00642293"/>
    <w:rsid w:val="00643388"/>
    <w:rsid w:val="00646F65"/>
    <w:rsid w:val="00650906"/>
    <w:rsid w:val="00650989"/>
    <w:rsid w:val="00650BB4"/>
    <w:rsid w:val="00652236"/>
    <w:rsid w:val="006526ED"/>
    <w:rsid w:val="00652DB8"/>
    <w:rsid w:val="00653785"/>
    <w:rsid w:val="00655606"/>
    <w:rsid w:val="0065752B"/>
    <w:rsid w:val="00660AD9"/>
    <w:rsid w:val="00664EB2"/>
    <w:rsid w:val="00666B96"/>
    <w:rsid w:val="006718A2"/>
    <w:rsid w:val="0067272C"/>
    <w:rsid w:val="006729B5"/>
    <w:rsid w:val="00672C73"/>
    <w:rsid w:val="006731F1"/>
    <w:rsid w:val="00675526"/>
    <w:rsid w:val="0068031A"/>
    <w:rsid w:val="006818A6"/>
    <w:rsid w:val="006832EE"/>
    <w:rsid w:val="00684621"/>
    <w:rsid w:val="0068481E"/>
    <w:rsid w:val="00685807"/>
    <w:rsid w:val="00686853"/>
    <w:rsid w:val="006868F3"/>
    <w:rsid w:val="00687EE8"/>
    <w:rsid w:val="00690404"/>
    <w:rsid w:val="00692BA6"/>
    <w:rsid w:val="00695228"/>
    <w:rsid w:val="00695301"/>
    <w:rsid w:val="006956F4"/>
    <w:rsid w:val="0069573F"/>
    <w:rsid w:val="00695F7F"/>
    <w:rsid w:val="006A1D84"/>
    <w:rsid w:val="006A6E39"/>
    <w:rsid w:val="006A7942"/>
    <w:rsid w:val="006B19AB"/>
    <w:rsid w:val="006B208B"/>
    <w:rsid w:val="006B307D"/>
    <w:rsid w:val="006B34D9"/>
    <w:rsid w:val="006B3B68"/>
    <w:rsid w:val="006B6872"/>
    <w:rsid w:val="006B78D5"/>
    <w:rsid w:val="006C053B"/>
    <w:rsid w:val="006C08A4"/>
    <w:rsid w:val="006C1855"/>
    <w:rsid w:val="006C1EF5"/>
    <w:rsid w:val="006C6624"/>
    <w:rsid w:val="006C6A60"/>
    <w:rsid w:val="006C703E"/>
    <w:rsid w:val="006C73D4"/>
    <w:rsid w:val="006C7797"/>
    <w:rsid w:val="006D3394"/>
    <w:rsid w:val="006D4035"/>
    <w:rsid w:val="006D70F1"/>
    <w:rsid w:val="006E0482"/>
    <w:rsid w:val="006E068E"/>
    <w:rsid w:val="006E1524"/>
    <w:rsid w:val="006E34F4"/>
    <w:rsid w:val="006E3922"/>
    <w:rsid w:val="006E4A31"/>
    <w:rsid w:val="006E4CE6"/>
    <w:rsid w:val="006E58E9"/>
    <w:rsid w:val="006E6086"/>
    <w:rsid w:val="006E682A"/>
    <w:rsid w:val="006E6CF8"/>
    <w:rsid w:val="006F3AC9"/>
    <w:rsid w:val="006F4336"/>
    <w:rsid w:val="006F4812"/>
    <w:rsid w:val="006F65F1"/>
    <w:rsid w:val="006F718C"/>
    <w:rsid w:val="006F7A06"/>
    <w:rsid w:val="006F7EB8"/>
    <w:rsid w:val="00700C47"/>
    <w:rsid w:val="00704237"/>
    <w:rsid w:val="007042F9"/>
    <w:rsid w:val="007046E7"/>
    <w:rsid w:val="0070482B"/>
    <w:rsid w:val="00705736"/>
    <w:rsid w:val="007070D6"/>
    <w:rsid w:val="0071004B"/>
    <w:rsid w:val="00711089"/>
    <w:rsid w:val="00711E75"/>
    <w:rsid w:val="00713694"/>
    <w:rsid w:val="007136FD"/>
    <w:rsid w:val="00714DC9"/>
    <w:rsid w:val="00716960"/>
    <w:rsid w:val="00720D3C"/>
    <w:rsid w:val="00721D5C"/>
    <w:rsid w:val="0072216F"/>
    <w:rsid w:val="00723D5B"/>
    <w:rsid w:val="00724C76"/>
    <w:rsid w:val="007250C9"/>
    <w:rsid w:val="00731088"/>
    <w:rsid w:val="00732528"/>
    <w:rsid w:val="00733BC2"/>
    <w:rsid w:val="007342C5"/>
    <w:rsid w:val="0073587E"/>
    <w:rsid w:val="00736B80"/>
    <w:rsid w:val="00737A20"/>
    <w:rsid w:val="00737E59"/>
    <w:rsid w:val="0074085E"/>
    <w:rsid w:val="0074228A"/>
    <w:rsid w:val="007425C8"/>
    <w:rsid w:val="0074516D"/>
    <w:rsid w:val="00752667"/>
    <w:rsid w:val="0075286C"/>
    <w:rsid w:val="00754307"/>
    <w:rsid w:val="00754404"/>
    <w:rsid w:val="007555E9"/>
    <w:rsid w:val="00755DB6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2205"/>
    <w:rsid w:val="0077399A"/>
    <w:rsid w:val="00773EBE"/>
    <w:rsid w:val="00775A63"/>
    <w:rsid w:val="00776397"/>
    <w:rsid w:val="00776A7A"/>
    <w:rsid w:val="007771FF"/>
    <w:rsid w:val="007779B4"/>
    <w:rsid w:val="00780DDD"/>
    <w:rsid w:val="00781861"/>
    <w:rsid w:val="00783637"/>
    <w:rsid w:val="0078392F"/>
    <w:rsid w:val="00783B5D"/>
    <w:rsid w:val="00784080"/>
    <w:rsid w:val="00787899"/>
    <w:rsid w:val="00792D5F"/>
    <w:rsid w:val="007937CA"/>
    <w:rsid w:val="00794A82"/>
    <w:rsid w:val="0079543E"/>
    <w:rsid w:val="007A57A6"/>
    <w:rsid w:val="007A5935"/>
    <w:rsid w:val="007B06AC"/>
    <w:rsid w:val="007B1062"/>
    <w:rsid w:val="007B57F5"/>
    <w:rsid w:val="007B7661"/>
    <w:rsid w:val="007C04E2"/>
    <w:rsid w:val="007C0905"/>
    <w:rsid w:val="007C0FC3"/>
    <w:rsid w:val="007C22DF"/>
    <w:rsid w:val="007C3EBF"/>
    <w:rsid w:val="007C602A"/>
    <w:rsid w:val="007C6382"/>
    <w:rsid w:val="007C6ADE"/>
    <w:rsid w:val="007D1ECE"/>
    <w:rsid w:val="007D2BFB"/>
    <w:rsid w:val="007D39C8"/>
    <w:rsid w:val="007D47D6"/>
    <w:rsid w:val="007D7C26"/>
    <w:rsid w:val="007E1CA2"/>
    <w:rsid w:val="007E1CF5"/>
    <w:rsid w:val="007E1F48"/>
    <w:rsid w:val="007E2318"/>
    <w:rsid w:val="007E24AD"/>
    <w:rsid w:val="007E31E1"/>
    <w:rsid w:val="007E34B6"/>
    <w:rsid w:val="007E3731"/>
    <w:rsid w:val="007E40B0"/>
    <w:rsid w:val="007E4343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999"/>
    <w:rsid w:val="0080117B"/>
    <w:rsid w:val="008018A4"/>
    <w:rsid w:val="0080221A"/>
    <w:rsid w:val="00806AA9"/>
    <w:rsid w:val="00807CAC"/>
    <w:rsid w:val="00810365"/>
    <w:rsid w:val="00812013"/>
    <w:rsid w:val="0081271A"/>
    <w:rsid w:val="0081292A"/>
    <w:rsid w:val="00813225"/>
    <w:rsid w:val="00813567"/>
    <w:rsid w:val="00814509"/>
    <w:rsid w:val="0081469D"/>
    <w:rsid w:val="00814726"/>
    <w:rsid w:val="00816B9B"/>
    <w:rsid w:val="00820F03"/>
    <w:rsid w:val="00821C75"/>
    <w:rsid w:val="008236C3"/>
    <w:rsid w:val="00823DD6"/>
    <w:rsid w:val="00825F40"/>
    <w:rsid w:val="0082603B"/>
    <w:rsid w:val="00826795"/>
    <w:rsid w:val="0082715C"/>
    <w:rsid w:val="00827DAB"/>
    <w:rsid w:val="00831486"/>
    <w:rsid w:val="008320EE"/>
    <w:rsid w:val="00832117"/>
    <w:rsid w:val="00832414"/>
    <w:rsid w:val="00832E30"/>
    <w:rsid w:val="0083380A"/>
    <w:rsid w:val="00834993"/>
    <w:rsid w:val="00836437"/>
    <w:rsid w:val="008365EE"/>
    <w:rsid w:val="008379AD"/>
    <w:rsid w:val="00840D89"/>
    <w:rsid w:val="00841665"/>
    <w:rsid w:val="008424BD"/>
    <w:rsid w:val="008441AD"/>
    <w:rsid w:val="008477A1"/>
    <w:rsid w:val="0085079D"/>
    <w:rsid w:val="0085098F"/>
    <w:rsid w:val="0085313C"/>
    <w:rsid w:val="00853230"/>
    <w:rsid w:val="00854019"/>
    <w:rsid w:val="008541B7"/>
    <w:rsid w:val="00854237"/>
    <w:rsid w:val="00857DD9"/>
    <w:rsid w:val="0086115B"/>
    <w:rsid w:val="008616B5"/>
    <w:rsid w:val="0086213E"/>
    <w:rsid w:val="008627A8"/>
    <w:rsid w:val="0086580C"/>
    <w:rsid w:val="00867144"/>
    <w:rsid w:val="00867F60"/>
    <w:rsid w:val="00870341"/>
    <w:rsid w:val="00870C37"/>
    <w:rsid w:val="0087226F"/>
    <w:rsid w:val="00872354"/>
    <w:rsid w:val="008734D7"/>
    <w:rsid w:val="0088032F"/>
    <w:rsid w:val="008817AF"/>
    <w:rsid w:val="008818E2"/>
    <w:rsid w:val="00882116"/>
    <w:rsid w:val="0088297F"/>
    <w:rsid w:val="00882FE2"/>
    <w:rsid w:val="00883DB4"/>
    <w:rsid w:val="0088413D"/>
    <w:rsid w:val="00893647"/>
    <w:rsid w:val="00894282"/>
    <w:rsid w:val="008A1732"/>
    <w:rsid w:val="008A2311"/>
    <w:rsid w:val="008A25E8"/>
    <w:rsid w:val="008A3B22"/>
    <w:rsid w:val="008B0E3E"/>
    <w:rsid w:val="008B2319"/>
    <w:rsid w:val="008B2463"/>
    <w:rsid w:val="008B2682"/>
    <w:rsid w:val="008B308D"/>
    <w:rsid w:val="008B4EB0"/>
    <w:rsid w:val="008B514E"/>
    <w:rsid w:val="008B5F60"/>
    <w:rsid w:val="008B6C2C"/>
    <w:rsid w:val="008C0334"/>
    <w:rsid w:val="008C09F3"/>
    <w:rsid w:val="008C2630"/>
    <w:rsid w:val="008C37B3"/>
    <w:rsid w:val="008C4F05"/>
    <w:rsid w:val="008C5CD5"/>
    <w:rsid w:val="008C7148"/>
    <w:rsid w:val="008D03F3"/>
    <w:rsid w:val="008D2BBD"/>
    <w:rsid w:val="008D42B7"/>
    <w:rsid w:val="008D5018"/>
    <w:rsid w:val="008D52B5"/>
    <w:rsid w:val="008D6AB0"/>
    <w:rsid w:val="008D7971"/>
    <w:rsid w:val="008E1866"/>
    <w:rsid w:val="008E2E5D"/>
    <w:rsid w:val="008E4FA0"/>
    <w:rsid w:val="008E5234"/>
    <w:rsid w:val="008E52D7"/>
    <w:rsid w:val="008E7166"/>
    <w:rsid w:val="008E7864"/>
    <w:rsid w:val="008F0FD4"/>
    <w:rsid w:val="008F37F4"/>
    <w:rsid w:val="008F52EC"/>
    <w:rsid w:val="008F5459"/>
    <w:rsid w:val="008F5D07"/>
    <w:rsid w:val="008F6D06"/>
    <w:rsid w:val="00900610"/>
    <w:rsid w:val="00901B41"/>
    <w:rsid w:val="00901E62"/>
    <w:rsid w:val="009031F9"/>
    <w:rsid w:val="00903EBD"/>
    <w:rsid w:val="009064EC"/>
    <w:rsid w:val="00907613"/>
    <w:rsid w:val="00907A68"/>
    <w:rsid w:val="00910781"/>
    <w:rsid w:val="009132B2"/>
    <w:rsid w:val="00914A5F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94A"/>
    <w:rsid w:val="00936D08"/>
    <w:rsid w:val="00940FFD"/>
    <w:rsid w:val="00942626"/>
    <w:rsid w:val="00943BB7"/>
    <w:rsid w:val="00943F65"/>
    <w:rsid w:val="009463F4"/>
    <w:rsid w:val="0094670E"/>
    <w:rsid w:val="009477A1"/>
    <w:rsid w:val="00950B32"/>
    <w:rsid w:val="0095172E"/>
    <w:rsid w:val="00952363"/>
    <w:rsid w:val="00952546"/>
    <w:rsid w:val="0095265A"/>
    <w:rsid w:val="00952B6F"/>
    <w:rsid w:val="00956082"/>
    <w:rsid w:val="00956D2A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1276"/>
    <w:rsid w:val="009742B4"/>
    <w:rsid w:val="00975732"/>
    <w:rsid w:val="009810C9"/>
    <w:rsid w:val="00982C16"/>
    <w:rsid w:val="00984743"/>
    <w:rsid w:val="00986AB9"/>
    <w:rsid w:val="0098747D"/>
    <w:rsid w:val="00991FB3"/>
    <w:rsid w:val="00992475"/>
    <w:rsid w:val="00994FEF"/>
    <w:rsid w:val="00995D25"/>
    <w:rsid w:val="00997A7F"/>
    <w:rsid w:val="009A223F"/>
    <w:rsid w:val="009A2434"/>
    <w:rsid w:val="009A306C"/>
    <w:rsid w:val="009A4325"/>
    <w:rsid w:val="009A4942"/>
    <w:rsid w:val="009A5C04"/>
    <w:rsid w:val="009B0DA7"/>
    <w:rsid w:val="009B2634"/>
    <w:rsid w:val="009B2A5D"/>
    <w:rsid w:val="009B351C"/>
    <w:rsid w:val="009B379F"/>
    <w:rsid w:val="009B52D7"/>
    <w:rsid w:val="009B5B1C"/>
    <w:rsid w:val="009B5C2C"/>
    <w:rsid w:val="009B5CE7"/>
    <w:rsid w:val="009C03A8"/>
    <w:rsid w:val="009C09A1"/>
    <w:rsid w:val="009C0B8A"/>
    <w:rsid w:val="009C2CE5"/>
    <w:rsid w:val="009C3705"/>
    <w:rsid w:val="009C3F52"/>
    <w:rsid w:val="009C3FE2"/>
    <w:rsid w:val="009C4013"/>
    <w:rsid w:val="009C51D7"/>
    <w:rsid w:val="009C55CE"/>
    <w:rsid w:val="009C63E9"/>
    <w:rsid w:val="009C7561"/>
    <w:rsid w:val="009D0F86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86B"/>
    <w:rsid w:val="009E7EEE"/>
    <w:rsid w:val="009F015C"/>
    <w:rsid w:val="009F09C1"/>
    <w:rsid w:val="009F0B10"/>
    <w:rsid w:val="009F1283"/>
    <w:rsid w:val="009F1416"/>
    <w:rsid w:val="009F3F72"/>
    <w:rsid w:val="009F4526"/>
    <w:rsid w:val="009F4DE0"/>
    <w:rsid w:val="009F5E5A"/>
    <w:rsid w:val="009F67D7"/>
    <w:rsid w:val="009F7D23"/>
    <w:rsid w:val="00A001E7"/>
    <w:rsid w:val="00A026F6"/>
    <w:rsid w:val="00A02A26"/>
    <w:rsid w:val="00A02C31"/>
    <w:rsid w:val="00A11516"/>
    <w:rsid w:val="00A11AF1"/>
    <w:rsid w:val="00A129A5"/>
    <w:rsid w:val="00A129A6"/>
    <w:rsid w:val="00A12AE1"/>
    <w:rsid w:val="00A13D58"/>
    <w:rsid w:val="00A15A46"/>
    <w:rsid w:val="00A15F7D"/>
    <w:rsid w:val="00A16624"/>
    <w:rsid w:val="00A235A8"/>
    <w:rsid w:val="00A2410C"/>
    <w:rsid w:val="00A2492B"/>
    <w:rsid w:val="00A267FC"/>
    <w:rsid w:val="00A26C52"/>
    <w:rsid w:val="00A275D7"/>
    <w:rsid w:val="00A320A7"/>
    <w:rsid w:val="00A34595"/>
    <w:rsid w:val="00A34C63"/>
    <w:rsid w:val="00A35198"/>
    <w:rsid w:val="00A36061"/>
    <w:rsid w:val="00A42C79"/>
    <w:rsid w:val="00A43114"/>
    <w:rsid w:val="00A451AE"/>
    <w:rsid w:val="00A47A2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F2"/>
    <w:rsid w:val="00A6267C"/>
    <w:rsid w:val="00A62B08"/>
    <w:rsid w:val="00A631DE"/>
    <w:rsid w:val="00A64F98"/>
    <w:rsid w:val="00A6740D"/>
    <w:rsid w:val="00A70168"/>
    <w:rsid w:val="00A70D9F"/>
    <w:rsid w:val="00A71B92"/>
    <w:rsid w:val="00A7350F"/>
    <w:rsid w:val="00A73592"/>
    <w:rsid w:val="00A73C83"/>
    <w:rsid w:val="00A75D4B"/>
    <w:rsid w:val="00A76F7A"/>
    <w:rsid w:val="00A7725E"/>
    <w:rsid w:val="00A772AC"/>
    <w:rsid w:val="00A804C8"/>
    <w:rsid w:val="00A81E8D"/>
    <w:rsid w:val="00A84ADB"/>
    <w:rsid w:val="00A84E95"/>
    <w:rsid w:val="00A865E5"/>
    <w:rsid w:val="00A91B34"/>
    <w:rsid w:val="00A92768"/>
    <w:rsid w:val="00A92DCB"/>
    <w:rsid w:val="00A93619"/>
    <w:rsid w:val="00A939D5"/>
    <w:rsid w:val="00A96792"/>
    <w:rsid w:val="00A96BCE"/>
    <w:rsid w:val="00AA17A1"/>
    <w:rsid w:val="00AA19FB"/>
    <w:rsid w:val="00AA1D1F"/>
    <w:rsid w:val="00AA2D49"/>
    <w:rsid w:val="00AA2EC5"/>
    <w:rsid w:val="00AA3DB8"/>
    <w:rsid w:val="00AA4AC6"/>
    <w:rsid w:val="00AA4F96"/>
    <w:rsid w:val="00AA738E"/>
    <w:rsid w:val="00AB08EB"/>
    <w:rsid w:val="00AB0904"/>
    <w:rsid w:val="00AB1242"/>
    <w:rsid w:val="00AB1F90"/>
    <w:rsid w:val="00AB2ECC"/>
    <w:rsid w:val="00AB3992"/>
    <w:rsid w:val="00AB433A"/>
    <w:rsid w:val="00AB4589"/>
    <w:rsid w:val="00AB4916"/>
    <w:rsid w:val="00AB5F7B"/>
    <w:rsid w:val="00AC0634"/>
    <w:rsid w:val="00AC38CE"/>
    <w:rsid w:val="00AC3CEE"/>
    <w:rsid w:val="00AC3D19"/>
    <w:rsid w:val="00AC634F"/>
    <w:rsid w:val="00AD0805"/>
    <w:rsid w:val="00AD0E6C"/>
    <w:rsid w:val="00AD16B8"/>
    <w:rsid w:val="00AD23F6"/>
    <w:rsid w:val="00AD245A"/>
    <w:rsid w:val="00AD38B0"/>
    <w:rsid w:val="00AD3CC9"/>
    <w:rsid w:val="00AD6115"/>
    <w:rsid w:val="00AD740D"/>
    <w:rsid w:val="00AE04DC"/>
    <w:rsid w:val="00AE15E0"/>
    <w:rsid w:val="00AE1650"/>
    <w:rsid w:val="00AE239A"/>
    <w:rsid w:val="00AE26B4"/>
    <w:rsid w:val="00AE2B03"/>
    <w:rsid w:val="00AE56BE"/>
    <w:rsid w:val="00AE5AB5"/>
    <w:rsid w:val="00AE5AD3"/>
    <w:rsid w:val="00AE7AE8"/>
    <w:rsid w:val="00AF04C1"/>
    <w:rsid w:val="00AF09D3"/>
    <w:rsid w:val="00AF1F80"/>
    <w:rsid w:val="00AF4363"/>
    <w:rsid w:val="00AF50A9"/>
    <w:rsid w:val="00AF56BA"/>
    <w:rsid w:val="00B0028D"/>
    <w:rsid w:val="00B04912"/>
    <w:rsid w:val="00B064CA"/>
    <w:rsid w:val="00B11FE4"/>
    <w:rsid w:val="00B1232C"/>
    <w:rsid w:val="00B145AB"/>
    <w:rsid w:val="00B147B0"/>
    <w:rsid w:val="00B14833"/>
    <w:rsid w:val="00B14F00"/>
    <w:rsid w:val="00B15421"/>
    <w:rsid w:val="00B168AC"/>
    <w:rsid w:val="00B1719A"/>
    <w:rsid w:val="00B173C1"/>
    <w:rsid w:val="00B17CD9"/>
    <w:rsid w:val="00B2036F"/>
    <w:rsid w:val="00B24D67"/>
    <w:rsid w:val="00B253DB"/>
    <w:rsid w:val="00B27EEF"/>
    <w:rsid w:val="00B3036E"/>
    <w:rsid w:val="00B3172F"/>
    <w:rsid w:val="00B32138"/>
    <w:rsid w:val="00B37A37"/>
    <w:rsid w:val="00B400CD"/>
    <w:rsid w:val="00B41C72"/>
    <w:rsid w:val="00B44EBE"/>
    <w:rsid w:val="00B46E44"/>
    <w:rsid w:val="00B474A8"/>
    <w:rsid w:val="00B47A9A"/>
    <w:rsid w:val="00B500C1"/>
    <w:rsid w:val="00B50CAF"/>
    <w:rsid w:val="00B51B03"/>
    <w:rsid w:val="00B531B1"/>
    <w:rsid w:val="00B53826"/>
    <w:rsid w:val="00B53D4E"/>
    <w:rsid w:val="00B56385"/>
    <w:rsid w:val="00B57709"/>
    <w:rsid w:val="00B61088"/>
    <w:rsid w:val="00B612EB"/>
    <w:rsid w:val="00B61EBA"/>
    <w:rsid w:val="00B62EA1"/>
    <w:rsid w:val="00B62F06"/>
    <w:rsid w:val="00B640E7"/>
    <w:rsid w:val="00B646D2"/>
    <w:rsid w:val="00B64C4A"/>
    <w:rsid w:val="00B64DFB"/>
    <w:rsid w:val="00B65042"/>
    <w:rsid w:val="00B654E8"/>
    <w:rsid w:val="00B65772"/>
    <w:rsid w:val="00B670FF"/>
    <w:rsid w:val="00B717AE"/>
    <w:rsid w:val="00B76E42"/>
    <w:rsid w:val="00B805FE"/>
    <w:rsid w:val="00B80874"/>
    <w:rsid w:val="00B80AA7"/>
    <w:rsid w:val="00B81511"/>
    <w:rsid w:val="00B8199F"/>
    <w:rsid w:val="00B8450F"/>
    <w:rsid w:val="00B84B15"/>
    <w:rsid w:val="00B84F0A"/>
    <w:rsid w:val="00B8621A"/>
    <w:rsid w:val="00B87C32"/>
    <w:rsid w:val="00B87D37"/>
    <w:rsid w:val="00B90748"/>
    <w:rsid w:val="00B90C8D"/>
    <w:rsid w:val="00B90EAA"/>
    <w:rsid w:val="00B90F56"/>
    <w:rsid w:val="00B91142"/>
    <w:rsid w:val="00B92453"/>
    <w:rsid w:val="00B9432E"/>
    <w:rsid w:val="00B95009"/>
    <w:rsid w:val="00B95670"/>
    <w:rsid w:val="00B95964"/>
    <w:rsid w:val="00B965EF"/>
    <w:rsid w:val="00BA1FEC"/>
    <w:rsid w:val="00BA2606"/>
    <w:rsid w:val="00BA44D8"/>
    <w:rsid w:val="00BA5628"/>
    <w:rsid w:val="00BA6DC4"/>
    <w:rsid w:val="00BB1AA8"/>
    <w:rsid w:val="00BB2352"/>
    <w:rsid w:val="00BB2AE7"/>
    <w:rsid w:val="00BB2F24"/>
    <w:rsid w:val="00BB3A27"/>
    <w:rsid w:val="00BB4289"/>
    <w:rsid w:val="00BB5CB2"/>
    <w:rsid w:val="00BB70F5"/>
    <w:rsid w:val="00BB725C"/>
    <w:rsid w:val="00BB7342"/>
    <w:rsid w:val="00BC06FC"/>
    <w:rsid w:val="00BC13AF"/>
    <w:rsid w:val="00BC1B85"/>
    <w:rsid w:val="00BC2270"/>
    <w:rsid w:val="00BC7A9C"/>
    <w:rsid w:val="00BC7E09"/>
    <w:rsid w:val="00BD0A42"/>
    <w:rsid w:val="00BD2B1A"/>
    <w:rsid w:val="00BD32F8"/>
    <w:rsid w:val="00BD38EB"/>
    <w:rsid w:val="00BD3B9C"/>
    <w:rsid w:val="00BD4032"/>
    <w:rsid w:val="00BD6C1F"/>
    <w:rsid w:val="00BD7736"/>
    <w:rsid w:val="00BE033D"/>
    <w:rsid w:val="00BE3835"/>
    <w:rsid w:val="00BE453A"/>
    <w:rsid w:val="00BE5354"/>
    <w:rsid w:val="00BE6CA4"/>
    <w:rsid w:val="00BF168D"/>
    <w:rsid w:val="00BF6D2D"/>
    <w:rsid w:val="00BF71F9"/>
    <w:rsid w:val="00BF7597"/>
    <w:rsid w:val="00C000B0"/>
    <w:rsid w:val="00C00868"/>
    <w:rsid w:val="00C02F55"/>
    <w:rsid w:val="00C03C5F"/>
    <w:rsid w:val="00C06F44"/>
    <w:rsid w:val="00C100DE"/>
    <w:rsid w:val="00C11FC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7AD"/>
    <w:rsid w:val="00C24983"/>
    <w:rsid w:val="00C27EFD"/>
    <w:rsid w:val="00C30EC9"/>
    <w:rsid w:val="00C31FF4"/>
    <w:rsid w:val="00C32002"/>
    <w:rsid w:val="00C33658"/>
    <w:rsid w:val="00C33679"/>
    <w:rsid w:val="00C37909"/>
    <w:rsid w:val="00C379F0"/>
    <w:rsid w:val="00C435D2"/>
    <w:rsid w:val="00C44C9F"/>
    <w:rsid w:val="00C45A7C"/>
    <w:rsid w:val="00C47E7A"/>
    <w:rsid w:val="00C51261"/>
    <w:rsid w:val="00C53E38"/>
    <w:rsid w:val="00C549FD"/>
    <w:rsid w:val="00C54AF3"/>
    <w:rsid w:val="00C54C29"/>
    <w:rsid w:val="00C54F51"/>
    <w:rsid w:val="00C5795A"/>
    <w:rsid w:val="00C61858"/>
    <w:rsid w:val="00C6497E"/>
    <w:rsid w:val="00C719AE"/>
    <w:rsid w:val="00C72355"/>
    <w:rsid w:val="00C75BE0"/>
    <w:rsid w:val="00C765C6"/>
    <w:rsid w:val="00C76C5D"/>
    <w:rsid w:val="00C77B8B"/>
    <w:rsid w:val="00C81520"/>
    <w:rsid w:val="00C816DF"/>
    <w:rsid w:val="00C818B1"/>
    <w:rsid w:val="00C82868"/>
    <w:rsid w:val="00C82D73"/>
    <w:rsid w:val="00C83337"/>
    <w:rsid w:val="00C83DDE"/>
    <w:rsid w:val="00C8408E"/>
    <w:rsid w:val="00C84616"/>
    <w:rsid w:val="00C85377"/>
    <w:rsid w:val="00C8550A"/>
    <w:rsid w:val="00C87160"/>
    <w:rsid w:val="00C92EE5"/>
    <w:rsid w:val="00C95730"/>
    <w:rsid w:val="00C965A2"/>
    <w:rsid w:val="00CA16BB"/>
    <w:rsid w:val="00CA19D0"/>
    <w:rsid w:val="00CA74B6"/>
    <w:rsid w:val="00CA7F0B"/>
    <w:rsid w:val="00CB1537"/>
    <w:rsid w:val="00CB47EF"/>
    <w:rsid w:val="00CB4E83"/>
    <w:rsid w:val="00CB560B"/>
    <w:rsid w:val="00CB62E0"/>
    <w:rsid w:val="00CB6B91"/>
    <w:rsid w:val="00CB6D56"/>
    <w:rsid w:val="00CB6EE2"/>
    <w:rsid w:val="00CC08F3"/>
    <w:rsid w:val="00CC1368"/>
    <w:rsid w:val="00CC22D4"/>
    <w:rsid w:val="00CC3931"/>
    <w:rsid w:val="00CC4123"/>
    <w:rsid w:val="00CC4124"/>
    <w:rsid w:val="00CC4D1F"/>
    <w:rsid w:val="00CC5416"/>
    <w:rsid w:val="00CC5DBA"/>
    <w:rsid w:val="00CC5EB2"/>
    <w:rsid w:val="00CC62F6"/>
    <w:rsid w:val="00CD14C4"/>
    <w:rsid w:val="00CD26F7"/>
    <w:rsid w:val="00CD3F01"/>
    <w:rsid w:val="00CD4767"/>
    <w:rsid w:val="00CD48C0"/>
    <w:rsid w:val="00CD4CCD"/>
    <w:rsid w:val="00CD578F"/>
    <w:rsid w:val="00CE0686"/>
    <w:rsid w:val="00CE17D1"/>
    <w:rsid w:val="00CE5375"/>
    <w:rsid w:val="00CE5CE7"/>
    <w:rsid w:val="00CE60A7"/>
    <w:rsid w:val="00CE6A50"/>
    <w:rsid w:val="00CE77F4"/>
    <w:rsid w:val="00CF0969"/>
    <w:rsid w:val="00CF2B1F"/>
    <w:rsid w:val="00CF39A4"/>
    <w:rsid w:val="00CF44E2"/>
    <w:rsid w:val="00CF46CC"/>
    <w:rsid w:val="00CF63D4"/>
    <w:rsid w:val="00CF791F"/>
    <w:rsid w:val="00D03EE7"/>
    <w:rsid w:val="00D04102"/>
    <w:rsid w:val="00D04CA7"/>
    <w:rsid w:val="00D0732C"/>
    <w:rsid w:val="00D1036D"/>
    <w:rsid w:val="00D10616"/>
    <w:rsid w:val="00D116E0"/>
    <w:rsid w:val="00D11FB3"/>
    <w:rsid w:val="00D13280"/>
    <w:rsid w:val="00D1341D"/>
    <w:rsid w:val="00D147AD"/>
    <w:rsid w:val="00D164FC"/>
    <w:rsid w:val="00D165D5"/>
    <w:rsid w:val="00D20C8D"/>
    <w:rsid w:val="00D212CB"/>
    <w:rsid w:val="00D218EF"/>
    <w:rsid w:val="00D22E65"/>
    <w:rsid w:val="00D278CC"/>
    <w:rsid w:val="00D27A65"/>
    <w:rsid w:val="00D311A5"/>
    <w:rsid w:val="00D351E1"/>
    <w:rsid w:val="00D3759F"/>
    <w:rsid w:val="00D3776B"/>
    <w:rsid w:val="00D401BF"/>
    <w:rsid w:val="00D40457"/>
    <w:rsid w:val="00D43A5D"/>
    <w:rsid w:val="00D449D0"/>
    <w:rsid w:val="00D455FE"/>
    <w:rsid w:val="00D46DE6"/>
    <w:rsid w:val="00D4730A"/>
    <w:rsid w:val="00D47F95"/>
    <w:rsid w:val="00D500B7"/>
    <w:rsid w:val="00D5102D"/>
    <w:rsid w:val="00D5302E"/>
    <w:rsid w:val="00D538FD"/>
    <w:rsid w:val="00D55178"/>
    <w:rsid w:val="00D55F49"/>
    <w:rsid w:val="00D567CB"/>
    <w:rsid w:val="00D5694D"/>
    <w:rsid w:val="00D56E32"/>
    <w:rsid w:val="00D574DE"/>
    <w:rsid w:val="00D6053D"/>
    <w:rsid w:val="00D611F5"/>
    <w:rsid w:val="00D62685"/>
    <w:rsid w:val="00D62D20"/>
    <w:rsid w:val="00D701E7"/>
    <w:rsid w:val="00D70BE1"/>
    <w:rsid w:val="00D70E95"/>
    <w:rsid w:val="00D72542"/>
    <w:rsid w:val="00D72CD4"/>
    <w:rsid w:val="00D733EB"/>
    <w:rsid w:val="00D7595C"/>
    <w:rsid w:val="00D75C5C"/>
    <w:rsid w:val="00D76FFE"/>
    <w:rsid w:val="00D779EF"/>
    <w:rsid w:val="00D77F6B"/>
    <w:rsid w:val="00D802DB"/>
    <w:rsid w:val="00D8359B"/>
    <w:rsid w:val="00D8789A"/>
    <w:rsid w:val="00D90074"/>
    <w:rsid w:val="00D90982"/>
    <w:rsid w:val="00DA0D46"/>
    <w:rsid w:val="00DA1E05"/>
    <w:rsid w:val="00DA3C1C"/>
    <w:rsid w:val="00DA3FA9"/>
    <w:rsid w:val="00DA73B7"/>
    <w:rsid w:val="00DB0888"/>
    <w:rsid w:val="00DB0D7D"/>
    <w:rsid w:val="00DB6194"/>
    <w:rsid w:val="00DC0E3D"/>
    <w:rsid w:val="00DC29F4"/>
    <w:rsid w:val="00DC30EA"/>
    <w:rsid w:val="00DC379B"/>
    <w:rsid w:val="00DC4833"/>
    <w:rsid w:val="00DC561F"/>
    <w:rsid w:val="00DC7329"/>
    <w:rsid w:val="00DD0ACB"/>
    <w:rsid w:val="00DD184D"/>
    <w:rsid w:val="00DD407F"/>
    <w:rsid w:val="00DD412A"/>
    <w:rsid w:val="00DD4331"/>
    <w:rsid w:val="00DD4C38"/>
    <w:rsid w:val="00DE17AD"/>
    <w:rsid w:val="00DE1AD8"/>
    <w:rsid w:val="00DE2543"/>
    <w:rsid w:val="00DE2771"/>
    <w:rsid w:val="00DE3965"/>
    <w:rsid w:val="00DE3ECC"/>
    <w:rsid w:val="00DE78A2"/>
    <w:rsid w:val="00DF081C"/>
    <w:rsid w:val="00DF11DE"/>
    <w:rsid w:val="00DF1CD7"/>
    <w:rsid w:val="00DF2A9A"/>
    <w:rsid w:val="00DF3665"/>
    <w:rsid w:val="00DF403F"/>
    <w:rsid w:val="00DF4B33"/>
    <w:rsid w:val="00DF5151"/>
    <w:rsid w:val="00DF56B0"/>
    <w:rsid w:val="00E000EB"/>
    <w:rsid w:val="00E00A71"/>
    <w:rsid w:val="00E0175C"/>
    <w:rsid w:val="00E025C0"/>
    <w:rsid w:val="00E0339B"/>
    <w:rsid w:val="00E04AC4"/>
    <w:rsid w:val="00E05C59"/>
    <w:rsid w:val="00E11857"/>
    <w:rsid w:val="00E12A7C"/>
    <w:rsid w:val="00E140E0"/>
    <w:rsid w:val="00E1706D"/>
    <w:rsid w:val="00E206C9"/>
    <w:rsid w:val="00E21B0D"/>
    <w:rsid w:val="00E22640"/>
    <w:rsid w:val="00E248A7"/>
    <w:rsid w:val="00E248BE"/>
    <w:rsid w:val="00E2507E"/>
    <w:rsid w:val="00E25480"/>
    <w:rsid w:val="00E264EC"/>
    <w:rsid w:val="00E301D7"/>
    <w:rsid w:val="00E30494"/>
    <w:rsid w:val="00E310F5"/>
    <w:rsid w:val="00E31524"/>
    <w:rsid w:val="00E32E4D"/>
    <w:rsid w:val="00E338CB"/>
    <w:rsid w:val="00E3424E"/>
    <w:rsid w:val="00E34EFE"/>
    <w:rsid w:val="00E351E7"/>
    <w:rsid w:val="00E37F67"/>
    <w:rsid w:val="00E40728"/>
    <w:rsid w:val="00E42530"/>
    <w:rsid w:val="00E4589D"/>
    <w:rsid w:val="00E4677E"/>
    <w:rsid w:val="00E47A7F"/>
    <w:rsid w:val="00E502C4"/>
    <w:rsid w:val="00E50387"/>
    <w:rsid w:val="00E542AA"/>
    <w:rsid w:val="00E5493F"/>
    <w:rsid w:val="00E565B1"/>
    <w:rsid w:val="00E57128"/>
    <w:rsid w:val="00E57C0D"/>
    <w:rsid w:val="00E57D9E"/>
    <w:rsid w:val="00E60595"/>
    <w:rsid w:val="00E60E82"/>
    <w:rsid w:val="00E641DB"/>
    <w:rsid w:val="00E64943"/>
    <w:rsid w:val="00E66937"/>
    <w:rsid w:val="00E67BB5"/>
    <w:rsid w:val="00E705C5"/>
    <w:rsid w:val="00E7235B"/>
    <w:rsid w:val="00E72D46"/>
    <w:rsid w:val="00E73EC8"/>
    <w:rsid w:val="00E75104"/>
    <w:rsid w:val="00E75536"/>
    <w:rsid w:val="00E758EF"/>
    <w:rsid w:val="00E75D6E"/>
    <w:rsid w:val="00E77BCB"/>
    <w:rsid w:val="00E825C6"/>
    <w:rsid w:val="00E82CF4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840"/>
    <w:rsid w:val="00E96E0F"/>
    <w:rsid w:val="00EA13AB"/>
    <w:rsid w:val="00EA233B"/>
    <w:rsid w:val="00EA25AE"/>
    <w:rsid w:val="00EA28FD"/>
    <w:rsid w:val="00EA330F"/>
    <w:rsid w:val="00EA4B9E"/>
    <w:rsid w:val="00EA6155"/>
    <w:rsid w:val="00EA7E9C"/>
    <w:rsid w:val="00EB0056"/>
    <w:rsid w:val="00EB2635"/>
    <w:rsid w:val="00EB2A0F"/>
    <w:rsid w:val="00EB4154"/>
    <w:rsid w:val="00EB55AC"/>
    <w:rsid w:val="00EB5682"/>
    <w:rsid w:val="00EB6BEE"/>
    <w:rsid w:val="00EB6D2D"/>
    <w:rsid w:val="00EC0C7D"/>
    <w:rsid w:val="00EC400B"/>
    <w:rsid w:val="00EC49FF"/>
    <w:rsid w:val="00EC531C"/>
    <w:rsid w:val="00ED24EF"/>
    <w:rsid w:val="00ED3D36"/>
    <w:rsid w:val="00ED5D28"/>
    <w:rsid w:val="00ED64DF"/>
    <w:rsid w:val="00EE0923"/>
    <w:rsid w:val="00EE0A9E"/>
    <w:rsid w:val="00EE0FEB"/>
    <w:rsid w:val="00EE13CA"/>
    <w:rsid w:val="00EE1D36"/>
    <w:rsid w:val="00EE240A"/>
    <w:rsid w:val="00EE2B63"/>
    <w:rsid w:val="00EE3104"/>
    <w:rsid w:val="00EE4936"/>
    <w:rsid w:val="00EE594A"/>
    <w:rsid w:val="00EE6B02"/>
    <w:rsid w:val="00EE6B4E"/>
    <w:rsid w:val="00EF0645"/>
    <w:rsid w:val="00EF0C87"/>
    <w:rsid w:val="00EF4E49"/>
    <w:rsid w:val="00EF5C41"/>
    <w:rsid w:val="00EF6B7A"/>
    <w:rsid w:val="00EF7DCD"/>
    <w:rsid w:val="00F00083"/>
    <w:rsid w:val="00F00AEC"/>
    <w:rsid w:val="00F00DBE"/>
    <w:rsid w:val="00F02AD8"/>
    <w:rsid w:val="00F02E9E"/>
    <w:rsid w:val="00F0517C"/>
    <w:rsid w:val="00F06D98"/>
    <w:rsid w:val="00F077F5"/>
    <w:rsid w:val="00F10800"/>
    <w:rsid w:val="00F11075"/>
    <w:rsid w:val="00F16539"/>
    <w:rsid w:val="00F1766A"/>
    <w:rsid w:val="00F17681"/>
    <w:rsid w:val="00F20173"/>
    <w:rsid w:val="00F20DDF"/>
    <w:rsid w:val="00F219AD"/>
    <w:rsid w:val="00F22BF0"/>
    <w:rsid w:val="00F23168"/>
    <w:rsid w:val="00F2550A"/>
    <w:rsid w:val="00F26162"/>
    <w:rsid w:val="00F262AC"/>
    <w:rsid w:val="00F26727"/>
    <w:rsid w:val="00F2675B"/>
    <w:rsid w:val="00F30270"/>
    <w:rsid w:val="00F34E57"/>
    <w:rsid w:val="00F35619"/>
    <w:rsid w:val="00F357C1"/>
    <w:rsid w:val="00F361C0"/>
    <w:rsid w:val="00F36645"/>
    <w:rsid w:val="00F36B44"/>
    <w:rsid w:val="00F36E44"/>
    <w:rsid w:val="00F370F9"/>
    <w:rsid w:val="00F4074E"/>
    <w:rsid w:val="00F40AA2"/>
    <w:rsid w:val="00F41679"/>
    <w:rsid w:val="00F46F81"/>
    <w:rsid w:val="00F4707C"/>
    <w:rsid w:val="00F47DB1"/>
    <w:rsid w:val="00F500C6"/>
    <w:rsid w:val="00F50E3C"/>
    <w:rsid w:val="00F51905"/>
    <w:rsid w:val="00F53991"/>
    <w:rsid w:val="00F612D5"/>
    <w:rsid w:val="00F62BD2"/>
    <w:rsid w:val="00F63F10"/>
    <w:rsid w:val="00F64B65"/>
    <w:rsid w:val="00F6507C"/>
    <w:rsid w:val="00F66FD9"/>
    <w:rsid w:val="00F6755B"/>
    <w:rsid w:val="00F67D52"/>
    <w:rsid w:val="00F70237"/>
    <w:rsid w:val="00F705EB"/>
    <w:rsid w:val="00F7189A"/>
    <w:rsid w:val="00F7479A"/>
    <w:rsid w:val="00F74908"/>
    <w:rsid w:val="00F74B98"/>
    <w:rsid w:val="00F74D0A"/>
    <w:rsid w:val="00F7512C"/>
    <w:rsid w:val="00F76FCB"/>
    <w:rsid w:val="00F77A38"/>
    <w:rsid w:val="00F82041"/>
    <w:rsid w:val="00F83925"/>
    <w:rsid w:val="00F83E19"/>
    <w:rsid w:val="00F84BB5"/>
    <w:rsid w:val="00F84EAA"/>
    <w:rsid w:val="00F84FE9"/>
    <w:rsid w:val="00F85054"/>
    <w:rsid w:val="00F85E82"/>
    <w:rsid w:val="00F877E4"/>
    <w:rsid w:val="00F90958"/>
    <w:rsid w:val="00F90E1A"/>
    <w:rsid w:val="00F912B9"/>
    <w:rsid w:val="00F91977"/>
    <w:rsid w:val="00F91CF2"/>
    <w:rsid w:val="00F93FF0"/>
    <w:rsid w:val="00F945C6"/>
    <w:rsid w:val="00F948BA"/>
    <w:rsid w:val="00F95580"/>
    <w:rsid w:val="00F95B65"/>
    <w:rsid w:val="00F9616A"/>
    <w:rsid w:val="00F9618A"/>
    <w:rsid w:val="00F96323"/>
    <w:rsid w:val="00FA0DA0"/>
    <w:rsid w:val="00FA243A"/>
    <w:rsid w:val="00FA2A37"/>
    <w:rsid w:val="00FA3F48"/>
    <w:rsid w:val="00FA58C0"/>
    <w:rsid w:val="00FA6A87"/>
    <w:rsid w:val="00FA71D3"/>
    <w:rsid w:val="00FA7808"/>
    <w:rsid w:val="00FB01B7"/>
    <w:rsid w:val="00FB261C"/>
    <w:rsid w:val="00FB29DC"/>
    <w:rsid w:val="00FB2F8A"/>
    <w:rsid w:val="00FB3D9B"/>
    <w:rsid w:val="00FB4AA2"/>
    <w:rsid w:val="00FB4B61"/>
    <w:rsid w:val="00FB5916"/>
    <w:rsid w:val="00FB5F0A"/>
    <w:rsid w:val="00FB6A4D"/>
    <w:rsid w:val="00FC1B02"/>
    <w:rsid w:val="00FC2CE3"/>
    <w:rsid w:val="00FC4560"/>
    <w:rsid w:val="00FC744F"/>
    <w:rsid w:val="00FC74A2"/>
    <w:rsid w:val="00FC7A85"/>
    <w:rsid w:val="00FC7E9E"/>
    <w:rsid w:val="00FD160B"/>
    <w:rsid w:val="00FD1B58"/>
    <w:rsid w:val="00FD2252"/>
    <w:rsid w:val="00FD4551"/>
    <w:rsid w:val="00FD4A4C"/>
    <w:rsid w:val="00FD4D09"/>
    <w:rsid w:val="00FD6A40"/>
    <w:rsid w:val="00FD6A6C"/>
    <w:rsid w:val="00FD7BD3"/>
    <w:rsid w:val="00FE060E"/>
    <w:rsid w:val="00FE6234"/>
    <w:rsid w:val="00FF0C8B"/>
    <w:rsid w:val="00FF4054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9398"/>
  <w15:docId w15:val="{BBE30A0E-33AB-470D-B0D0-ADFAED6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59344.1100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F040498540F164F1DC2D15DB7A0F99654885F92144FA27866D440967E6017DC89679993679E7BAB0BB74BAAF5DJ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consultantplus://offline/ref=A52C7346C03189498A77209712E832B27236F89BA1B33713F20A3E6ACDE0CAADE7877288B4DB9B3F89B363jA78J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consultantplus://offline/ref=37B3891E19C8E4EBC8494BA782A04FC6FEC65913132773171EF284066312AF758E1333FEDD6B3BD5CB845ECF12K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63" Type="http://schemas.openxmlformats.org/officeDocument/2006/relationships/hyperlink" Target="consultantplus://offline/ref=409C938BF7BBFA69D038773E6D2756A3C15567B54642D57013BF301F522872EBBE0562EDD3B8D9D9e3a9K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1510" TargetMode="External"/><Relationship Id="rId29" Type="http://schemas.openxmlformats.org/officeDocument/2006/relationships/hyperlink" Target="consultantplus://offline/ref=299326EB558282C28E701089F0DD1FB293491F510EB680CF426FA31606D7A891CE34D08BE082178A7D72B54FC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95.0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66" Type="http://schemas.openxmlformats.org/officeDocument/2006/relationships/hyperlink" Target="http://ar.gov.ru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82672.1000" TargetMode="External"/><Relationship Id="rId23" Type="http://schemas.openxmlformats.org/officeDocument/2006/relationships/hyperlink" Target="consultantplus://offline/ref=50B2CF9397E95E5FDFA60E4789BC6E0FD17894D8EB7D463A4C6CC241E1087422171FC8FC568409C3DC68A8E47FJ" TargetMode="External"/><Relationship Id="rId28" Type="http://schemas.openxmlformats.org/officeDocument/2006/relationships/hyperlink" Target="consultantplus://offline/ref=2D57F3C8A3D7F1ACAA28E36FBE3B439E57DABCEB2D810A79A8027FD0E8334EE517F870BB9B203A487DA2EFhEBBK" TargetMode="External"/><Relationship Id="rId36" Type="http://schemas.openxmlformats.org/officeDocument/2006/relationships/hyperlink" Target="consultantplus://offline/ref=349F80A19C8D487E9BC7CF6991E5C6D8CA52233388020D73375AD6AF7E607F2BF645CAC8F4F0F1B80FFEC0y1EFK" TargetMode="External"/><Relationship Id="rId49" Type="http://schemas.openxmlformats.org/officeDocument/2006/relationships/hyperlink" Target="consultantplus://offline/ref=37B3891E19C8E4EBC8494BA782A04FC6FEC65913132773171EF284066312AF758E1333FEDD6B3BD5CB8557CF1F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61" Type="http://schemas.openxmlformats.org/officeDocument/2006/relationships/hyperlink" Target="consultantplus://offline/ref=409C938BF7BBFA69D038773E6D2756A3C15567B54642D57013BF301F522872EBBE0562E9eDa3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8eDa7K" TargetMode="External"/><Relationship Id="rId65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garantf1://70282672.1000" TargetMode="External"/><Relationship Id="rId22" Type="http://schemas.openxmlformats.org/officeDocument/2006/relationships/hyperlink" Target="consultantplus://offline/ref=50B2CF9397E95E5FDFA60E4789BC6E0FD17894D8EB7D463A4C6CC241E1087422171FC8FC568409C3DC69A1E472J" TargetMode="External"/><Relationship Id="rId27" Type="http://schemas.openxmlformats.org/officeDocument/2006/relationships/hyperlink" Target="consultantplus://offline/ref=A52C7346C03189498A77209712E832B27236F89BA1B33713F20A3E6ACDE0CAADE7877288B4DB9B3F89B363jA78J" TargetMode="External"/><Relationship Id="rId30" Type="http://schemas.openxmlformats.org/officeDocument/2006/relationships/hyperlink" Target="consultantplus://offline/ref=2D57F3C8A3D7F1ACAA28E36FBE3B439E57DABCEB2D810A79A8027FD0E8334EE517F870BB9B203A487DA2EFhEBBK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64" Type="http://schemas.openxmlformats.org/officeDocument/2006/relationships/hyperlink" Target="consultantplus://offline/ref=409C938BF7BBFA69D038773E6D2756A3C15567B54642D57013BF301F522872EBBE0562E9eDa4K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home.garant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70059346.26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AeDa2K" TargetMode="External"/><Relationship Id="rId67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81AA760D6D8467AA7C9A965CF227FED332A8E095C6EE8CCB6E3FFB171FF1ED6511B6E5810B6751D4BE152By1b9P" TargetMode="External"/><Relationship Id="rId41" Type="http://schemas.openxmlformats.org/officeDocument/2006/relationships/hyperlink" Target="consultantplus://offline/ref=A52C7346C03189498A77209712E832B27236F89BA1B33713F20A3E6ACDE0CAADE7877288B4DB9B3F89B26AjA75J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hyperlink" Target="consultantplus://offline/ref=409C938BF7BBFA69D038773E6D2756A3C15567B54642D57013BF301F522872EBBE0562EDDBeBa8K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BBA0-8C38-4AF2-A596-29ECFD53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888</Words>
  <Characters>102775</Characters>
  <Application>Microsoft Office Word</Application>
  <DocSecurity>0</DocSecurity>
  <Lines>85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443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2</cp:revision>
  <cp:lastPrinted>2021-04-13T08:44:00Z</cp:lastPrinted>
  <dcterms:created xsi:type="dcterms:W3CDTF">2021-04-15T06:31:00Z</dcterms:created>
  <dcterms:modified xsi:type="dcterms:W3CDTF">2021-04-15T06:31:00Z</dcterms:modified>
</cp:coreProperties>
</file>